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D03029B" w14:textId="6F9BA133" w:rsidR="00DD2A31" w:rsidRPr="00F947B8" w:rsidRDefault="008C682D">
      <w:pPr>
        <w:tabs>
          <w:tab w:val="left" w:pos="5460"/>
        </w:tabs>
        <w:snapToGrid w:val="0"/>
        <w:spacing w:line="20" w:lineRule="exact"/>
        <w:rPr>
          <w:rFonts w:ascii="微软雅黑" w:eastAsia="微软雅黑" w:hAnsi="微软雅黑"/>
          <w:sz w:val="24"/>
          <w:szCs w:val="24"/>
        </w:rPr>
      </w:pPr>
      <w:r w:rsidRPr="00F947B8"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1472" behindDoc="1" locked="0" layoutInCell="1" allowOverlap="1" wp14:anchorId="775CD886" wp14:editId="765E3DEC">
                <wp:simplePos x="0" y="0"/>
                <wp:positionH relativeFrom="column">
                  <wp:posOffset>-523875</wp:posOffset>
                </wp:positionH>
                <wp:positionV relativeFrom="paragraph">
                  <wp:posOffset>-334134</wp:posOffset>
                </wp:positionV>
                <wp:extent cx="7619365" cy="10726420"/>
                <wp:effectExtent l="0" t="0" r="635" b="1778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9365" cy="10726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AA19DF" id="矩形 42" o:spid="_x0000_s1026" style="position:absolute;left:0;text-align:left;margin-left:-41.25pt;margin-top:-26.3pt;width:599.95pt;height:844.6pt;z-index:-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" fillcolor="white [3212]" stroked="f" strokeweight="1pt"/>
            </w:pict>
          </mc:Fallback>
        </mc:AlternateContent>
      </w:r>
      <w:r w:rsidR="00CD6818" w:rsidRPr="00F947B8"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26304" behindDoc="0" locked="0" layoutInCell="1" allowOverlap="1" wp14:anchorId="3220B912" wp14:editId="44086EA1">
                <wp:simplePos x="0" y="0"/>
                <wp:positionH relativeFrom="column">
                  <wp:posOffset>2469515</wp:posOffset>
                </wp:positionH>
                <wp:positionV relativeFrom="paragraph">
                  <wp:posOffset>1270</wp:posOffset>
                </wp:positionV>
                <wp:extent cx="1835785" cy="805815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785" cy="80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B6773" w14:textId="77777777" w:rsidR="00DD2A31" w:rsidRDefault="009D3757"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20B912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94.45pt;margin-top:.1pt;width:144.55pt;height:63.45pt;z-index:2514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" filled="f" stroked="f" strokeweight=".5pt">
                <v:textbox>
                  <w:txbxContent>
                    <w:p w14:paraId="6F4B6773" w14:textId="77777777" w:rsidR="00DD2A31" w:rsidRDefault="009D3757"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  <w:r w:rsidR="009D3757" w:rsidRPr="00F947B8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14:paraId="77880119" w14:textId="73A7EC0B" w:rsidR="005E2D96" w:rsidRPr="00F947B8" w:rsidRDefault="00484590">
      <w:pPr>
        <w:tabs>
          <w:tab w:val="left" w:pos="5460"/>
        </w:tabs>
        <w:snapToGrid w:val="0"/>
        <w:spacing w:line="20" w:lineRule="exact"/>
        <w:rPr>
          <w:rFonts w:ascii="微软雅黑" w:eastAsia="微软雅黑" w:hAnsi="微软雅黑"/>
          <w:sz w:val="24"/>
          <w:szCs w:val="24"/>
        </w:rPr>
      </w:pPr>
      <w:r w:rsidRPr="00F947B8"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23232" behindDoc="0" locked="0" layoutInCell="1" allowOverlap="1" wp14:anchorId="379F188A" wp14:editId="2EF9B9F4">
                <wp:simplePos x="0" y="0"/>
                <wp:positionH relativeFrom="column">
                  <wp:posOffset>635</wp:posOffset>
                </wp:positionH>
                <wp:positionV relativeFrom="paragraph">
                  <wp:posOffset>2540</wp:posOffset>
                </wp:positionV>
                <wp:extent cx="6671945" cy="700405"/>
                <wp:effectExtent l="0" t="0" r="14605" b="444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945" cy="70040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E21E45" id="矩形 2" o:spid="_x0000_s1026" style="position:absolute;left:0;text-align:left;margin-left:.05pt;margin-top:.2pt;width:525.35pt;height:55.15pt;z-index:2514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" fillcolor="#d8d8d8" stroked="f" strokeweight="1pt"/>
            </w:pict>
          </mc:Fallback>
        </mc:AlternateContent>
      </w:r>
    </w:p>
    <w:p w14:paraId="012D8103" w14:textId="392A1B8C" w:rsidR="005E2D96" w:rsidRPr="00F947B8" w:rsidRDefault="008C682D">
      <w:pPr>
        <w:widowControl/>
        <w:jc w:val="left"/>
        <w:rPr>
          <w:rFonts w:ascii="微软雅黑" w:eastAsia="微软雅黑" w:hAnsi="微软雅黑"/>
          <w:sz w:val="24"/>
          <w:szCs w:val="24"/>
        </w:rPr>
      </w:pPr>
      <w:r w:rsidRPr="00F947B8">
        <w:rPr>
          <w:rFonts w:ascii="微软雅黑" w:eastAsia="微软雅黑" w:hAnsi="微软雅黑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57376" behindDoc="0" locked="0" layoutInCell="1" allowOverlap="1" wp14:anchorId="6329201A" wp14:editId="1F6F9E88">
                <wp:simplePos x="0" y="0"/>
                <wp:positionH relativeFrom="column">
                  <wp:posOffset>-1905</wp:posOffset>
                </wp:positionH>
                <wp:positionV relativeFrom="paragraph">
                  <wp:posOffset>8856118</wp:posOffset>
                </wp:positionV>
                <wp:extent cx="6667500" cy="359410"/>
                <wp:effectExtent l="0" t="0" r="0" b="254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359410"/>
                          <a:chOff x="2604" y="4592"/>
                          <a:chExt cx="10501" cy="567"/>
                        </a:xfrm>
                      </wpg:grpSpPr>
                      <wpg:grpSp>
                        <wpg:cNvPr id="23" name="组合 7"/>
                        <wpg:cNvGrpSpPr/>
                        <wpg:grpSpPr>
                          <a:xfrm>
                            <a:off x="2604" y="4697"/>
                            <a:ext cx="10501" cy="411"/>
                            <a:chOff x="4245" y="4697"/>
                            <a:chExt cx="10501" cy="411"/>
                          </a:xfrm>
                        </wpg:grpSpPr>
                        <wps:wsp>
                          <wps:cNvPr id="24" name="矩形 4"/>
                          <wps:cNvSpPr/>
                          <wps:spPr>
                            <a:xfrm>
                              <a:off x="4245" y="4697"/>
                              <a:ext cx="10501" cy="410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" name="矩形 5"/>
                          <wps:cNvSpPr/>
                          <wps:spPr>
                            <a:xfrm>
                              <a:off x="4247" y="4698"/>
                              <a:ext cx="1427" cy="410"/>
                            </a:xfrm>
                            <a:prstGeom prst="rect">
                              <a:avLst/>
                            </a:prstGeom>
                            <a:solidFill>
                              <a:srgbClr val="41414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6" name="文本框 6"/>
                        <wps:cNvSpPr txBox="1"/>
                        <wps:spPr>
                          <a:xfrm>
                            <a:off x="2612" y="4592"/>
                            <a:ext cx="1425" cy="5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A23DAD" w14:textId="26915CA7" w:rsidR="00DD2A31" w:rsidRDefault="0023151B">
                              <w:pPr>
                                <w:rPr>
                                  <w:rFonts w:ascii="微软雅黑" w:eastAsia="微软雅黑" w:hAnsi="微软雅黑" w:cs="微软雅黑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项目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29201A" id="组合 22" o:spid="_x0000_s1027" style="position:absolute;margin-left:-.15pt;margin-top:697.35pt;width:525pt;height:28.3pt;z-index:251557376;mso-height-relative:margin" coordorigin="2604,4592" coordsize="10501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">
                <v:group id="组合 7" o:spid="_x0000_s1028" style="position:absolute;left:2604;top:4697;width:10501;height:411" coordorigin="4245,4697" coordsize="10501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矩形 4" o:spid="_x0000_s1029" style="position:absolute;left:4245;top:4697;width:10501;height: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" fillcolor="#d8d8d8" stroked="f" strokeweight="1pt"/>
                  <v:rect id="矩形 5" o:spid="_x0000_s1030" style="position:absolute;left:4247;top:4698;width:1427;height: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" fillcolor="#414141" stroked="f" strokeweight="1pt"/>
                </v:group>
                <v:shape id="文本框 6" o:spid="_x0000_s1031" type="#_x0000_t202" style="position:absolute;left:2612;top:4592;width:1425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7CA23DAD" w14:textId="26915CA7" w:rsidR="00DD2A31" w:rsidRDefault="0023151B">
                        <w:pPr>
                          <w:rPr>
                            <w:rFonts w:ascii="微软雅黑" w:eastAsia="微软雅黑" w:hAnsi="微软雅黑" w:cs="微软雅黑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28"/>
                            <w:szCs w:val="28"/>
                          </w:rPr>
                          <w:t>项目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947B8"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6BE44072" wp14:editId="3B85312B">
                <wp:simplePos x="0" y="0"/>
                <wp:positionH relativeFrom="column">
                  <wp:posOffset>-13335</wp:posOffset>
                </wp:positionH>
                <wp:positionV relativeFrom="paragraph">
                  <wp:posOffset>8084545</wp:posOffset>
                </wp:positionV>
                <wp:extent cx="6670040" cy="772160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0040" cy="772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D6482" w14:textId="5DB4FAE3" w:rsidR="00DD2A31" w:rsidRPr="002B4FE7" w:rsidRDefault="006E095B" w:rsidP="002B4FE7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auto"/>
                              <w:ind w:left="357" w:firstLineChars="0" w:hanging="357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2B4FE7">
                              <w:rPr>
                                <w:rFonts w:asciiTheme="minorEastAsia" w:hAnsiTheme="minorEastAsia" w:hint="eastAsia"/>
                              </w:rPr>
                              <w:t>湖南工业大学</w:t>
                            </w:r>
                            <w:r w:rsidRPr="002B4FE7"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Pr="002B4FE7"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Pr="002B4FE7"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Pr="002B4FE7"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Pr="002B4FE7"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Pr="002B4FE7"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Pr="002B4FE7"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Pr="002B4FE7"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Pr="002B4FE7"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Pr="002B4FE7"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Pr="002B4FE7"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Pr="002B4FE7">
                              <w:rPr>
                                <w:rFonts w:asciiTheme="minorEastAsia" w:hAnsiTheme="minorEastAsia" w:hint="eastAsia"/>
                              </w:rPr>
                              <w:t>2</w:t>
                            </w:r>
                            <w:r w:rsidRPr="002B4FE7">
                              <w:rPr>
                                <w:rFonts w:asciiTheme="minorEastAsia" w:hAnsiTheme="minorEastAsia"/>
                              </w:rPr>
                              <w:t>015</w:t>
                            </w:r>
                            <w:r w:rsidRPr="002B4FE7">
                              <w:rPr>
                                <w:rFonts w:asciiTheme="minorEastAsia" w:hAnsiTheme="minorEastAsia" w:hint="eastAsia"/>
                              </w:rPr>
                              <w:t>年0</w:t>
                            </w:r>
                            <w:r w:rsidRPr="002B4FE7">
                              <w:rPr>
                                <w:rFonts w:asciiTheme="minorEastAsia" w:hAnsiTheme="minorEastAsia"/>
                              </w:rPr>
                              <w:t>9</w:t>
                            </w:r>
                            <w:r w:rsidRPr="002B4FE7">
                              <w:rPr>
                                <w:rFonts w:asciiTheme="minorEastAsia" w:hAnsiTheme="minorEastAsia" w:hint="eastAsia"/>
                              </w:rPr>
                              <w:t>月-</w:t>
                            </w:r>
                            <w:r w:rsidRPr="002B4FE7">
                              <w:rPr>
                                <w:rFonts w:asciiTheme="minorEastAsia" w:hAnsiTheme="minorEastAsia"/>
                              </w:rPr>
                              <w:t>2019</w:t>
                            </w:r>
                            <w:r w:rsidRPr="002B4FE7">
                              <w:rPr>
                                <w:rFonts w:asciiTheme="minorEastAsia" w:hAnsiTheme="minorEastAsia" w:hint="eastAsia"/>
                              </w:rPr>
                              <w:t>年0</w:t>
                            </w:r>
                            <w:r w:rsidRPr="002B4FE7">
                              <w:rPr>
                                <w:rFonts w:asciiTheme="minorEastAsia" w:hAnsiTheme="minorEastAsia"/>
                              </w:rPr>
                              <w:t>6</w:t>
                            </w:r>
                            <w:r w:rsidRPr="002B4FE7">
                              <w:rPr>
                                <w:rFonts w:asciiTheme="minorEastAsia" w:hAnsiTheme="minorEastAsia" w:hint="eastAsia"/>
                              </w:rPr>
                              <w:t>月</w:t>
                            </w:r>
                          </w:p>
                          <w:p w14:paraId="12FAACA0" w14:textId="0A51D47A" w:rsidR="006E095B" w:rsidRPr="002B4FE7" w:rsidRDefault="006E095B" w:rsidP="00DC2B62">
                            <w:pPr>
                              <w:pStyle w:val="1"/>
                              <w:adjustRightInd w:val="0"/>
                              <w:snapToGrid w:val="0"/>
                              <w:spacing w:line="360" w:lineRule="auto"/>
                              <w:ind w:left="357" w:firstLineChars="0" w:firstLine="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2B4FE7">
                              <w:rPr>
                                <w:rFonts w:asciiTheme="minorEastAsia" w:hAnsiTheme="minorEastAsia" w:hint="eastAsia"/>
                              </w:rPr>
                              <w:t>金属材料工程</w:t>
                            </w:r>
                            <w:r w:rsidR="00D81DE6" w:rsidRPr="002B4FE7"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 w:rsidR="00D81DE6" w:rsidRPr="002B4FE7"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r w:rsidR="00D81DE6" w:rsidRPr="002B4FE7">
                              <w:rPr>
                                <w:rFonts w:asciiTheme="minorEastAsia" w:hAnsiTheme="minorEastAsia" w:hint="eastAsia"/>
                              </w:rPr>
                              <w:t>本科</w:t>
                            </w:r>
                            <w:r w:rsidRPr="002B4FE7"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Pr="002B4FE7"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Pr="002B4FE7"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Pr="002B4FE7"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Pr="002B4FE7"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Pr="002B4FE7"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Pr="002B4FE7"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Pr="002B4FE7"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="00D81DE6" w:rsidRPr="002B4FE7"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="00D81DE6" w:rsidRPr="002B4FE7"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="00D81DE6" w:rsidRPr="002B4FE7"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="00D81DE6" w:rsidRPr="002B4FE7"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Pr="002B4FE7">
                              <w:rPr>
                                <w:rFonts w:asciiTheme="minorEastAsia" w:hAnsiTheme="minorEastAsia" w:hint="eastAsia"/>
                              </w:rPr>
                              <w:t>株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44072" id="文本框 40" o:spid="_x0000_s1032" type="#_x0000_t202" style="position:absolute;margin-left:-1.05pt;margin-top:636.6pt;width:525.2pt;height:60.8pt;z-index:25186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" filled="f" stroked="f" strokeweight=".5pt">
                <v:textbox>
                  <w:txbxContent>
                    <w:p w14:paraId="148D6482" w14:textId="5DB4FAE3" w:rsidR="00DD2A31" w:rsidRPr="002B4FE7" w:rsidRDefault="006E095B" w:rsidP="002B4FE7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auto"/>
                        <w:ind w:left="357" w:firstLineChars="0" w:hanging="357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2B4FE7">
                        <w:rPr>
                          <w:rFonts w:asciiTheme="minorEastAsia" w:hAnsiTheme="minorEastAsia" w:hint="eastAsia"/>
                        </w:rPr>
                        <w:t>湖南工业大学</w:t>
                      </w:r>
                      <w:r w:rsidRPr="002B4FE7">
                        <w:rPr>
                          <w:rFonts w:asciiTheme="minorEastAsia" w:hAnsiTheme="minorEastAsia"/>
                        </w:rPr>
                        <w:tab/>
                      </w:r>
                      <w:r w:rsidRPr="002B4FE7">
                        <w:rPr>
                          <w:rFonts w:asciiTheme="minorEastAsia" w:hAnsiTheme="minorEastAsia"/>
                        </w:rPr>
                        <w:tab/>
                      </w:r>
                      <w:r w:rsidRPr="002B4FE7">
                        <w:rPr>
                          <w:rFonts w:asciiTheme="minorEastAsia" w:hAnsiTheme="minorEastAsia"/>
                        </w:rPr>
                        <w:tab/>
                      </w:r>
                      <w:r w:rsidRPr="002B4FE7">
                        <w:rPr>
                          <w:rFonts w:asciiTheme="minorEastAsia" w:hAnsiTheme="minorEastAsia"/>
                        </w:rPr>
                        <w:tab/>
                      </w:r>
                      <w:r w:rsidRPr="002B4FE7">
                        <w:rPr>
                          <w:rFonts w:asciiTheme="minorEastAsia" w:hAnsiTheme="minorEastAsia"/>
                        </w:rPr>
                        <w:tab/>
                      </w:r>
                      <w:r w:rsidRPr="002B4FE7">
                        <w:rPr>
                          <w:rFonts w:asciiTheme="minorEastAsia" w:hAnsiTheme="minorEastAsia"/>
                        </w:rPr>
                        <w:tab/>
                      </w:r>
                      <w:r w:rsidRPr="002B4FE7">
                        <w:rPr>
                          <w:rFonts w:asciiTheme="minorEastAsia" w:hAnsiTheme="minorEastAsia"/>
                        </w:rPr>
                        <w:tab/>
                      </w:r>
                      <w:r w:rsidRPr="002B4FE7">
                        <w:rPr>
                          <w:rFonts w:asciiTheme="minorEastAsia" w:hAnsiTheme="minorEastAsia"/>
                        </w:rPr>
                        <w:tab/>
                      </w:r>
                      <w:r w:rsidRPr="002B4FE7">
                        <w:rPr>
                          <w:rFonts w:asciiTheme="minorEastAsia" w:hAnsiTheme="minorEastAsia"/>
                        </w:rPr>
                        <w:tab/>
                      </w:r>
                      <w:r w:rsidRPr="002B4FE7">
                        <w:rPr>
                          <w:rFonts w:asciiTheme="minorEastAsia" w:hAnsiTheme="minorEastAsia"/>
                        </w:rPr>
                        <w:tab/>
                      </w:r>
                      <w:r w:rsidRPr="002B4FE7">
                        <w:rPr>
                          <w:rFonts w:asciiTheme="minorEastAsia" w:hAnsiTheme="minorEastAsia"/>
                        </w:rPr>
                        <w:tab/>
                      </w:r>
                      <w:r w:rsidRPr="002B4FE7">
                        <w:rPr>
                          <w:rFonts w:asciiTheme="minorEastAsia" w:hAnsiTheme="minorEastAsia" w:hint="eastAsia"/>
                        </w:rPr>
                        <w:t>2</w:t>
                      </w:r>
                      <w:r w:rsidRPr="002B4FE7">
                        <w:rPr>
                          <w:rFonts w:asciiTheme="minorEastAsia" w:hAnsiTheme="minorEastAsia"/>
                        </w:rPr>
                        <w:t>015</w:t>
                      </w:r>
                      <w:r w:rsidRPr="002B4FE7">
                        <w:rPr>
                          <w:rFonts w:asciiTheme="minorEastAsia" w:hAnsiTheme="minorEastAsia" w:hint="eastAsia"/>
                        </w:rPr>
                        <w:t>年0</w:t>
                      </w:r>
                      <w:r w:rsidRPr="002B4FE7">
                        <w:rPr>
                          <w:rFonts w:asciiTheme="minorEastAsia" w:hAnsiTheme="minorEastAsia"/>
                        </w:rPr>
                        <w:t>9</w:t>
                      </w:r>
                      <w:r w:rsidRPr="002B4FE7">
                        <w:rPr>
                          <w:rFonts w:asciiTheme="minorEastAsia" w:hAnsiTheme="minorEastAsia" w:hint="eastAsia"/>
                        </w:rPr>
                        <w:t>月-</w:t>
                      </w:r>
                      <w:r w:rsidRPr="002B4FE7">
                        <w:rPr>
                          <w:rFonts w:asciiTheme="minorEastAsia" w:hAnsiTheme="minorEastAsia"/>
                        </w:rPr>
                        <w:t>2019</w:t>
                      </w:r>
                      <w:r w:rsidRPr="002B4FE7">
                        <w:rPr>
                          <w:rFonts w:asciiTheme="minorEastAsia" w:hAnsiTheme="minorEastAsia" w:hint="eastAsia"/>
                        </w:rPr>
                        <w:t>年0</w:t>
                      </w:r>
                      <w:r w:rsidRPr="002B4FE7">
                        <w:rPr>
                          <w:rFonts w:asciiTheme="minorEastAsia" w:hAnsiTheme="minorEastAsia"/>
                        </w:rPr>
                        <w:t>6</w:t>
                      </w:r>
                      <w:r w:rsidRPr="002B4FE7">
                        <w:rPr>
                          <w:rFonts w:asciiTheme="minorEastAsia" w:hAnsiTheme="minorEastAsia" w:hint="eastAsia"/>
                        </w:rPr>
                        <w:t>月</w:t>
                      </w:r>
                    </w:p>
                    <w:p w14:paraId="12FAACA0" w14:textId="0A51D47A" w:rsidR="006E095B" w:rsidRPr="002B4FE7" w:rsidRDefault="006E095B" w:rsidP="00DC2B62">
                      <w:pPr>
                        <w:pStyle w:val="1"/>
                        <w:adjustRightInd w:val="0"/>
                        <w:snapToGrid w:val="0"/>
                        <w:spacing w:line="360" w:lineRule="auto"/>
                        <w:ind w:left="357" w:firstLineChars="0" w:firstLine="0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2B4FE7">
                        <w:rPr>
                          <w:rFonts w:asciiTheme="minorEastAsia" w:hAnsiTheme="minorEastAsia" w:hint="eastAsia"/>
                        </w:rPr>
                        <w:t>金属材料工程</w:t>
                      </w:r>
                      <w:r w:rsidR="00D81DE6" w:rsidRPr="002B4FE7"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  <w:r w:rsidR="00D81DE6" w:rsidRPr="002B4FE7">
                        <w:rPr>
                          <w:rFonts w:asciiTheme="minorEastAsia" w:hAnsiTheme="minorEastAsia"/>
                        </w:rPr>
                        <w:t xml:space="preserve"> </w:t>
                      </w:r>
                      <w:r w:rsidR="00D81DE6" w:rsidRPr="002B4FE7">
                        <w:rPr>
                          <w:rFonts w:asciiTheme="minorEastAsia" w:hAnsiTheme="minorEastAsia" w:hint="eastAsia"/>
                        </w:rPr>
                        <w:t>本科</w:t>
                      </w:r>
                      <w:r w:rsidRPr="002B4FE7">
                        <w:rPr>
                          <w:rFonts w:asciiTheme="minorEastAsia" w:hAnsiTheme="minorEastAsia"/>
                        </w:rPr>
                        <w:tab/>
                      </w:r>
                      <w:r w:rsidRPr="002B4FE7">
                        <w:rPr>
                          <w:rFonts w:asciiTheme="minorEastAsia" w:hAnsiTheme="minorEastAsia"/>
                        </w:rPr>
                        <w:tab/>
                      </w:r>
                      <w:r w:rsidRPr="002B4FE7">
                        <w:rPr>
                          <w:rFonts w:asciiTheme="minorEastAsia" w:hAnsiTheme="minorEastAsia"/>
                        </w:rPr>
                        <w:tab/>
                      </w:r>
                      <w:r w:rsidRPr="002B4FE7">
                        <w:rPr>
                          <w:rFonts w:asciiTheme="minorEastAsia" w:hAnsiTheme="minorEastAsia"/>
                        </w:rPr>
                        <w:tab/>
                      </w:r>
                      <w:r w:rsidRPr="002B4FE7">
                        <w:rPr>
                          <w:rFonts w:asciiTheme="minorEastAsia" w:hAnsiTheme="minorEastAsia"/>
                        </w:rPr>
                        <w:tab/>
                      </w:r>
                      <w:r w:rsidRPr="002B4FE7">
                        <w:rPr>
                          <w:rFonts w:asciiTheme="minorEastAsia" w:hAnsiTheme="minorEastAsia"/>
                        </w:rPr>
                        <w:tab/>
                      </w:r>
                      <w:r w:rsidRPr="002B4FE7">
                        <w:rPr>
                          <w:rFonts w:asciiTheme="minorEastAsia" w:hAnsiTheme="minorEastAsia"/>
                        </w:rPr>
                        <w:tab/>
                      </w:r>
                      <w:r w:rsidRPr="002B4FE7">
                        <w:rPr>
                          <w:rFonts w:asciiTheme="minorEastAsia" w:hAnsiTheme="minorEastAsia"/>
                        </w:rPr>
                        <w:tab/>
                      </w:r>
                      <w:r w:rsidR="00D81DE6" w:rsidRPr="002B4FE7">
                        <w:rPr>
                          <w:rFonts w:asciiTheme="minorEastAsia" w:hAnsiTheme="minorEastAsia"/>
                        </w:rPr>
                        <w:tab/>
                      </w:r>
                      <w:r w:rsidR="00D81DE6" w:rsidRPr="002B4FE7">
                        <w:rPr>
                          <w:rFonts w:asciiTheme="minorEastAsia" w:hAnsiTheme="minorEastAsia"/>
                        </w:rPr>
                        <w:tab/>
                      </w:r>
                      <w:r w:rsidR="00D81DE6" w:rsidRPr="002B4FE7">
                        <w:rPr>
                          <w:rFonts w:asciiTheme="minorEastAsia" w:hAnsiTheme="minorEastAsia"/>
                        </w:rPr>
                        <w:tab/>
                      </w:r>
                      <w:r w:rsidR="00D81DE6" w:rsidRPr="002B4FE7">
                        <w:rPr>
                          <w:rFonts w:asciiTheme="minorEastAsia" w:hAnsiTheme="minorEastAsia"/>
                        </w:rPr>
                        <w:tab/>
                      </w:r>
                      <w:r w:rsidRPr="002B4FE7">
                        <w:rPr>
                          <w:rFonts w:asciiTheme="minorEastAsia" w:hAnsiTheme="minorEastAsia" w:hint="eastAsia"/>
                        </w:rPr>
                        <w:t>株洲</w:t>
                      </w:r>
                    </w:p>
                  </w:txbxContent>
                </v:textbox>
              </v:shape>
            </w:pict>
          </mc:Fallback>
        </mc:AlternateContent>
      </w:r>
      <w:r w:rsidR="00DC2B62" w:rsidRPr="00F947B8">
        <w:rPr>
          <w:rFonts w:ascii="微软雅黑" w:eastAsia="微软雅黑" w:hAnsi="微软雅黑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474432" behindDoc="0" locked="0" layoutInCell="1" allowOverlap="1" wp14:anchorId="58A63559" wp14:editId="3F111D73">
                <wp:simplePos x="0" y="0"/>
                <wp:positionH relativeFrom="column">
                  <wp:posOffset>2540</wp:posOffset>
                </wp:positionH>
                <wp:positionV relativeFrom="paragraph">
                  <wp:posOffset>2524125</wp:posOffset>
                </wp:positionV>
                <wp:extent cx="6667500" cy="359410"/>
                <wp:effectExtent l="0" t="0" r="19050" b="1905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359410"/>
                          <a:chOff x="2604" y="4592"/>
                          <a:chExt cx="10500" cy="566"/>
                        </a:xfrm>
                      </wpg:grpSpPr>
                      <wpg:grpSp>
                        <wpg:cNvPr id="7" name="组合 7"/>
                        <wpg:cNvGrpSpPr/>
                        <wpg:grpSpPr>
                          <a:xfrm>
                            <a:off x="2604" y="4697"/>
                            <a:ext cx="10500" cy="411"/>
                            <a:chOff x="4245" y="4697"/>
                            <a:chExt cx="10500" cy="411"/>
                          </a:xfrm>
                        </wpg:grpSpPr>
                        <wps:wsp>
                          <wps:cNvPr id="4" name="矩形 4"/>
                          <wps:cNvSpPr/>
                          <wps:spPr>
                            <a:xfrm>
                              <a:off x="4245" y="4697"/>
                              <a:ext cx="10501" cy="410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" name="矩形 5"/>
                          <wps:cNvSpPr/>
                          <wps:spPr>
                            <a:xfrm>
                              <a:off x="4247" y="4698"/>
                              <a:ext cx="1427" cy="410"/>
                            </a:xfrm>
                            <a:prstGeom prst="rect">
                              <a:avLst/>
                            </a:prstGeom>
                            <a:solidFill>
                              <a:srgbClr val="41414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6" name="文本框 6"/>
                        <wps:cNvSpPr txBox="1"/>
                        <wps:spPr>
                          <a:xfrm>
                            <a:off x="2612" y="4592"/>
                            <a:ext cx="1425" cy="5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C49333" w14:textId="2214217E" w:rsidR="00DD2A31" w:rsidRDefault="00434411">
                              <w:pPr>
                                <w:rPr>
                                  <w:rFonts w:ascii="微软雅黑" w:eastAsia="微软雅黑" w:hAnsi="微软雅黑" w:cs="微软雅黑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专业技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A63559" id="组合 11" o:spid="_x0000_s1033" style="position:absolute;margin-left:.2pt;margin-top:198.75pt;width:525pt;height:28.3pt;z-index:251474432" coordorigin="2604,4592" coordsize="10500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">
                <v:group id="组合 7" o:spid="_x0000_s1034" style="position:absolute;left:2604;top:4697;width:10500;height:411" coordorigin="4245,4697" coordsize="10500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矩形 4" o:spid="_x0000_s1035" style="position:absolute;left:4245;top:4697;width:10501;height: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" fillcolor="#d8d8d8" stroked="f" strokeweight="1pt"/>
                  <v:rect id="矩形 5" o:spid="_x0000_s1036" style="position:absolute;left:4247;top:4698;width:1427;height: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" fillcolor="#414141" stroked="f" strokeweight="1pt"/>
                </v:group>
                <v:shape id="文本框 6" o:spid="_x0000_s1037" type="#_x0000_t202" style="position:absolute;left:2612;top:4592;width:1425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02C49333" w14:textId="2214217E" w:rsidR="00DD2A31" w:rsidRDefault="00434411">
                        <w:pPr>
                          <w:rPr>
                            <w:rFonts w:ascii="微软雅黑" w:eastAsia="微软雅黑" w:hAnsi="微软雅黑" w:cs="微软雅黑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28"/>
                            <w:szCs w:val="28"/>
                          </w:rPr>
                          <w:t>专业技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04CD1" w:rsidRPr="00F947B8"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2A00BD8C" wp14:editId="0F76A06B">
                <wp:simplePos x="0" y="0"/>
                <wp:positionH relativeFrom="column">
                  <wp:posOffset>0</wp:posOffset>
                </wp:positionH>
                <wp:positionV relativeFrom="paragraph">
                  <wp:posOffset>3060293</wp:posOffset>
                </wp:positionV>
                <wp:extent cx="6661150" cy="2545308"/>
                <wp:effectExtent l="0" t="0" r="0" b="762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0" cy="25453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55E6A" w14:textId="77777777" w:rsidR="005562D4" w:rsidRPr="00A417F6" w:rsidRDefault="005562D4" w:rsidP="00AA7A70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</w:rPr>
                            </w:pPr>
                            <w:r w:rsidRPr="00A417F6">
                              <w:rPr>
                                <w:rFonts w:asciiTheme="minorEastAsia" w:hAnsiTheme="minorEastAsia"/>
                              </w:rPr>
                              <w:t>1. 熟练使用Java面向对象编程，具有良好的编程习惯以及注释的编写习惯；</w:t>
                            </w:r>
                          </w:p>
                          <w:p w14:paraId="4AD3C0B4" w14:textId="639E0550" w:rsidR="005562D4" w:rsidRPr="00A417F6" w:rsidRDefault="005562D4" w:rsidP="00AA7A70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</w:rPr>
                            </w:pPr>
                            <w:r w:rsidRPr="00A417F6">
                              <w:rPr>
                                <w:rFonts w:asciiTheme="minorEastAsia" w:hAnsiTheme="minorEastAsia"/>
                              </w:rPr>
                              <w:t xml:space="preserve">2. </w:t>
                            </w:r>
                            <w:r w:rsidR="00B659D8" w:rsidRPr="00B659D8">
                              <w:rPr>
                                <w:rFonts w:asciiTheme="minorEastAsia" w:hAnsiTheme="minorEastAsia" w:hint="eastAsia"/>
                              </w:rPr>
                              <w:t>熟练使用 MySQL 数据库，有一定的 SQL 语句调优经验</w:t>
                            </w:r>
                            <w:r w:rsidRPr="00A417F6">
                              <w:rPr>
                                <w:rFonts w:asciiTheme="minorEastAsia" w:hAnsiTheme="minorEastAsia"/>
                              </w:rPr>
                              <w:t>；</w:t>
                            </w:r>
                          </w:p>
                          <w:p w14:paraId="38949C12" w14:textId="3E0AFDCC" w:rsidR="005562D4" w:rsidRPr="00A417F6" w:rsidRDefault="005562D4" w:rsidP="00AA7A70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</w:rPr>
                            </w:pPr>
                            <w:r w:rsidRPr="00A417F6">
                              <w:rPr>
                                <w:rFonts w:asciiTheme="minorEastAsia" w:hAnsiTheme="minorEastAsia"/>
                              </w:rPr>
                              <w:t xml:space="preserve">3. </w:t>
                            </w:r>
                            <w:r w:rsidR="00E216F9" w:rsidRPr="00E216F9">
                              <w:rPr>
                                <w:rFonts w:asciiTheme="minorEastAsia" w:hAnsiTheme="minorEastAsia" w:hint="eastAsia"/>
                              </w:rPr>
                              <w:t>熟练使用 Redis</w:t>
                            </w:r>
                            <w:r w:rsidR="004234C0">
                              <w:rPr>
                                <w:rFonts w:asciiTheme="minorEastAsia" w:hAnsiTheme="minorEastAsia" w:hint="eastAsia"/>
                              </w:rPr>
                              <w:t>缓存</w:t>
                            </w:r>
                            <w:r w:rsidR="00E216F9" w:rsidRPr="00E216F9">
                              <w:rPr>
                                <w:rFonts w:asciiTheme="minorEastAsia" w:hAnsiTheme="minorEastAsia" w:hint="eastAsia"/>
                              </w:rPr>
                              <w:t>，</w:t>
                            </w:r>
                            <w:r w:rsidR="0097399F">
                              <w:rPr>
                                <w:rFonts w:asciiTheme="minorEastAsia" w:hAnsiTheme="minorEastAsia" w:hint="eastAsia"/>
                              </w:rPr>
                              <w:t>了解redi</w:t>
                            </w:r>
                            <w:r w:rsidR="0097399F">
                              <w:rPr>
                                <w:rFonts w:asciiTheme="minorEastAsia" w:hAnsiTheme="minorEastAsia"/>
                              </w:rPr>
                              <w:t>s</w:t>
                            </w:r>
                            <w:r w:rsidR="002741DB">
                              <w:rPr>
                                <w:rFonts w:asciiTheme="minorEastAsia" w:hAnsiTheme="minorEastAsia" w:hint="eastAsia"/>
                              </w:rPr>
                              <w:t>分布式锁，</w:t>
                            </w:r>
                            <w:r w:rsidR="0043683E">
                              <w:rPr>
                                <w:rFonts w:asciiTheme="minorEastAsia" w:hAnsiTheme="minorEastAsia" w:hint="eastAsia"/>
                              </w:rPr>
                              <w:t>掌握</w:t>
                            </w:r>
                            <w:r w:rsidR="00E216F9" w:rsidRPr="00E216F9">
                              <w:rPr>
                                <w:rFonts w:asciiTheme="minorEastAsia" w:hAnsiTheme="minorEastAsia" w:hint="eastAsia"/>
                              </w:rPr>
                              <w:t xml:space="preserve"> MongoDB</w:t>
                            </w:r>
                            <w:r w:rsidR="004D51F8">
                              <w:rPr>
                                <w:rFonts w:asciiTheme="minorEastAsia" w:hAnsiTheme="minorEastAsia" w:hint="eastAsia"/>
                              </w:rPr>
                              <w:t>；</w:t>
                            </w:r>
                            <w:r w:rsidR="007176F7" w:rsidRPr="00A417F6"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</w:p>
                          <w:p w14:paraId="383440D9" w14:textId="52F1584D" w:rsidR="005562D4" w:rsidRPr="00A417F6" w:rsidRDefault="005562D4" w:rsidP="00AA7A70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</w:rPr>
                            </w:pPr>
                            <w:r w:rsidRPr="00A417F6">
                              <w:rPr>
                                <w:rFonts w:asciiTheme="minorEastAsia" w:hAnsiTheme="minorEastAsia"/>
                              </w:rPr>
                              <w:t xml:space="preserve">4. </w:t>
                            </w:r>
                            <w:r w:rsidR="00D33699" w:rsidRPr="00D33699">
                              <w:rPr>
                                <w:rFonts w:asciiTheme="minorEastAsia" w:hAnsiTheme="minorEastAsia" w:hint="eastAsia"/>
                              </w:rPr>
                              <w:t xml:space="preserve">熟练使用 Spring、SpringMVC、SpringBoot、MyBatis </w:t>
                            </w:r>
                            <w:r w:rsidR="004D51F8">
                              <w:rPr>
                                <w:rFonts w:asciiTheme="minorEastAsia" w:hAnsiTheme="minorEastAsia" w:hint="eastAsia"/>
                              </w:rPr>
                              <w:t>、</w:t>
                            </w:r>
                            <w:r w:rsidR="004D51F8" w:rsidRPr="00D33699">
                              <w:rPr>
                                <w:rFonts w:asciiTheme="minorEastAsia" w:hAnsiTheme="minorEastAsia" w:hint="eastAsia"/>
                              </w:rPr>
                              <w:t>MyBatis</w:t>
                            </w:r>
                            <w:r w:rsidR="004D51F8">
                              <w:rPr>
                                <w:rFonts w:asciiTheme="minorEastAsia" w:hAnsiTheme="minorEastAsia"/>
                              </w:rPr>
                              <w:t>Plus</w:t>
                            </w:r>
                            <w:r w:rsidR="00D33699" w:rsidRPr="00D33699">
                              <w:rPr>
                                <w:rFonts w:asciiTheme="minorEastAsia" w:hAnsiTheme="minorEastAsia" w:hint="eastAsia"/>
                              </w:rPr>
                              <w:t>等主流开源框架</w:t>
                            </w:r>
                            <w:r w:rsidRPr="00A417F6">
                              <w:rPr>
                                <w:rFonts w:asciiTheme="minorEastAsia" w:hAnsiTheme="minorEastAsia"/>
                              </w:rPr>
                              <w:t>；</w:t>
                            </w:r>
                          </w:p>
                          <w:p w14:paraId="47A8844C" w14:textId="0348B348" w:rsidR="005562D4" w:rsidRPr="00A417F6" w:rsidRDefault="005562D4" w:rsidP="00AA7A70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</w:rPr>
                            </w:pPr>
                            <w:r w:rsidRPr="00A417F6">
                              <w:rPr>
                                <w:rFonts w:asciiTheme="minorEastAsia" w:hAnsiTheme="minorEastAsia"/>
                              </w:rPr>
                              <w:t>5.</w:t>
                            </w:r>
                            <w:r w:rsidR="00E61E6C" w:rsidRPr="00E61E6C"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 w:rsidR="00E61E6C">
                              <w:rPr>
                                <w:rFonts w:asciiTheme="minorEastAsia" w:hAnsiTheme="minorEastAsia" w:hint="eastAsia"/>
                              </w:rPr>
                              <w:t>熟练</w:t>
                            </w:r>
                            <w:r w:rsidR="00E61E6C" w:rsidRPr="003B01CC">
                              <w:rPr>
                                <w:rFonts w:asciiTheme="minorEastAsia" w:hAnsiTheme="minorEastAsia" w:hint="eastAsia"/>
                              </w:rPr>
                              <w:t>使用 SpringCloud 全家桶</w:t>
                            </w:r>
                          </w:p>
                          <w:p w14:paraId="26E82BAE" w14:textId="01CA0563" w:rsidR="005562D4" w:rsidRPr="00A417F6" w:rsidRDefault="005562D4" w:rsidP="00AA7A70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</w:rPr>
                            </w:pPr>
                            <w:r w:rsidRPr="00A417F6">
                              <w:rPr>
                                <w:rFonts w:asciiTheme="minorEastAsia" w:hAnsiTheme="minorEastAsia"/>
                              </w:rPr>
                              <w:t>6.</w:t>
                            </w:r>
                            <w:r w:rsidR="005669C4" w:rsidRPr="005669C4"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 w:rsidR="005669C4">
                              <w:rPr>
                                <w:rFonts w:asciiTheme="minorEastAsia" w:hAnsiTheme="minorEastAsia" w:hint="eastAsia"/>
                              </w:rPr>
                              <w:t>熟悉</w:t>
                            </w:r>
                            <w:r w:rsidR="005669C4" w:rsidRPr="004234C0">
                              <w:rPr>
                                <w:rFonts w:asciiTheme="minorEastAsia" w:hAnsiTheme="minorEastAsia" w:hint="eastAsia"/>
                              </w:rPr>
                              <w:t>RabbitMQ</w:t>
                            </w:r>
                            <w:r w:rsidR="005669C4">
                              <w:rPr>
                                <w:rFonts w:asciiTheme="minorEastAsia" w:hAnsiTheme="minorEastAsia" w:hint="eastAsia"/>
                              </w:rPr>
                              <w:t>，</w:t>
                            </w:r>
                            <w:r w:rsidR="005669C4" w:rsidRPr="004234C0">
                              <w:rPr>
                                <w:rFonts w:asciiTheme="minorEastAsia" w:hAnsiTheme="minorEastAsia" w:hint="eastAsia"/>
                              </w:rPr>
                              <w:t>Kafka</w:t>
                            </w:r>
                            <w:r w:rsidR="005669C4" w:rsidRPr="003B01CC">
                              <w:rPr>
                                <w:rFonts w:asciiTheme="minorEastAsia" w:hAnsiTheme="minorEastAsia" w:hint="eastAsia"/>
                              </w:rPr>
                              <w:t>消息中间件、Elasticsearch 搜索引擎</w:t>
                            </w:r>
                            <w:r w:rsidR="004D51F8">
                              <w:rPr>
                                <w:rFonts w:asciiTheme="minorEastAsia" w:hAnsiTheme="minorEastAsia" w:hint="eastAsia"/>
                              </w:rPr>
                              <w:t>；</w:t>
                            </w:r>
                          </w:p>
                          <w:p w14:paraId="33E08469" w14:textId="144C42A9" w:rsidR="005562D4" w:rsidRPr="00A417F6" w:rsidRDefault="005562D4" w:rsidP="00AA7A70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</w:rPr>
                            </w:pPr>
                            <w:r w:rsidRPr="00A417F6">
                              <w:rPr>
                                <w:rFonts w:asciiTheme="minorEastAsia" w:hAnsiTheme="minorEastAsia"/>
                              </w:rPr>
                              <w:t>7.</w:t>
                            </w:r>
                            <w:r w:rsidR="004D51F8"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r w:rsidR="005669C4" w:rsidRPr="00623DFE">
                              <w:rPr>
                                <w:rFonts w:asciiTheme="minorEastAsia" w:hAnsiTheme="minorEastAsia" w:hint="eastAsia"/>
                              </w:rPr>
                              <w:t>熟练使用IDEA开发工具，Maven，Git等项目</w:t>
                            </w:r>
                            <w:r w:rsidR="005669C4">
                              <w:rPr>
                                <w:rFonts w:asciiTheme="minorEastAsia" w:hAnsiTheme="minorEastAsia" w:hint="eastAsia"/>
                              </w:rPr>
                              <w:t>开发</w:t>
                            </w:r>
                            <w:r w:rsidR="005669C4" w:rsidRPr="00623DFE">
                              <w:rPr>
                                <w:rFonts w:asciiTheme="minorEastAsia" w:hAnsiTheme="minorEastAsia" w:hint="eastAsia"/>
                              </w:rPr>
                              <w:t>管理工具</w:t>
                            </w:r>
                            <w:r w:rsidR="005669C4" w:rsidRPr="00A417F6">
                              <w:rPr>
                                <w:rFonts w:asciiTheme="minorEastAsia" w:hAnsiTheme="minorEastAsia"/>
                              </w:rPr>
                              <w:t>；</w:t>
                            </w:r>
                          </w:p>
                          <w:p w14:paraId="47446D96" w14:textId="5CBBA5C3" w:rsidR="005562D4" w:rsidRPr="00A417F6" w:rsidRDefault="005562D4" w:rsidP="00AA7A70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</w:rPr>
                            </w:pPr>
                            <w:r w:rsidRPr="00A417F6">
                              <w:rPr>
                                <w:rFonts w:asciiTheme="minorEastAsia" w:hAnsiTheme="minorEastAsia"/>
                              </w:rPr>
                              <w:t>8.</w:t>
                            </w:r>
                            <w:r w:rsidR="000151D6" w:rsidRPr="000151D6"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r w:rsidR="000151D6" w:rsidRPr="00A417F6">
                              <w:rPr>
                                <w:rFonts w:asciiTheme="minorEastAsia" w:hAnsiTheme="minorEastAsia"/>
                              </w:rPr>
                              <w:t>了解Docker，Nginx</w:t>
                            </w:r>
                            <w:r w:rsidRPr="00A417F6">
                              <w:rPr>
                                <w:rFonts w:asciiTheme="minorEastAsia" w:hAnsiTheme="minorEastAsia"/>
                              </w:rPr>
                              <w:t>；</w:t>
                            </w:r>
                          </w:p>
                          <w:p w14:paraId="62469DAF" w14:textId="25D319B6" w:rsidR="000F670E" w:rsidRPr="000151D6" w:rsidRDefault="005562D4" w:rsidP="00AA7A70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</w:rPr>
                            </w:pPr>
                            <w:r w:rsidRPr="00A417F6">
                              <w:rPr>
                                <w:rFonts w:asciiTheme="minorEastAsia" w:hAnsiTheme="minorEastAsia"/>
                              </w:rPr>
                              <w:t>9.</w:t>
                            </w:r>
                            <w:r w:rsidR="000151D6" w:rsidRPr="000151D6"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 w:rsidR="000151D6" w:rsidRPr="00547689">
                              <w:rPr>
                                <w:rFonts w:asciiTheme="minorEastAsia" w:hAnsiTheme="minorEastAsia" w:hint="eastAsia"/>
                              </w:rPr>
                              <w:t>了解 HTML、CSS、JQuery、JavaScript、Vue 和 ElementUI 等技术</w:t>
                            </w:r>
                            <w:r w:rsidRPr="00A417F6">
                              <w:rPr>
                                <w:rFonts w:asciiTheme="minorEastAsia" w:hAnsiTheme="minorEastAsia"/>
                              </w:rPr>
                              <w:t>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0BD8C" id="文本框 37" o:spid="_x0000_s1038" type="#_x0000_t202" style="position:absolute;margin-left:0;margin-top:240.95pt;width:524.5pt;height:200.4pt;z-index:251792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" filled="f" stroked="f" strokeweight=".5pt">
                <v:textbox>
                  <w:txbxContent>
                    <w:p w14:paraId="2C155E6A" w14:textId="77777777" w:rsidR="005562D4" w:rsidRPr="00A417F6" w:rsidRDefault="005562D4" w:rsidP="00AA7A70">
                      <w:pPr>
                        <w:spacing w:line="360" w:lineRule="auto"/>
                        <w:rPr>
                          <w:rFonts w:asciiTheme="minorEastAsia" w:hAnsiTheme="minorEastAsia"/>
                        </w:rPr>
                      </w:pPr>
                      <w:r w:rsidRPr="00A417F6">
                        <w:rPr>
                          <w:rFonts w:asciiTheme="minorEastAsia" w:hAnsiTheme="minorEastAsia"/>
                        </w:rPr>
                        <w:t>1. 熟练使用Java面向对象编程，具有良好的编程习惯以及注释的编写习惯；</w:t>
                      </w:r>
                    </w:p>
                    <w:p w14:paraId="4AD3C0B4" w14:textId="639E0550" w:rsidR="005562D4" w:rsidRPr="00A417F6" w:rsidRDefault="005562D4" w:rsidP="00AA7A70">
                      <w:pPr>
                        <w:spacing w:line="360" w:lineRule="auto"/>
                        <w:rPr>
                          <w:rFonts w:asciiTheme="minorEastAsia" w:hAnsiTheme="minorEastAsia"/>
                        </w:rPr>
                      </w:pPr>
                      <w:r w:rsidRPr="00A417F6">
                        <w:rPr>
                          <w:rFonts w:asciiTheme="minorEastAsia" w:hAnsiTheme="minorEastAsia"/>
                        </w:rPr>
                        <w:t xml:space="preserve">2. </w:t>
                      </w:r>
                      <w:r w:rsidR="00B659D8" w:rsidRPr="00B659D8">
                        <w:rPr>
                          <w:rFonts w:asciiTheme="minorEastAsia" w:hAnsiTheme="minorEastAsia" w:hint="eastAsia"/>
                        </w:rPr>
                        <w:t>熟练使用 MySQL 数据库，有一定的 SQL 语句调优经验</w:t>
                      </w:r>
                      <w:r w:rsidRPr="00A417F6">
                        <w:rPr>
                          <w:rFonts w:asciiTheme="minorEastAsia" w:hAnsiTheme="minorEastAsia"/>
                        </w:rPr>
                        <w:t>；</w:t>
                      </w:r>
                    </w:p>
                    <w:p w14:paraId="38949C12" w14:textId="3E0AFDCC" w:rsidR="005562D4" w:rsidRPr="00A417F6" w:rsidRDefault="005562D4" w:rsidP="00AA7A70">
                      <w:pPr>
                        <w:spacing w:line="360" w:lineRule="auto"/>
                        <w:rPr>
                          <w:rFonts w:asciiTheme="minorEastAsia" w:hAnsiTheme="minorEastAsia"/>
                        </w:rPr>
                      </w:pPr>
                      <w:r w:rsidRPr="00A417F6">
                        <w:rPr>
                          <w:rFonts w:asciiTheme="minorEastAsia" w:hAnsiTheme="minorEastAsia"/>
                        </w:rPr>
                        <w:t xml:space="preserve">3. </w:t>
                      </w:r>
                      <w:r w:rsidR="00E216F9" w:rsidRPr="00E216F9">
                        <w:rPr>
                          <w:rFonts w:asciiTheme="minorEastAsia" w:hAnsiTheme="minorEastAsia" w:hint="eastAsia"/>
                        </w:rPr>
                        <w:t>熟练使用 Redis</w:t>
                      </w:r>
                      <w:r w:rsidR="004234C0">
                        <w:rPr>
                          <w:rFonts w:asciiTheme="minorEastAsia" w:hAnsiTheme="minorEastAsia" w:hint="eastAsia"/>
                        </w:rPr>
                        <w:t>缓存</w:t>
                      </w:r>
                      <w:r w:rsidR="00E216F9" w:rsidRPr="00E216F9">
                        <w:rPr>
                          <w:rFonts w:asciiTheme="minorEastAsia" w:hAnsiTheme="minorEastAsia" w:hint="eastAsia"/>
                        </w:rPr>
                        <w:t>，</w:t>
                      </w:r>
                      <w:r w:rsidR="0097399F">
                        <w:rPr>
                          <w:rFonts w:asciiTheme="minorEastAsia" w:hAnsiTheme="minorEastAsia" w:hint="eastAsia"/>
                        </w:rPr>
                        <w:t>了解redi</w:t>
                      </w:r>
                      <w:r w:rsidR="0097399F">
                        <w:rPr>
                          <w:rFonts w:asciiTheme="minorEastAsia" w:hAnsiTheme="minorEastAsia"/>
                        </w:rPr>
                        <w:t>s</w:t>
                      </w:r>
                      <w:r w:rsidR="002741DB">
                        <w:rPr>
                          <w:rFonts w:asciiTheme="minorEastAsia" w:hAnsiTheme="minorEastAsia" w:hint="eastAsia"/>
                        </w:rPr>
                        <w:t>分布式锁，</w:t>
                      </w:r>
                      <w:r w:rsidR="0043683E">
                        <w:rPr>
                          <w:rFonts w:asciiTheme="minorEastAsia" w:hAnsiTheme="minorEastAsia" w:hint="eastAsia"/>
                        </w:rPr>
                        <w:t>掌握</w:t>
                      </w:r>
                      <w:r w:rsidR="00E216F9" w:rsidRPr="00E216F9">
                        <w:rPr>
                          <w:rFonts w:asciiTheme="minorEastAsia" w:hAnsiTheme="minorEastAsia" w:hint="eastAsia"/>
                        </w:rPr>
                        <w:t xml:space="preserve"> MongoDB</w:t>
                      </w:r>
                      <w:r w:rsidR="004D51F8">
                        <w:rPr>
                          <w:rFonts w:asciiTheme="minorEastAsia" w:hAnsiTheme="minorEastAsia" w:hint="eastAsia"/>
                        </w:rPr>
                        <w:t>；</w:t>
                      </w:r>
                      <w:r w:rsidR="007176F7" w:rsidRPr="00A417F6">
                        <w:rPr>
                          <w:rFonts w:asciiTheme="minorEastAsia" w:hAnsiTheme="minorEastAsia"/>
                        </w:rPr>
                        <w:t xml:space="preserve"> </w:t>
                      </w:r>
                    </w:p>
                    <w:p w14:paraId="383440D9" w14:textId="52F1584D" w:rsidR="005562D4" w:rsidRPr="00A417F6" w:rsidRDefault="005562D4" w:rsidP="00AA7A70">
                      <w:pPr>
                        <w:spacing w:line="360" w:lineRule="auto"/>
                        <w:rPr>
                          <w:rFonts w:asciiTheme="minorEastAsia" w:hAnsiTheme="minorEastAsia"/>
                        </w:rPr>
                      </w:pPr>
                      <w:r w:rsidRPr="00A417F6">
                        <w:rPr>
                          <w:rFonts w:asciiTheme="minorEastAsia" w:hAnsiTheme="minorEastAsia"/>
                        </w:rPr>
                        <w:t xml:space="preserve">4. </w:t>
                      </w:r>
                      <w:r w:rsidR="00D33699" w:rsidRPr="00D33699">
                        <w:rPr>
                          <w:rFonts w:asciiTheme="minorEastAsia" w:hAnsiTheme="minorEastAsia" w:hint="eastAsia"/>
                        </w:rPr>
                        <w:t xml:space="preserve">熟练使用 Spring、SpringMVC、SpringBoot、MyBatis </w:t>
                      </w:r>
                      <w:r w:rsidR="004D51F8">
                        <w:rPr>
                          <w:rFonts w:asciiTheme="minorEastAsia" w:hAnsiTheme="minorEastAsia" w:hint="eastAsia"/>
                        </w:rPr>
                        <w:t>、</w:t>
                      </w:r>
                      <w:r w:rsidR="004D51F8" w:rsidRPr="00D33699">
                        <w:rPr>
                          <w:rFonts w:asciiTheme="minorEastAsia" w:hAnsiTheme="minorEastAsia" w:hint="eastAsia"/>
                        </w:rPr>
                        <w:t>MyBatis</w:t>
                      </w:r>
                      <w:r w:rsidR="004D51F8">
                        <w:rPr>
                          <w:rFonts w:asciiTheme="minorEastAsia" w:hAnsiTheme="minorEastAsia"/>
                        </w:rPr>
                        <w:t>Plus</w:t>
                      </w:r>
                      <w:r w:rsidR="00D33699" w:rsidRPr="00D33699">
                        <w:rPr>
                          <w:rFonts w:asciiTheme="minorEastAsia" w:hAnsiTheme="minorEastAsia" w:hint="eastAsia"/>
                        </w:rPr>
                        <w:t>等主流开源框架</w:t>
                      </w:r>
                      <w:r w:rsidRPr="00A417F6">
                        <w:rPr>
                          <w:rFonts w:asciiTheme="minorEastAsia" w:hAnsiTheme="minorEastAsia"/>
                        </w:rPr>
                        <w:t>；</w:t>
                      </w:r>
                    </w:p>
                    <w:p w14:paraId="47A8844C" w14:textId="0348B348" w:rsidR="005562D4" w:rsidRPr="00A417F6" w:rsidRDefault="005562D4" w:rsidP="00AA7A70">
                      <w:pPr>
                        <w:spacing w:line="360" w:lineRule="auto"/>
                        <w:rPr>
                          <w:rFonts w:asciiTheme="minorEastAsia" w:hAnsiTheme="minorEastAsia"/>
                        </w:rPr>
                      </w:pPr>
                      <w:r w:rsidRPr="00A417F6">
                        <w:rPr>
                          <w:rFonts w:asciiTheme="minorEastAsia" w:hAnsiTheme="minorEastAsia"/>
                        </w:rPr>
                        <w:t>5.</w:t>
                      </w:r>
                      <w:r w:rsidR="00E61E6C" w:rsidRPr="00E61E6C"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  <w:r w:rsidR="00E61E6C">
                        <w:rPr>
                          <w:rFonts w:asciiTheme="minorEastAsia" w:hAnsiTheme="minorEastAsia" w:hint="eastAsia"/>
                        </w:rPr>
                        <w:t>熟练</w:t>
                      </w:r>
                      <w:r w:rsidR="00E61E6C" w:rsidRPr="003B01CC">
                        <w:rPr>
                          <w:rFonts w:asciiTheme="minorEastAsia" w:hAnsiTheme="minorEastAsia" w:hint="eastAsia"/>
                        </w:rPr>
                        <w:t>使用 SpringCloud 全家桶</w:t>
                      </w:r>
                    </w:p>
                    <w:p w14:paraId="26E82BAE" w14:textId="01CA0563" w:rsidR="005562D4" w:rsidRPr="00A417F6" w:rsidRDefault="005562D4" w:rsidP="00AA7A70">
                      <w:pPr>
                        <w:spacing w:line="360" w:lineRule="auto"/>
                        <w:rPr>
                          <w:rFonts w:asciiTheme="minorEastAsia" w:hAnsiTheme="minorEastAsia"/>
                        </w:rPr>
                      </w:pPr>
                      <w:r w:rsidRPr="00A417F6">
                        <w:rPr>
                          <w:rFonts w:asciiTheme="minorEastAsia" w:hAnsiTheme="minorEastAsia"/>
                        </w:rPr>
                        <w:t>6.</w:t>
                      </w:r>
                      <w:r w:rsidR="005669C4" w:rsidRPr="005669C4"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  <w:r w:rsidR="005669C4">
                        <w:rPr>
                          <w:rFonts w:asciiTheme="minorEastAsia" w:hAnsiTheme="minorEastAsia" w:hint="eastAsia"/>
                        </w:rPr>
                        <w:t>熟悉</w:t>
                      </w:r>
                      <w:r w:rsidR="005669C4" w:rsidRPr="004234C0">
                        <w:rPr>
                          <w:rFonts w:asciiTheme="minorEastAsia" w:hAnsiTheme="minorEastAsia" w:hint="eastAsia"/>
                        </w:rPr>
                        <w:t>RabbitMQ</w:t>
                      </w:r>
                      <w:r w:rsidR="005669C4">
                        <w:rPr>
                          <w:rFonts w:asciiTheme="minorEastAsia" w:hAnsiTheme="minorEastAsia" w:hint="eastAsia"/>
                        </w:rPr>
                        <w:t>，</w:t>
                      </w:r>
                      <w:r w:rsidR="005669C4" w:rsidRPr="004234C0">
                        <w:rPr>
                          <w:rFonts w:asciiTheme="minorEastAsia" w:hAnsiTheme="minorEastAsia" w:hint="eastAsia"/>
                        </w:rPr>
                        <w:t>Kafka</w:t>
                      </w:r>
                      <w:r w:rsidR="005669C4" w:rsidRPr="003B01CC">
                        <w:rPr>
                          <w:rFonts w:asciiTheme="minorEastAsia" w:hAnsiTheme="minorEastAsia" w:hint="eastAsia"/>
                        </w:rPr>
                        <w:t>消息中间件、Elasticsearch 搜索引擎</w:t>
                      </w:r>
                      <w:r w:rsidR="004D51F8">
                        <w:rPr>
                          <w:rFonts w:asciiTheme="minorEastAsia" w:hAnsiTheme="minorEastAsia" w:hint="eastAsia"/>
                        </w:rPr>
                        <w:t>；</w:t>
                      </w:r>
                    </w:p>
                    <w:p w14:paraId="33E08469" w14:textId="144C42A9" w:rsidR="005562D4" w:rsidRPr="00A417F6" w:rsidRDefault="005562D4" w:rsidP="00AA7A70">
                      <w:pPr>
                        <w:spacing w:line="360" w:lineRule="auto"/>
                        <w:rPr>
                          <w:rFonts w:asciiTheme="minorEastAsia" w:hAnsiTheme="minorEastAsia"/>
                        </w:rPr>
                      </w:pPr>
                      <w:r w:rsidRPr="00A417F6">
                        <w:rPr>
                          <w:rFonts w:asciiTheme="minorEastAsia" w:hAnsiTheme="minorEastAsia"/>
                        </w:rPr>
                        <w:t>7.</w:t>
                      </w:r>
                      <w:r w:rsidR="004D51F8">
                        <w:rPr>
                          <w:rFonts w:asciiTheme="minorEastAsia" w:hAnsiTheme="minorEastAsia"/>
                        </w:rPr>
                        <w:t xml:space="preserve"> </w:t>
                      </w:r>
                      <w:r w:rsidR="005669C4" w:rsidRPr="00623DFE">
                        <w:rPr>
                          <w:rFonts w:asciiTheme="minorEastAsia" w:hAnsiTheme="minorEastAsia" w:hint="eastAsia"/>
                        </w:rPr>
                        <w:t>熟练使用IDEA开发工具，Maven，Git等项目</w:t>
                      </w:r>
                      <w:r w:rsidR="005669C4">
                        <w:rPr>
                          <w:rFonts w:asciiTheme="minorEastAsia" w:hAnsiTheme="minorEastAsia" w:hint="eastAsia"/>
                        </w:rPr>
                        <w:t>开发</w:t>
                      </w:r>
                      <w:r w:rsidR="005669C4" w:rsidRPr="00623DFE">
                        <w:rPr>
                          <w:rFonts w:asciiTheme="minorEastAsia" w:hAnsiTheme="minorEastAsia" w:hint="eastAsia"/>
                        </w:rPr>
                        <w:t>管理工具</w:t>
                      </w:r>
                      <w:r w:rsidR="005669C4" w:rsidRPr="00A417F6">
                        <w:rPr>
                          <w:rFonts w:asciiTheme="minorEastAsia" w:hAnsiTheme="minorEastAsia"/>
                        </w:rPr>
                        <w:t>；</w:t>
                      </w:r>
                    </w:p>
                    <w:p w14:paraId="47446D96" w14:textId="5CBBA5C3" w:rsidR="005562D4" w:rsidRPr="00A417F6" w:rsidRDefault="005562D4" w:rsidP="00AA7A70">
                      <w:pPr>
                        <w:spacing w:line="360" w:lineRule="auto"/>
                        <w:rPr>
                          <w:rFonts w:asciiTheme="minorEastAsia" w:hAnsiTheme="minorEastAsia"/>
                        </w:rPr>
                      </w:pPr>
                      <w:r w:rsidRPr="00A417F6">
                        <w:rPr>
                          <w:rFonts w:asciiTheme="minorEastAsia" w:hAnsiTheme="minorEastAsia"/>
                        </w:rPr>
                        <w:t>8.</w:t>
                      </w:r>
                      <w:r w:rsidR="000151D6" w:rsidRPr="000151D6">
                        <w:rPr>
                          <w:rFonts w:asciiTheme="minorEastAsia" w:hAnsiTheme="minorEastAsia"/>
                        </w:rPr>
                        <w:t xml:space="preserve"> </w:t>
                      </w:r>
                      <w:r w:rsidR="000151D6" w:rsidRPr="00A417F6">
                        <w:rPr>
                          <w:rFonts w:asciiTheme="minorEastAsia" w:hAnsiTheme="minorEastAsia"/>
                        </w:rPr>
                        <w:t>了解Docker，Nginx</w:t>
                      </w:r>
                      <w:r w:rsidRPr="00A417F6">
                        <w:rPr>
                          <w:rFonts w:asciiTheme="minorEastAsia" w:hAnsiTheme="minorEastAsia"/>
                        </w:rPr>
                        <w:t>；</w:t>
                      </w:r>
                    </w:p>
                    <w:p w14:paraId="62469DAF" w14:textId="25D319B6" w:rsidR="000F670E" w:rsidRPr="000151D6" w:rsidRDefault="005562D4" w:rsidP="00AA7A70">
                      <w:pPr>
                        <w:spacing w:line="360" w:lineRule="auto"/>
                        <w:rPr>
                          <w:rFonts w:asciiTheme="minorEastAsia" w:hAnsiTheme="minorEastAsia"/>
                        </w:rPr>
                      </w:pPr>
                      <w:r w:rsidRPr="00A417F6">
                        <w:rPr>
                          <w:rFonts w:asciiTheme="minorEastAsia" w:hAnsiTheme="minorEastAsia"/>
                        </w:rPr>
                        <w:t>9.</w:t>
                      </w:r>
                      <w:r w:rsidR="000151D6" w:rsidRPr="000151D6"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  <w:r w:rsidR="000151D6" w:rsidRPr="00547689">
                        <w:rPr>
                          <w:rFonts w:asciiTheme="minorEastAsia" w:hAnsiTheme="minorEastAsia" w:hint="eastAsia"/>
                        </w:rPr>
                        <w:t>了解 HTML、CSS、JQuery、JavaScript、Vue 和 ElementUI 等技术</w:t>
                      </w:r>
                      <w:r w:rsidRPr="00A417F6">
                        <w:rPr>
                          <w:rFonts w:asciiTheme="minorEastAsia" w:hAnsiTheme="minorEastAsia"/>
                        </w:rPr>
                        <w:t>；</w:t>
                      </w:r>
                    </w:p>
                  </w:txbxContent>
                </v:textbox>
              </v:shape>
            </w:pict>
          </mc:Fallback>
        </mc:AlternateContent>
      </w:r>
      <w:r w:rsidR="00AA7A70" w:rsidRPr="00F947B8"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232E83E" wp14:editId="61734817">
                <wp:simplePos x="0" y="0"/>
                <wp:positionH relativeFrom="column">
                  <wp:posOffset>4142096</wp:posOffset>
                </wp:positionH>
                <wp:positionV relativeFrom="paragraph">
                  <wp:posOffset>842854</wp:posOffset>
                </wp:positionV>
                <wp:extent cx="2080260" cy="1378423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1378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16C97" w14:textId="4FED7DC9" w:rsidR="00DD2A31" w:rsidRPr="00550964" w:rsidRDefault="009D3757" w:rsidP="00AA7A70">
                            <w:pPr>
                              <w:adjustRightInd w:val="0"/>
                              <w:snapToGrid w:val="0"/>
                              <w:spacing w:line="360" w:lineRule="auto"/>
                              <w:jc w:val="left"/>
                              <w:rPr>
                                <w:rFonts w:asciiTheme="minorEastAsia" w:hAnsiTheme="minorEastAsia"/>
                                <w:color w:val="404040" w:themeColor="text1" w:themeTint="BF"/>
                                <w:szCs w:val="21"/>
                              </w:rPr>
                            </w:pPr>
                            <w:r w:rsidRPr="00550964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szCs w:val="21"/>
                              </w:rPr>
                              <w:t>1996.</w:t>
                            </w:r>
                            <w:r w:rsidR="00BF6529" w:rsidRPr="00550964">
                              <w:rPr>
                                <w:rFonts w:asciiTheme="minorEastAsia" w:hAnsiTheme="minorEastAsia"/>
                                <w:color w:val="404040" w:themeColor="text1" w:themeTint="BF"/>
                                <w:szCs w:val="21"/>
                              </w:rPr>
                              <w:t>02</w:t>
                            </w:r>
                          </w:p>
                          <w:p w14:paraId="78088036" w14:textId="24156926" w:rsidR="00DD2A31" w:rsidRPr="00550964" w:rsidRDefault="00957F9C" w:rsidP="00AA7A70">
                            <w:pPr>
                              <w:adjustRightInd w:val="0"/>
                              <w:snapToGrid w:val="0"/>
                              <w:spacing w:line="360" w:lineRule="auto"/>
                              <w:jc w:val="left"/>
                              <w:rPr>
                                <w:rFonts w:asciiTheme="minorEastAsia" w:hAnsiTheme="minorEastAsia"/>
                                <w:color w:val="404040" w:themeColor="text1" w:themeTint="BF"/>
                                <w:szCs w:val="21"/>
                              </w:rPr>
                            </w:pPr>
                            <w:r w:rsidRPr="00550964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szCs w:val="21"/>
                              </w:rPr>
                              <w:t>湖南工业大学</w:t>
                            </w:r>
                          </w:p>
                          <w:p w14:paraId="792B7E31" w14:textId="4EB0B969" w:rsidR="00DD2A31" w:rsidRPr="00550964" w:rsidRDefault="009D3757" w:rsidP="00AA7A70">
                            <w:pPr>
                              <w:adjustRightInd w:val="0"/>
                              <w:snapToGrid w:val="0"/>
                              <w:spacing w:line="360" w:lineRule="auto"/>
                              <w:jc w:val="left"/>
                              <w:rPr>
                                <w:rFonts w:asciiTheme="minorEastAsia" w:hAnsiTheme="minorEastAsia"/>
                                <w:color w:val="404040" w:themeColor="text1" w:themeTint="BF"/>
                                <w:szCs w:val="21"/>
                              </w:rPr>
                            </w:pPr>
                            <w:r w:rsidRPr="00550964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szCs w:val="21"/>
                              </w:rPr>
                              <w:t>本科</w:t>
                            </w:r>
                          </w:p>
                          <w:p w14:paraId="6CC5D1BA" w14:textId="66C232E4" w:rsidR="00EB6B97" w:rsidRPr="00550964" w:rsidRDefault="00EB6B97" w:rsidP="00AA7A70">
                            <w:pPr>
                              <w:adjustRightInd w:val="0"/>
                              <w:snapToGrid w:val="0"/>
                              <w:spacing w:line="360" w:lineRule="auto"/>
                              <w:jc w:val="left"/>
                              <w:rPr>
                                <w:rFonts w:asciiTheme="minorEastAsia" w:hAnsiTheme="minorEastAsia"/>
                                <w:color w:val="404040" w:themeColor="text1" w:themeTint="BF"/>
                                <w:szCs w:val="21"/>
                              </w:rPr>
                            </w:pPr>
                            <w:r w:rsidRPr="00550964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szCs w:val="21"/>
                              </w:rPr>
                              <w:t>离职</w:t>
                            </w:r>
                          </w:p>
                          <w:p w14:paraId="432744D9" w14:textId="68B6FDED" w:rsidR="00EB6B97" w:rsidRPr="00550964" w:rsidRDefault="00935B43" w:rsidP="00AA7A70">
                            <w:pPr>
                              <w:adjustRightInd w:val="0"/>
                              <w:snapToGrid w:val="0"/>
                              <w:spacing w:line="360" w:lineRule="auto"/>
                              <w:jc w:val="left"/>
                              <w:rPr>
                                <w:rFonts w:asciiTheme="minorEastAsia" w:hAnsiTheme="minorEastAsia"/>
                                <w:color w:val="404040" w:themeColor="text1" w:themeTint="BF"/>
                                <w:szCs w:val="21"/>
                              </w:rPr>
                            </w:pPr>
                            <w:r w:rsidRPr="00550964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szCs w:val="21"/>
                              </w:rPr>
                              <w:t>面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2E83E" id="文本框 35" o:spid="_x0000_s1039" type="#_x0000_t202" style="position:absolute;margin-left:326.15pt;margin-top:66.35pt;width:163.8pt;height:108.5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" filled="f" stroked="f" strokeweight=".5pt">
                <v:textbox>
                  <w:txbxContent>
                    <w:p w14:paraId="70916C97" w14:textId="4FED7DC9" w:rsidR="00DD2A31" w:rsidRPr="00550964" w:rsidRDefault="009D3757" w:rsidP="00AA7A70">
                      <w:pPr>
                        <w:adjustRightInd w:val="0"/>
                        <w:snapToGrid w:val="0"/>
                        <w:spacing w:line="360" w:lineRule="auto"/>
                        <w:jc w:val="left"/>
                        <w:rPr>
                          <w:rFonts w:asciiTheme="minorEastAsia" w:hAnsiTheme="minorEastAsia"/>
                          <w:color w:val="404040" w:themeColor="text1" w:themeTint="BF"/>
                          <w:szCs w:val="21"/>
                        </w:rPr>
                      </w:pPr>
                      <w:r w:rsidRPr="00550964">
                        <w:rPr>
                          <w:rFonts w:asciiTheme="minorEastAsia" w:hAnsiTheme="minorEastAsia" w:hint="eastAsia"/>
                          <w:color w:val="404040" w:themeColor="text1" w:themeTint="BF"/>
                          <w:szCs w:val="21"/>
                        </w:rPr>
                        <w:t>1996.</w:t>
                      </w:r>
                      <w:r w:rsidR="00BF6529" w:rsidRPr="00550964">
                        <w:rPr>
                          <w:rFonts w:asciiTheme="minorEastAsia" w:hAnsiTheme="minorEastAsia"/>
                          <w:color w:val="404040" w:themeColor="text1" w:themeTint="BF"/>
                          <w:szCs w:val="21"/>
                        </w:rPr>
                        <w:t>02</w:t>
                      </w:r>
                    </w:p>
                    <w:p w14:paraId="78088036" w14:textId="24156926" w:rsidR="00DD2A31" w:rsidRPr="00550964" w:rsidRDefault="00957F9C" w:rsidP="00AA7A70">
                      <w:pPr>
                        <w:adjustRightInd w:val="0"/>
                        <w:snapToGrid w:val="0"/>
                        <w:spacing w:line="360" w:lineRule="auto"/>
                        <w:jc w:val="left"/>
                        <w:rPr>
                          <w:rFonts w:asciiTheme="minorEastAsia" w:hAnsiTheme="minorEastAsia"/>
                          <w:color w:val="404040" w:themeColor="text1" w:themeTint="BF"/>
                          <w:szCs w:val="21"/>
                        </w:rPr>
                      </w:pPr>
                      <w:r w:rsidRPr="00550964">
                        <w:rPr>
                          <w:rFonts w:asciiTheme="minorEastAsia" w:hAnsiTheme="minorEastAsia" w:hint="eastAsia"/>
                          <w:color w:val="404040" w:themeColor="text1" w:themeTint="BF"/>
                          <w:szCs w:val="21"/>
                        </w:rPr>
                        <w:t>湖南工业大学</w:t>
                      </w:r>
                    </w:p>
                    <w:p w14:paraId="792B7E31" w14:textId="4EB0B969" w:rsidR="00DD2A31" w:rsidRPr="00550964" w:rsidRDefault="009D3757" w:rsidP="00AA7A70">
                      <w:pPr>
                        <w:adjustRightInd w:val="0"/>
                        <w:snapToGrid w:val="0"/>
                        <w:spacing w:line="360" w:lineRule="auto"/>
                        <w:jc w:val="left"/>
                        <w:rPr>
                          <w:rFonts w:asciiTheme="minorEastAsia" w:hAnsiTheme="minorEastAsia"/>
                          <w:color w:val="404040" w:themeColor="text1" w:themeTint="BF"/>
                          <w:szCs w:val="21"/>
                        </w:rPr>
                      </w:pPr>
                      <w:r w:rsidRPr="00550964">
                        <w:rPr>
                          <w:rFonts w:asciiTheme="minorEastAsia" w:hAnsiTheme="minorEastAsia" w:hint="eastAsia"/>
                          <w:color w:val="404040" w:themeColor="text1" w:themeTint="BF"/>
                          <w:szCs w:val="21"/>
                        </w:rPr>
                        <w:t>本科</w:t>
                      </w:r>
                    </w:p>
                    <w:p w14:paraId="6CC5D1BA" w14:textId="66C232E4" w:rsidR="00EB6B97" w:rsidRPr="00550964" w:rsidRDefault="00EB6B97" w:rsidP="00AA7A70">
                      <w:pPr>
                        <w:adjustRightInd w:val="0"/>
                        <w:snapToGrid w:val="0"/>
                        <w:spacing w:line="360" w:lineRule="auto"/>
                        <w:jc w:val="left"/>
                        <w:rPr>
                          <w:rFonts w:asciiTheme="minorEastAsia" w:hAnsiTheme="minorEastAsia"/>
                          <w:color w:val="404040" w:themeColor="text1" w:themeTint="BF"/>
                          <w:szCs w:val="21"/>
                        </w:rPr>
                      </w:pPr>
                      <w:r w:rsidRPr="00550964">
                        <w:rPr>
                          <w:rFonts w:asciiTheme="minorEastAsia" w:hAnsiTheme="minorEastAsia" w:hint="eastAsia"/>
                          <w:color w:val="404040" w:themeColor="text1" w:themeTint="BF"/>
                          <w:szCs w:val="21"/>
                        </w:rPr>
                        <w:t>离职</w:t>
                      </w:r>
                    </w:p>
                    <w:p w14:paraId="432744D9" w14:textId="68B6FDED" w:rsidR="00EB6B97" w:rsidRPr="00550964" w:rsidRDefault="00935B43" w:rsidP="00AA7A70">
                      <w:pPr>
                        <w:adjustRightInd w:val="0"/>
                        <w:snapToGrid w:val="0"/>
                        <w:spacing w:line="360" w:lineRule="auto"/>
                        <w:jc w:val="left"/>
                        <w:rPr>
                          <w:rFonts w:asciiTheme="minorEastAsia" w:hAnsiTheme="minorEastAsia"/>
                          <w:color w:val="404040" w:themeColor="text1" w:themeTint="BF"/>
                          <w:szCs w:val="21"/>
                        </w:rPr>
                      </w:pPr>
                      <w:r w:rsidRPr="00550964">
                        <w:rPr>
                          <w:rFonts w:asciiTheme="minorEastAsia" w:hAnsiTheme="minorEastAsia" w:hint="eastAsia"/>
                          <w:color w:val="404040" w:themeColor="text1" w:themeTint="BF"/>
                          <w:szCs w:val="21"/>
                        </w:rPr>
                        <w:t>面议</w:t>
                      </w:r>
                    </w:p>
                  </w:txbxContent>
                </v:textbox>
              </v:shape>
            </w:pict>
          </mc:Fallback>
        </mc:AlternateContent>
      </w:r>
      <w:r w:rsidR="00AA7A70" w:rsidRPr="00F947B8"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5187EEB" wp14:editId="2ED4577F">
                <wp:simplePos x="0" y="0"/>
                <wp:positionH relativeFrom="column">
                  <wp:posOffset>3323230</wp:posOffset>
                </wp:positionH>
                <wp:positionV relativeFrom="paragraph">
                  <wp:posOffset>842854</wp:posOffset>
                </wp:positionV>
                <wp:extent cx="1019175" cy="1555276"/>
                <wp:effectExtent l="0" t="0" r="0" b="6985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15552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A5B67" w14:textId="4AEF5BCE" w:rsidR="00DD2A31" w:rsidRPr="00550964" w:rsidRDefault="009D3757" w:rsidP="00AA7A70">
                            <w:pPr>
                              <w:spacing w:line="360" w:lineRule="auto"/>
                              <w:rPr>
                                <w:rFonts w:asciiTheme="minorEastAsia" w:hAnsiTheme="minorEastAsia" w:cs="微软雅黑"/>
                                <w:b/>
                                <w:bCs/>
                                <w:color w:val="404040" w:themeColor="text1" w:themeTint="BF"/>
                                <w:szCs w:val="21"/>
                              </w:rPr>
                            </w:pPr>
                            <w:r w:rsidRPr="00550964">
                              <w:rPr>
                                <w:rFonts w:asciiTheme="minorEastAsia" w:hAnsiTheme="minorEastAsia" w:cs="微软雅黑" w:hint="eastAsia"/>
                                <w:b/>
                                <w:bCs/>
                                <w:color w:val="404040" w:themeColor="text1" w:themeTint="BF"/>
                                <w:szCs w:val="21"/>
                              </w:rPr>
                              <w:t>出生年月</w:t>
                            </w:r>
                          </w:p>
                          <w:p w14:paraId="71F15B1A" w14:textId="05F39449" w:rsidR="00DD2A31" w:rsidRPr="00550964" w:rsidRDefault="009D3757" w:rsidP="00AA7A70">
                            <w:pPr>
                              <w:spacing w:line="360" w:lineRule="auto"/>
                              <w:rPr>
                                <w:rFonts w:asciiTheme="minorEastAsia" w:hAnsiTheme="minorEastAsia" w:cs="微软雅黑"/>
                                <w:b/>
                                <w:bCs/>
                                <w:color w:val="404040" w:themeColor="text1" w:themeTint="BF"/>
                                <w:szCs w:val="21"/>
                              </w:rPr>
                            </w:pPr>
                            <w:r w:rsidRPr="00550964">
                              <w:rPr>
                                <w:rFonts w:asciiTheme="minorEastAsia" w:hAnsiTheme="minorEastAsia" w:cs="微软雅黑" w:hint="eastAsia"/>
                                <w:b/>
                                <w:bCs/>
                                <w:color w:val="404040" w:themeColor="text1" w:themeTint="BF"/>
                                <w:szCs w:val="21"/>
                              </w:rPr>
                              <w:t>毕业院校</w:t>
                            </w:r>
                          </w:p>
                          <w:p w14:paraId="5340E8BC" w14:textId="474CAF1C" w:rsidR="00DD2A31" w:rsidRPr="00550964" w:rsidRDefault="009D3757" w:rsidP="00AA7A70">
                            <w:pPr>
                              <w:spacing w:line="360" w:lineRule="auto"/>
                              <w:rPr>
                                <w:rFonts w:asciiTheme="minorEastAsia" w:hAnsiTheme="minorEastAsia" w:cs="微软雅黑"/>
                                <w:b/>
                                <w:bCs/>
                                <w:color w:val="404040" w:themeColor="text1" w:themeTint="BF"/>
                                <w:szCs w:val="21"/>
                              </w:rPr>
                            </w:pPr>
                            <w:r w:rsidRPr="00550964">
                              <w:rPr>
                                <w:rFonts w:asciiTheme="minorEastAsia" w:hAnsiTheme="minorEastAsia" w:cs="微软雅黑" w:hint="eastAsia"/>
                                <w:b/>
                                <w:bCs/>
                                <w:color w:val="404040" w:themeColor="text1" w:themeTint="BF"/>
                                <w:szCs w:val="21"/>
                              </w:rPr>
                              <w:t>学    历</w:t>
                            </w:r>
                          </w:p>
                          <w:p w14:paraId="63E6ACB9" w14:textId="0FDF4F39" w:rsidR="00E041F1" w:rsidRPr="00550964" w:rsidRDefault="00E041F1" w:rsidP="00AA7A70">
                            <w:pPr>
                              <w:spacing w:line="360" w:lineRule="auto"/>
                              <w:rPr>
                                <w:rFonts w:asciiTheme="minorEastAsia" w:hAnsiTheme="minorEastAsia" w:cs="微软雅黑"/>
                                <w:b/>
                                <w:bCs/>
                                <w:color w:val="404040" w:themeColor="text1" w:themeTint="BF"/>
                                <w:szCs w:val="21"/>
                              </w:rPr>
                            </w:pPr>
                            <w:r w:rsidRPr="00550964">
                              <w:rPr>
                                <w:rFonts w:asciiTheme="minorEastAsia" w:hAnsiTheme="minorEastAsia" w:cs="微软雅黑" w:hint="eastAsia"/>
                                <w:b/>
                                <w:bCs/>
                                <w:color w:val="404040" w:themeColor="text1" w:themeTint="BF"/>
                                <w:szCs w:val="21"/>
                              </w:rPr>
                              <w:t>当前状态</w:t>
                            </w:r>
                          </w:p>
                          <w:p w14:paraId="07552E27" w14:textId="69D84DDB" w:rsidR="00C578E6" w:rsidRPr="00550964" w:rsidRDefault="00C578E6" w:rsidP="00AA7A70">
                            <w:pPr>
                              <w:spacing w:line="360" w:lineRule="auto"/>
                              <w:rPr>
                                <w:rFonts w:asciiTheme="minorEastAsia" w:hAnsiTheme="minorEastAsia" w:cs="微软雅黑"/>
                                <w:b/>
                                <w:bCs/>
                                <w:color w:val="404040" w:themeColor="text1" w:themeTint="BF"/>
                                <w:szCs w:val="21"/>
                              </w:rPr>
                            </w:pPr>
                            <w:r w:rsidRPr="00550964">
                              <w:rPr>
                                <w:rFonts w:asciiTheme="minorEastAsia" w:hAnsiTheme="minorEastAsia" w:cs="微软雅黑" w:hint="eastAsia"/>
                                <w:b/>
                                <w:bCs/>
                                <w:color w:val="404040" w:themeColor="text1" w:themeTint="BF"/>
                                <w:szCs w:val="21"/>
                              </w:rPr>
                              <w:t>期望薪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87EEB" id="文本框 33" o:spid="_x0000_s1040" type="#_x0000_t202" style="position:absolute;margin-left:261.65pt;margin-top:66.35pt;width:80.25pt;height:122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" filled="f" stroked="f" strokeweight=".5pt">
                <v:textbox>
                  <w:txbxContent>
                    <w:p w14:paraId="36DA5B67" w14:textId="4AEF5BCE" w:rsidR="00DD2A31" w:rsidRPr="00550964" w:rsidRDefault="009D3757" w:rsidP="00AA7A70">
                      <w:pPr>
                        <w:spacing w:line="360" w:lineRule="auto"/>
                        <w:rPr>
                          <w:rFonts w:asciiTheme="minorEastAsia" w:hAnsiTheme="minorEastAsia" w:cs="微软雅黑"/>
                          <w:b/>
                          <w:bCs/>
                          <w:color w:val="404040" w:themeColor="text1" w:themeTint="BF"/>
                          <w:szCs w:val="21"/>
                        </w:rPr>
                      </w:pPr>
                      <w:r w:rsidRPr="00550964">
                        <w:rPr>
                          <w:rFonts w:asciiTheme="minorEastAsia" w:hAnsiTheme="minorEastAsia" w:cs="微软雅黑" w:hint="eastAsia"/>
                          <w:b/>
                          <w:bCs/>
                          <w:color w:val="404040" w:themeColor="text1" w:themeTint="BF"/>
                          <w:szCs w:val="21"/>
                        </w:rPr>
                        <w:t>出生年月</w:t>
                      </w:r>
                    </w:p>
                    <w:p w14:paraId="71F15B1A" w14:textId="05F39449" w:rsidR="00DD2A31" w:rsidRPr="00550964" w:rsidRDefault="009D3757" w:rsidP="00AA7A70">
                      <w:pPr>
                        <w:spacing w:line="360" w:lineRule="auto"/>
                        <w:rPr>
                          <w:rFonts w:asciiTheme="minorEastAsia" w:hAnsiTheme="minorEastAsia" w:cs="微软雅黑"/>
                          <w:b/>
                          <w:bCs/>
                          <w:color w:val="404040" w:themeColor="text1" w:themeTint="BF"/>
                          <w:szCs w:val="21"/>
                        </w:rPr>
                      </w:pPr>
                      <w:r w:rsidRPr="00550964">
                        <w:rPr>
                          <w:rFonts w:asciiTheme="minorEastAsia" w:hAnsiTheme="minorEastAsia" w:cs="微软雅黑" w:hint="eastAsia"/>
                          <w:b/>
                          <w:bCs/>
                          <w:color w:val="404040" w:themeColor="text1" w:themeTint="BF"/>
                          <w:szCs w:val="21"/>
                        </w:rPr>
                        <w:t>毕业院校</w:t>
                      </w:r>
                    </w:p>
                    <w:p w14:paraId="5340E8BC" w14:textId="474CAF1C" w:rsidR="00DD2A31" w:rsidRPr="00550964" w:rsidRDefault="009D3757" w:rsidP="00AA7A70">
                      <w:pPr>
                        <w:spacing w:line="360" w:lineRule="auto"/>
                        <w:rPr>
                          <w:rFonts w:asciiTheme="minorEastAsia" w:hAnsiTheme="minorEastAsia" w:cs="微软雅黑"/>
                          <w:b/>
                          <w:bCs/>
                          <w:color w:val="404040" w:themeColor="text1" w:themeTint="BF"/>
                          <w:szCs w:val="21"/>
                        </w:rPr>
                      </w:pPr>
                      <w:r w:rsidRPr="00550964">
                        <w:rPr>
                          <w:rFonts w:asciiTheme="minorEastAsia" w:hAnsiTheme="minorEastAsia" w:cs="微软雅黑" w:hint="eastAsia"/>
                          <w:b/>
                          <w:bCs/>
                          <w:color w:val="404040" w:themeColor="text1" w:themeTint="BF"/>
                          <w:szCs w:val="21"/>
                        </w:rPr>
                        <w:t>学    历</w:t>
                      </w:r>
                    </w:p>
                    <w:p w14:paraId="63E6ACB9" w14:textId="0FDF4F39" w:rsidR="00E041F1" w:rsidRPr="00550964" w:rsidRDefault="00E041F1" w:rsidP="00AA7A70">
                      <w:pPr>
                        <w:spacing w:line="360" w:lineRule="auto"/>
                        <w:rPr>
                          <w:rFonts w:asciiTheme="minorEastAsia" w:hAnsiTheme="minorEastAsia" w:cs="微软雅黑"/>
                          <w:b/>
                          <w:bCs/>
                          <w:color w:val="404040" w:themeColor="text1" w:themeTint="BF"/>
                          <w:szCs w:val="21"/>
                        </w:rPr>
                      </w:pPr>
                      <w:r w:rsidRPr="00550964">
                        <w:rPr>
                          <w:rFonts w:asciiTheme="minorEastAsia" w:hAnsiTheme="minorEastAsia" w:cs="微软雅黑" w:hint="eastAsia"/>
                          <w:b/>
                          <w:bCs/>
                          <w:color w:val="404040" w:themeColor="text1" w:themeTint="BF"/>
                          <w:szCs w:val="21"/>
                        </w:rPr>
                        <w:t>当前状态</w:t>
                      </w:r>
                    </w:p>
                    <w:p w14:paraId="07552E27" w14:textId="69D84DDB" w:rsidR="00C578E6" w:rsidRPr="00550964" w:rsidRDefault="00C578E6" w:rsidP="00AA7A70">
                      <w:pPr>
                        <w:spacing w:line="360" w:lineRule="auto"/>
                        <w:rPr>
                          <w:rFonts w:asciiTheme="minorEastAsia" w:hAnsiTheme="minorEastAsia" w:cs="微软雅黑"/>
                          <w:b/>
                          <w:bCs/>
                          <w:color w:val="404040" w:themeColor="text1" w:themeTint="BF"/>
                          <w:szCs w:val="21"/>
                        </w:rPr>
                      </w:pPr>
                      <w:r w:rsidRPr="00550964">
                        <w:rPr>
                          <w:rFonts w:asciiTheme="minorEastAsia" w:hAnsiTheme="minorEastAsia" w:cs="微软雅黑" w:hint="eastAsia"/>
                          <w:b/>
                          <w:bCs/>
                          <w:color w:val="404040" w:themeColor="text1" w:themeTint="BF"/>
                          <w:szCs w:val="21"/>
                        </w:rPr>
                        <w:t>期望薪资</w:t>
                      </w:r>
                    </w:p>
                  </w:txbxContent>
                </v:textbox>
              </v:shape>
            </w:pict>
          </mc:Fallback>
        </mc:AlternateContent>
      </w:r>
      <w:r w:rsidR="00AA7A70" w:rsidRPr="00F947B8"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1E38748" wp14:editId="07111A90">
                <wp:simplePos x="0" y="0"/>
                <wp:positionH relativeFrom="column">
                  <wp:posOffset>948519</wp:posOffset>
                </wp:positionH>
                <wp:positionV relativeFrom="paragraph">
                  <wp:posOffset>836030</wp:posOffset>
                </wp:positionV>
                <wp:extent cx="2364740" cy="1583140"/>
                <wp:effectExtent l="0" t="0" r="0" b="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740" cy="1583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43419" w14:textId="7AD06D5D" w:rsidR="00DD2A31" w:rsidRPr="00E0392C" w:rsidRDefault="00362FCF" w:rsidP="00AA7A70">
                            <w:pPr>
                              <w:adjustRightInd w:val="0"/>
                              <w:snapToGrid w:val="0"/>
                              <w:spacing w:line="360" w:lineRule="auto"/>
                              <w:jc w:val="left"/>
                              <w:rPr>
                                <w:rFonts w:asciiTheme="minorEastAsia" w:hAnsiTheme="minorEastAsia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szCs w:val="21"/>
                              </w:rPr>
                              <w:t>高三</w:t>
                            </w:r>
                          </w:p>
                          <w:p w14:paraId="430F671E" w14:textId="77777777" w:rsidR="00DD2A31" w:rsidRPr="00E0392C" w:rsidRDefault="009D3757" w:rsidP="00AA7A70">
                            <w:pPr>
                              <w:adjustRightInd w:val="0"/>
                              <w:snapToGrid w:val="0"/>
                              <w:spacing w:line="360" w:lineRule="auto"/>
                              <w:jc w:val="left"/>
                              <w:rPr>
                                <w:rFonts w:asciiTheme="minorEastAsia" w:hAnsiTheme="minorEastAsia"/>
                                <w:color w:val="404040" w:themeColor="text1" w:themeTint="BF"/>
                                <w:szCs w:val="21"/>
                              </w:rPr>
                            </w:pPr>
                            <w:r w:rsidRPr="00E0392C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szCs w:val="21"/>
                              </w:rPr>
                              <w:t>汉</w:t>
                            </w:r>
                          </w:p>
                          <w:p w14:paraId="40F3C10A" w14:textId="24DB7D77" w:rsidR="00DD2A31" w:rsidRPr="00E0392C" w:rsidRDefault="00457D60" w:rsidP="00AA7A70">
                            <w:pPr>
                              <w:adjustRightInd w:val="0"/>
                              <w:snapToGrid w:val="0"/>
                              <w:spacing w:line="360" w:lineRule="auto"/>
                              <w:jc w:val="left"/>
                              <w:rPr>
                                <w:rFonts w:asciiTheme="minorEastAsia" w:hAnsiTheme="minorEastAsia"/>
                                <w:color w:val="404040" w:themeColor="text1" w:themeTint="BF"/>
                                <w:szCs w:val="21"/>
                              </w:rPr>
                            </w:pPr>
                            <w:r w:rsidRPr="00E0392C">
                              <w:rPr>
                                <w:rFonts w:asciiTheme="minorEastAsia" w:hAnsiTheme="minorEastAsia"/>
                                <w:color w:val="404040" w:themeColor="text1" w:themeTint="BF"/>
                                <w:szCs w:val="21"/>
                              </w:rPr>
                              <w:t>182</w:t>
                            </w:r>
                            <w:r w:rsidR="004E0E42">
                              <w:rPr>
                                <w:rFonts w:asciiTheme="minorEastAsia" w:hAnsiTheme="minorEastAsia"/>
                                <w:color w:val="404040" w:themeColor="text1" w:themeTint="BF"/>
                                <w:szCs w:val="21"/>
                              </w:rPr>
                              <w:t>xxxxxxxx</w:t>
                            </w:r>
                          </w:p>
                          <w:p w14:paraId="62417FFC" w14:textId="4F796348" w:rsidR="00DD2A31" w:rsidRPr="00E0392C" w:rsidRDefault="004E0E42" w:rsidP="00AA7A70">
                            <w:pPr>
                              <w:adjustRightInd w:val="0"/>
                              <w:snapToGrid w:val="0"/>
                              <w:spacing w:line="360" w:lineRule="auto"/>
                              <w:jc w:val="left"/>
                              <w:rPr>
                                <w:rFonts w:asciiTheme="minorEastAsia" w:hAnsiTheme="minorEastAsia"/>
                                <w:color w:val="404040" w:themeColor="text1" w:themeTint="BF"/>
                                <w:szCs w:val="21"/>
                              </w:rPr>
                            </w:pPr>
                            <w:r w:rsidRPr="004E0E42">
                              <w:rPr>
                                <w:rFonts w:asciiTheme="minorEastAsia" w:hAnsiTheme="minorEastAsia"/>
                                <w:color w:val="404040" w:themeColor="text1" w:themeTint="BF"/>
                                <w:szCs w:val="21"/>
                              </w:rPr>
                              <w:t>182xxxxxxxx</w:t>
                            </w:r>
                            <w:r w:rsidR="009D3757" w:rsidRPr="00E0392C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szCs w:val="21"/>
                              </w:rPr>
                              <w:t>@163.com</w:t>
                            </w:r>
                          </w:p>
                          <w:p w14:paraId="05D7E135" w14:textId="3708C8CF" w:rsidR="00DD2A31" w:rsidRPr="00E0392C" w:rsidRDefault="00BF6529" w:rsidP="00AA7A70">
                            <w:pPr>
                              <w:adjustRightInd w:val="0"/>
                              <w:snapToGrid w:val="0"/>
                              <w:spacing w:line="360" w:lineRule="auto"/>
                              <w:jc w:val="left"/>
                              <w:rPr>
                                <w:rFonts w:asciiTheme="minorEastAsia" w:hAnsiTheme="minorEastAsia"/>
                                <w:color w:val="404040" w:themeColor="text1" w:themeTint="BF"/>
                                <w:szCs w:val="21"/>
                              </w:rPr>
                            </w:pPr>
                            <w:r w:rsidRPr="00E0392C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szCs w:val="21"/>
                              </w:rPr>
                              <w:t>成都</w:t>
                            </w:r>
                          </w:p>
                          <w:p w14:paraId="45E76EFE" w14:textId="5C121265" w:rsidR="00DD2A31" w:rsidRPr="00E0392C" w:rsidRDefault="00BF6529" w:rsidP="00AA7A70">
                            <w:pPr>
                              <w:adjustRightInd w:val="0"/>
                              <w:snapToGrid w:val="0"/>
                              <w:spacing w:line="360" w:lineRule="auto"/>
                              <w:jc w:val="left"/>
                              <w:rPr>
                                <w:rFonts w:asciiTheme="minorEastAsia" w:hAnsiTheme="minorEastAsia"/>
                                <w:color w:val="404040" w:themeColor="text1" w:themeTint="BF"/>
                                <w:szCs w:val="21"/>
                              </w:rPr>
                            </w:pPr>
                            <w:r w:rsidRPr="00E0392C">
                              <w:rPr>
                                <w:rFonts w:asciiTheme="minorEastAsia" w:hAnsiTheme="minorEastAsia"/>
                                <w:color w:val="404040" w:themeColor="text1" w:themeTint="BF"/>
                                <w:szCs w:val="21"/>
                              </w:rPr>
                              <w:t>J</w:t>
                            </w:r>
                            <w:r w:rsidRPr="00E0392C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szCs w:val="21"/>
                              </w:rPr>
                              <w:t>ava开发工程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38748" id="文本框 34" o:spid="_x0000_s1041" type="#_x0000_t202" style="position:absolute;margin-left:74.7pt;margin-top:65.85pt;width:186.2pt;height:124.6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" filled="f" stroked="f" strokeweight=".5pt">
                <v:textbox>
                  <w:txbxContent>
                    <w:p w14:paraId="35C43419" w14:textId="7AD06D5D" w:rsidR="00DD2A31" w:rsidRPr="00E0392C" w:rsidRDefault="00362FCF" w:rsidP="00AA7A70">
                      <w:pPr>
                        <w:adjustRightInd w:val="0"/>
                        <w:snapToGrid w:val="0"/>
                        <w:spacing w:line="360" w:lineRule="auto"/>
                        <w:jc w:val="left"/>
                        <w:rPr>
                          <w:rFonts w:asciiTheme="minorEastAsia" w:hAnsiTheme="minorEastAsia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404040" w:themeColor="text1" w:themeTint="BF"/>
                          <w:szCs w:val="21"/>
                        </w:rPr>
                        <w:t>高三</w:t>
                      </w:r>
                    </w:p>
                    <w:p w14:paraId="430F671E" w14:textId="77777777" w:rsidR="00DD2A31" w:rsidRPr="00E0392C" w:rsidRDefault="009D3757" w:rsidP="00AA7A70">
                      <w:pPr>
                        <w:adjustRightInd w:val="0"/>
                        <w:snapToGrid w:val="0"/>
                        <w:spacing w:line="360" w:lineRule="auto"/>
                        <w:jc w:val="left"/>
                        <w:rPr>
                          <w:rFonts w:asciiTheme="minorEastAsia" w:hAnsiTheme="minorEastAsia"/>
                          <w:color w:val="404040" w:themeColor="text1" w:themeTint="BF"/>
                          <w:szCs w:val="21"/>
                        </w:rPr>
                      </w:pPr>
                      <w:r w:rsidRPr="00E0392C">
                        <w:rPr>
                          <w:rFonts w:asciiTheme="minorEastAsia" w:hAnsiTheme="minorEastAsia" w:hint="eastAsia"/>
                          <w:color w:val="404040" w:themeColor="text1" w:themeTint="BF"/>
                          <w:szCs w:val="21"/>
                        </w:rPr>
                        <w:t>汉</w:t>
                      </w:r>
                    </w:p>
                    <w:p w14:paraId="40F3C10A" w14:textId="24DB7D77" w:rsidR="00DD2A31" w:rsidRPr="00E0392C" w:rsidRDefault="00457D60" w:rsidP="00AA7A70">
                      <w:pPr>
                        <w:adjustRightInd w:val="0"/>
                        <w:snapToGrid w:val="0"/>
                        <w:spacing w:line="360" w:lineRule="auto"/>
                        <w:jc w:val="left"/>
                        <w:rPr>
                          <w:rFonts w:asciiTheme="minorEastAsia" w:hAnsiTheme="minorEastAsia"/>
                          <w:color w:val="404040" w:themeColor="text1" w:themeTint="BF"/>
                          <w:szCs w:val="21"/>
                        </w:rPr>
                      </w:pPr>
                      <w:r w:rsidRPr="00E0392C">
                        <w:rPr>
                          <w:rFonts w:asciiTheme="minorEastAsia" w:hAnsiTheme="minorEastAsia"/>
                          <w:color w:val="404040" w:themeColor="text1" w:themeTint="BF"/>
                          <w:szCs w:val="21"/>
                        </w:rPr>
                        <w:t>182</w:t>
                      </w:r>
                      <w:r w:rsidR="004E0E42">
                        <w:rPr>
                          <w:rFonts w:asciiTheme="minorEastAsia" w:hAnsiTheme="minorEastAsia"/>
                          <w:color w:val="404040" w:themeColor="text1" w:themeTint="BF"/>
                          <w:szCs w:val="21"/>
                        </w:rPr>
                        <w:t>xxxxxxxx</w:t>
                      </w:r>
                    </w:p>
                    <w:p w14:paraId="62417FFC" w14:textId="4F796348" w:rsidR="00DD2A31" w:rsidRPr="00E0392C" w:rsidRDefault="004E0E42" w:rsidP="00AA7A70">
                      <w:pPr>
                        <w:adjustRightInd w:val="0"/>
                        <w:snapToGrid w:val="0"/>
                        <w:spacing w:line="360" w:lineRule="auto"/>
                        <w:jc w:val="left"/>
                        <w:rPr>
                          <w:rFonts w:asciiTheme="minorEastAsia" w:hAnsiTheme="minorEastAsia"/>
                          <w:color w:val="404040" w:themeColor="text1" w:themeTint="BF"/>
                          <w:szCs w:val="21"/>
                        </w:rPr>
                      </w:pPr>
                      <w:r w:rsidRPr="004E0E42">
                        <w:rPr>
                          <w:rFonts w:asciiTheme="minorEastAsia" w:hAnsiTheme="minorEastAsia"/>
                          <w:color w:val="404040" w:themeColor="text1" w:themeTint="BF"/>
                          <w:szCs w:val="21"/>
                        </w:rPr>
                        <w:t>182xxxxxxxx</w:t>
                      </w:r>
                      <w:r w:rsidR="009D3757" w:rsidRPr="00E0392C">
                        <w:rPr>
                          <w:rFonts w:asciiTheme="minorEastAsia" w:hAnsiTheme="minorEastAsia" w:hint="eastAsia"/>
                          <w:color w:val="404040" w:themeColor="text1" w:themeTint="BF"/>
                          <w:szCs w:val="21"/>
                        </w:rPr>
                        <w:t>@163.com</w:t>
                      </w:r>
                    </w:p>
                    <w:p w14:paraId="05D7E135" w14:textId="3708C8CF" w:rsidR="00DD2A31" w:rsidRPr="00E0392C" w:rsidRDefault="00BF6529" w:rsidP="00AA7A70">
                      <w:pPr>
                        <w:adjustRightInd w:val="0"/>
                        <w:snapToGrid w:val="0"/>
                        <w:spacing w:line="360" w:lineRule="auto"/>
                        <w:jc w:val="left"/>
                        <w:rPr>
                          <w:rFonts w:asciiTheme="minorEastAsia" w:hAnsiTheme="minorEastAsia"/>
                          <w:color w:val="404040" w:themeColor="text1" w:themeTint="BF"/>
                          <w:szCs w:val="21"/>
                        </w:rPr>
                      </w:pPr>
                      <w:r w:rsidRPr="00E0392C">
                        <w:rPr>
                          <w:rFonts w:asciiTheme="minorEastAsia" w:hAnsiTheme="minorEastAsia" w:hint="eastAsia"/>
                          <w:color w:val="404040" w:themeColor="text1" w:themeTint="BF"/>
                          <w:szCs w:val="21"/>
                        </w:rPr>
                        <w:t>成都</w:t>
                      </w:r>
                    </w:p>
                    <w:p w14:paraId="45E76EFE" w14:textId="5C121265" w:rsidR="00DD2A31" w:rsidRPr="00E0392C" w:rsidRDefault="00BF6529" w:rsidP="00AA7A70">
                      <w:pPr>
                        <w:adjustRightInd w:val="0"/>
                        <w:snapToGrid w:val="0"/>
                        <w:spacing w:line="360" w:lineRule="auto"/>
                        <w:jc w:val="left"/>
                        <w:rPr>
                          <w:rFonts w:asciiTheme="minorEastAsia" w:hAnsiTheme="minorEastAsia"/>
                          <w:color w:val="404040" w:themeColor="text1" w:themeTint="BF"/>
                          <w:szCs w:val="21"/>
                        </w:rPr>
                      </w:pPr>
                      <w:r w:rsidRPr="00E0392C">
                        <w:rPr>
                          <w:rFonts w:asciiTheme="minorEastAsia" w:hAnsiTheme="minorEastAsia"/>
                          <w:color w:val="404040" w:themeColor="text1" w:themeTint="BF"/>
                          <w:szCs w:val="21"/>
                        </w:rPr>
                        <w:t>J</w:t>
                      </w:r>
                      <w:r w:rsidRPr="00E0392C">
                        <w:rPr>
                          <w:rFonts w:asciiTheme="minorEastAsia" w:hAnsiTheme="minorEastAsia" w:hint="eastAsia"/>
                          <w:color w:val="404040" w:themeColor="text1" w:themeTint="BF"/>
                          <w:szCs w:val="21"/>
                        </w:rPr>
                        <w:t>ava开发工程师</w:t>
                      </w:r>
                    </w:p>
                  </w:txbxContent>
                </v:textbox>
              </v:shape>
            </w:pict>
          </mc:Fallback>
        </mc:AlternateContent>
      </w:r>
      <w:r w:rsidR="00AA7A70" w:rsidRPr="00F947B8"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4889365" wp14:editId="7DA2D750">
                <wp:simplePos x="0" y="0"/>
                <wp:positionH relativeFrom="column">
                  <wp:posOffset>88710</wp:posOffset>
                </wp:positionH>
                <wp:positionV relativeFrom="paragraph">
                  <wp:posOffset>836031</wp:posOffset>
                </wp:positionV>
                <wp:extent cx="1259840" cy="1562668"/>
                <wp:effectExtent l="0" t="0" r="0" b="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15626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9B3D6" w14:textId="77777777" w:rsidR="00DD2A31" w:rsidRPr="00E0392C" w:rsidRDefault="009D3757" w:rsidP="002B4FE7">
                            <w:pPr>
                              <w:spacing w:line="360" w:lineRule="auto"/>
                              <w:rPr>
                                <w:rFonts w:asciiTheme="minorEastAsia" w:hAnsiTheme="minorEastAsia" w:cs="微软雅黑"/>
                                <w:b/>
                                <w:bCs/>
                                <w:color w:val="404040" w:themeColor="text1" w:themeTint="BF"/>
                                <w:szCs w:val="21"/>
                              </w:rPr>
                            </w:pPr>
                            <w:r w:rsidRPr="00E0392C">
                              <w:rPr>
                                <w:rFonts w:asciiTheme="minorEastAsia" w:hAnsiTheme="minorEastAsia" w:cs="微软雅黑" w:hint="eastAsia"/>
                                <w:b/>
                                <w:bCs/>
                                <w:color w:val="404040" w:themeColor="text1" w:themeTint="BF"/>
                                <w:szCs w:val="21"/>
                              </w:rPr>
                              <w:t>姓    名</w:t>
                            </w:r>
                          </w:p>
                          <w:p w14:paraId="3C55193F" w14:textId="77777777" w:rsidR="00DD2A31" w:rsidRPr="00E0392C" w:rsidRDefault="009D3757" w:rsidP="002B4FE7">
                            <w:pPr>
                              <w:spacing w:line="360" w:lineRule="auto"/>
                              <w:rPr>
                                <w:rFonts w:asciiTheme="minorEastAsia" w:hAnsiTheme="minorEastAsia" w:cs="微软雅黑"/>
                                <w:b/>
                                <w:bCs/>
                                <w:color w:val="404040" w:themeColor="text1" w:themeTint="BF"/>
                                <w:szCs w:val="21"/>
                              </w:rPr>
                            </w:pPr>
                            <w:r w:rsidRPr="00E0392C">
                              <w:rPr>
                                <w:rFonts w:asciiTheme="minorEastAsia" w:hAnsiTheme="minorEastAsia" w:cs="微软雅黑" w:hint="eastAsia"/>
                                <w:b/>
                                <w:bCs/>
                                <w:color w:val="404040" w:themeColor="text1" w:themeTint="BF"/>
                                <w:szCs w:val="21"/>
                              </w:rPr>
                              <w:t>民    族</w:t>
                            </w:r>
                          </w:p>
                          <w:p w14:paraId="27B64D25" w14:textId="77777777" w:rsidR="00DD2A31" w:rsidRPr="00E0392C" w:rsidRDefault="009D3757" w:rsidP="002B4FE7">
                            <w:pPr>
                              <w:spacing w:line="360" w:lineRule="auto"/>
                              <w:rPr>
                                <w:rFonts w:asciiTheme="minorEastAsia" w:hAnsiTheme="minorEastAsia" w:cs="微软雅黑"/>
                                <w:b/>
                                <w:bCs/>
                                <w:color w:val="404040" w:themeColor="text1" w:themeTint="BF"/>
                                <w:szCs w:val="21"/>
                              </w:rPr>
                            </w:pPr>
                            <w:r w:rsidRPr="00E0392C">
                              <w:rPr>
                                <w:rFonts w:asciiTheme="minorEastAsia" w:hAnsiTheme="minorEastAsia" w:cs="微软雅黑" w:hint="eastAsia"/>
                                <w:b/>
                                <w:bCs/>
                                <w:color w:val="404040" w:themeColor="text1" w:themeTint="BF"/>
                                <w:szCs w:val="21"/>
                              </w:rPr>
                              <w:t>电    话</w:t>
                            </w:r>
                          </w:p>
                          <w:p w14:paraId="17BA5451" w14:textId="77777777" w:rsidR="00DD2A31" w:rsidRPr="00E0392C" w:rsidRDefault="009D3757" w:rsidP="002B4FE7">
                            <w:pPr>
                              <w:spacing w:line="360" w:lineRule="auto"/>
                              <w:rPr>
                                <w:rFonts w:asciiTheme="minorEastAsia" w:hAnsiTheme="minorEastAsia" w:cs="微软雅黑"/>
                                <w:b/>
                                <w:bCs/>
                                <w:color w:val="404040" w:themeColor="text1" w:themeTint="BF"/>
                                <w:szCs w:val="21"/>
                              </w:rPr>
                            </w:pPr>
                            <w:r w:rsidRPr="00E0392C">
                              <w:rPr>
                                <w:rFonts w:asciiTheme="minorEastAsia" w:hAnsiTheme="minorEastAsia" w:cs="微软雅黑" w:hint="eastAsia"/>
                                <w:b/>
                                <w:bCs/>
                                <w:color w:val="404040" w:themeColor="text1" w:themeTint="BF"/>
                                <w:szCs w:val="21"/>
                              </w:rPr>
                              <w:t>邮    箱</w:t>
                            </w:r>
                          </w:p>
                          <w:p w14:paraId="62417307" w14:textId="47738D84" w:rsidR="00DD2A31" w:rsidRPr="00E0392C" w:rsidRDefault="00EB6B97" w:rsidP="002B4FE7">
                            <w:pPr>
                              <w:spacing w:line="360" w:lineRule="auto"/>
                              <w:rPr>
                                <w:rFonts w:asciiTheme="minorEastAsia" w:hAnsiTheme="minorEastAsia" w:cs="微软雅黑"/>
                                <w:b/>
                                <w:bCs/>
                                <w:color w:val="404040" w:themeColor="text1" w:themeTint="BF"/>
                                <w:szCs w:val="21"/>
                              </w:rPr>
                            </w:pPr>
                            <w:r w:rsidRPr="00E0392C">
                              <w:rPr>
                                <w:rFonts w:asciiTheme="minorEastAsia" w:hAnsiTheme="minorEastAsia" w:cs="微软雅黑" w:hint="eastAsia"/>
                                <w:b/>
                                <w:bCs/>
                                <w:color w:val="404040" w:themeColor="text1" w:themeTint="BF"/>
                                <w:szCs w:val="21"/>
                              </w:rPr>
                              <w:t>意向城市</w:t>
                            </w:r>
                          </w:p>
                          <w:p w14:paraId="03E6B7F3" w14:textId="77777777" w:rsidR="00DD2A31" w:rsidRPr="00E0392C" w:rsidRDefault="009D3757" w:rsidP="002B4FE7">
                            <w:pPr>
                              <w:spacing w:line="360" w:lineRule="auto"/>
                              <w:rPr>
                                <w:rFonts w:asciiTheme="minorEastAsia" w:hAnsiTheme="minorEastAsia" w:cs="微软雅黑"/>
                                <w:b/>
                                <w:bCs/>
                                <w:color w:val="404040" w:themeColor="text1" w:themeTint="BF"/>
                                <w:szCs w:val="21"/>
                              </w:rPr>
                            </w:pPr>
                            <w:r w:rsidRPr="00E0392C">
                              <w:rPr>
                                <w:rFonts w:asciiTheme="minorEastAsia" w:hAnsiTheme="minorEastAsia" w:cs="微软雅黑" w:hint="eastAsia"/>
                                <w:b/>
                                <w:bCs/>
                                <w:color w:val="404040" w:themeColor="text1" w:themeTint="BF"/>
                                <w:szCs w:val="21"/>
                              </w:rPr>
                              <w:t>求职意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89365" id="文本框 32" o:spid="_x0000_s1042" type="#_x0000_t202" style="position:absolute;margin-left:7pt;margin-top:65.85pt;width:99.2pt;height:123.0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" filled="f" stroked="f" strokeweight=".5pt">
                <v:textbox>
                  <w:txbxContent>
                    <w:p w14:paraId="7059B3D6" w14:textId="77777777" w:rsidR="00DD2A31" w:rsidRPr="00E0392C" w:rsidRDefault="009D3757" w:rsidP="002B4FE7">
                      <w:pPr>
                        <w:spacing w:line="360" w:lineRule="auto"/>
                        <w:rPr>
                          <w:rFonts w:asciiTheme="minorEastAsia" w:hAnsiTheme="minorEastAsia" w:cs="微软雅黑"/>
                          <w:b/>
                          <w:bCs/>
                          <w:color w:val="404040" w:themeColor="text1" w:themeTint="BF"/>
                          <w:szCs w:val="21"/>
                        </w:rPr>
                      </w:pPr>
                      <w:r w:rsidRPr="00E0392C">
                        <w:rPr>
                          <w:rFonts w:asciiTheme="minorEastAsia" w:hAnsiTheme="minorEastAsia" w:cs="微软雅黑" w:hint="eastAsia"/>
                          <w:b/>
                          <w:bCs/>
                          <w:color w:val="404040" w:themeColor="text1" w:themeTint="BF"/>
                          <w:szCs w:val="21"/>
                        </w:rPr>
                        <w:t>姓    名</w:t>
                      </w:r>
                    </w:p>
                    <w:p w14:paraId="3C55193F" w14:textId="77777777" w:rsidR="00DD2A31" w:rsidRPr="00E0392C" w:rsidRDefault="009D3757" w:rsidP="002B4FE7">
                      <w:pPr>
                        <w:spacing w:line="360" w:lineRule="auto"/>
                        <w:rPr>
                          <w:rFonts w:asciiTheme="minorEastAsia" w:hAnsiTheme="minorEastAsia" w:cs="微软雅黑"/>
                          <w:b/>
                          <w:bCs/>
                          <w:color w:val="404040" w:themeColor="text1" w:themeTint="BF"/>
                          <w:szCs w:val="21"/>
                        </w:rPr>
                      </w:pPr>
                      <w:r w:rsidRPr="00E0392C">
                        <w:rPr>
                          <w:rFonts w:asciiTheme="minorEastAsia" w:hAnsiTheme="minorEastAsia" w:cs="微软雅黑" w:hint="eastAsia"/>
                          <w:b/>
                          <w:bCs/>
                          <w:color w:val="404040" w:themeColor="text1" w:themeTint="BF"/>
                          <w:szCs w:val="21"/>
                        </w:rPr>
                        <w:t>民    族</w:t>
                      </w:r>
                    </w:p>
                    <w:p w14:paraId="27B64D25" w14:textId="77777777" w:rsidR="00DD2A31" w:rsidRPr="00E0392C" w:rsidRDefault="009D3757" w:rsidP="002B4FE7">
                      <w:pPr>
                        <w:spacing w:line="360" w:lineRule="auto"/>
                        <w:rPr>
                          <w:rFonts w:asciiTheme="minorEastAsia" w:hAnsiTheme="minorEastAsia" w:cs="微软雅黑"/>
                          <w:b/>
                          <w:bCs/>
                          <w:color w:val="404040" w:themeColor="text1" w:themeTint="BF"/>
                          <w:szCs w:val="21"/>
                        </w:rPr>
                      </w:pPr>
                      <w:r w:rsidRPr="00E0392C">
                        <w:rPr>
                          <w:rFonts w:asciiTheme="minorEastAsia" w:hAnsiTheme="minorEastAsia" w:cs="微软雅黑" w:hint="eastAsia"/>
                          <w:b/>
                          <w:bCs/>
                          <w:color w:val="404040" w:themeColor="text1" w:themeTint="BF"/>
                          <w:szCs w:val="21"/>
                        </w:rPr>
                        <w:t>电    话</w:t>
                      </w:r>
                    </w:p>
                    <w:p w14:paraId="17BA5451" w14:textId="77777777" w:rsidR="00DD2A31" w:rsidRPr="00E0392C" w:rsidRDefault="009D3757" w:rsidP="002B4FE7">
                      <w:pPr>
                        <w:spacing w:line="360" w:lineRule="auto"/>
                        <w:rPr>
                          <w:rFonts w:asciiTheme="minorEastAsia" w:hAnsiTheme="minorEastAsia" w:cs="微软雅黑"/>
                          <w:b/>
                          <w:bCs/>
                          <w:color w:val="404040" w:themeColor="text1" w:themeTint="BF"/>
                          <w:szCs w:val="21"/>
                        </w:rPr>
                      </w:pPr>
                      <w:r w:rsidRPr="00E0392C">
                        <w:rPr>
                          <w:rFonts w:asciiTheme="minorEastAsia" w:hAnsiTheme="minorEastAsia" w:cs="微软雅黑" w:hint="eastAsia"/>
                          <w:b/>
                          <w:bCs/>
                          <w:color w:val="404040" w:themeColor="text1" w:themeTint="BF"/>
                          <w:szCs w:val="21"/>
                        </w:rPr>
                        <w:t>邮    箱</w:t>
                      </w:r>
                    </w:p>
                    <w:p w14:paraId="62417307" w14:textId="47738D84" w:rsidR="00DD2A31" w:rsidRPr="00E0392C" w:rsidRDefault="00EB6B97" w:rsidP="002B4FE7">
                      <w:pPr>
                        <w:spacing w:line="360" w:lineRule="auto"/>
                        <w:rPr>
                          <w:rFonts w:asciiTheme="minorEastAsia" w:hAnsiTheme="minorEastAsia" w:cs="微软雅黑"/>
                          <w:b/>
                          <w:bCs/>
                          <w:color w:val="404040" w:themeColor="text1" w:themeTint="BF"/>
                          <w:szCs w:val="21"/>
                        </w:rPr>
                      </w:pPr>
                      <w:r w:rsidRPr="00E0392C">
                        <w:rPr>
                          <w:rFonts w:asciiTheme="minorEastAsia" w:hAnsiTheme="minorEastAsia" w:cs="微软雅黑" w:hint="eastAsia"/>
                          <w:b/>
                          <w:bCs/>
                          <w:color w:val="404040" w:themeColor="text1" w:themeTint="BF"/>
                          <w:szCs w:val="21"/>
                        </w:rPr>
                        <w:t>意向城市</w:t>
                      </w:r>
                    </w:p>
                    <w:p w14:paraId="03E6B7F3" w14:textId="77777777" w:rsidR="00DD2A31" w:rsidRPr="00E0392C" w:rsidRDefault="009D3757" w:rsidP="002B4FE7">
                      <w:pPr>
                        <w:spacing w:line="360" w:lineRule="auto"/>
                        <w:rPr>
                          <w:rFonts w:asciiTheme="minorEastAsia" w:hAnsiTheme="minorEastAsia" w:cs="微软雅黑"/>
                          <w:b/>
                          <w:bCs/>
                          <w:color w:val="404040" w:themeColor="text1" w:themeTint="BF"/>
                          <w:szCs w:val="21"/>
                        </w:rPr>
                      </w:pPr>
                      <w:r w:rsidRPr="00E0392C">
                        <w:rPr>
                          <w:rFonts w:asciiTheme="minorEastAsia" w:hAnsiTheme="minorEastAsia" w:cs="微软雅黑" w:hint="eastAsia"/>
                          <w:b/>
                          <w:bCs/>
                          <w:color w:val="404040" w:themeColor="text1" w:themeTint="BF"/>
                          <w:szCs w:val="21"/>
                        </w:rPr>
                        <w:t>求职意向</w:t>
                      </w:r>
                    </w:p>
                  </w:txbxContent>
                </v:textbox>
              </v:shape>
            </w:pict>
          </mc:Fallback>
        </mc:AlternateContent>
      </w:r>
      <w:r w:rsidR="002B4FE7" w:rsidRPr="00F947B8"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26005A1A" wp14:editId="63254FB9">
                <wp:simplePos x="0" y="0"/>
                <wp:positionH relativeFrom="column">
                  <wp:posOffset>-47767</wp:posOffset>
                </wp:positionH>
                <wp:positionV relativeFrom="paragraph">
                  <wp:posOffset>6308782</wp:posOffset>
                </wp:positionV>
                <wp:extent cx="6670040" cy="1112292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0040" cy="1112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C99C5" w14:textId="7AD04E31" w:rsidR="00DD2A31" w:rsidRDefault="00683872" w:rsidP="00F04CD1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auto"/>
                              <w:ind w:left="357" w:firstLineChars="0" w:hanging="357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683872">
                              <w:rPr>
                                <w:rFonts w:asciiTheme="minorEastAsia" w:hAnsiTheme="minorEastAsia" w:hint="eastAsia"/>
                              </w:rPr>
                              <w:t>湖南安娜智能科技有限公司</w:t>
                            </w:r>
                            <w:r w:rsidR="00642A59" w:rsidRPr="00626891"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="00642A59" w:rsidRPr="00626891"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="00642A59" w:rsidRPr="00626891"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="00642A59" w:rsidRPr="00626891"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="00642A59" w:rsidRPr="00626891"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="00642A59" w:rsidRPr="00626891"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="00642A59" w:rsidRPr="00626891"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="00DC2B62"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r w:rsidR="00DC2B62"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="00642A59" w:rsidRPr="00626891">
                              <w:rPr>
                                <w:rFonts w:asciiTheme="minorEastAsia" w:hAnsiTheme="minorEastAsia"/>
                              </w:rPr>
                              <w:t>2019</w:t>
                            </w:r>
                            <w:r w:rsidR="00642A59" w:rsidRPr="00626891">
                              <w:rPr>
                                <w:rFonts w:asciiTheme="minorEastAsia" w:hAnsiTheme="minorEastAsia" w:hint="eastAsia"/>
                              </w:rPr>
                              <w:t>年0</w:t>
                            </w:r>
                            <w:r w:rsidR="00642A59" w:rsidRPr="00626891">
                              <w:rPr>
                                <w:rFonts w:asciiTheme="minorEastAsia" w:hAnsiTheme="minorEastAsia"/>
                              </w:rPr>
                              <w:t>7</w:t>
                            </w:r>
                            <w:r w:rsidR="00642A59" w:rsidRPr="00626891">
                              <w:rPr>
                                <w:rFonts w:asciiTheme="minorEastAsia" w:hAnsiTheme="minorEastAsia" w:hint="eastAsia"/>
                              </w:rPr>
                              <w:t>月-</w:t>
                            </w:r>
                            <w:r w:rsidR="00642A59" w:rsidRPr="00626891">
                              <w:rPr>
                                <w:rFonts w:asciiTheme="minorEastAsia" w:hAnsiTheme="minorEastAsia"/>
                              </w:rPr>
                              <w:t>20</w:t>
                            </w:r>
                            <w:r w:rsidR="007713D5" w:rsidRPr="00626891">
                              <w:rPr>
                                <w:rFonts w:asciiTheme="minorEastAsia" w:hAnsiTheme="minorEastAsia"/>
                              </w:rPr>
                              <w:t>20</w:t>
                            </w:r>
                            <w:r w:rsidR="00642A59" w:rsidRPr="00626891">
                              <w:rPr>
                                <w:rFonts w:asciiTheme="minorEastAsia" w:hAnsiTheme="minorEastAsia" w:hint="eastAsia"/>
                              </w:rPr>
                              <w:t>年0</w:t>
                            </w:r>
                            <w:r w:rsidR="00642A59" w:rsidRPr="00626891">
                              <w:rPr>
                                <w:rFonts w:asciiTheme="minorEastAsia" w:hAnsiTheme="minorEastAsia"/>
                              </w:rPr>
                              <w:t>1</w:t>
                            </w:r>
                            <w:r w:rsidR="00642A59" w:rsidRPr="00626891">
                              <w:rPr>
                                <w:rFonts w:asciiTheme="minorEastAsia" w:hAnsiTheme="minorEastAsia" w:hint="eastAsia"/>
                              </w:rPr>
                              <w:t>月</w:t>
                            </w:r>
                          </w:p>
                          <w:p w14:paraId="3B01ADA7" w14:textId="7E1672BE" w:rsidR="00626891" w:rsidRPr="00626891" w:rsidRDefault="00683872" w:rsidP="00683872">
                            <w:pPr>
                              <w:pStyle w:val="1"/>
                              <w:adjustRightInd w:val="0"/>
                              <w:snapToGrid w:val="0"/>
                              <w:spacing w:line="360" w:lineRule="auto"/>
                              <w:ind w:left="357" w:firstLineChars="0" w:firstLine="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岗位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="00626891">
                              <w:rPr>
                                <w:rFonts w:asciiTheme="minorEastAsia" w:hAnsiTheme="minorEastAsia"/>
                              </w:rPr>
                              <w:t>J</w:t>
                            </w:r>
                            <w:r w:rsidR="00626891">
                              <w:rPr>
                                <w:rFonts w:asciiTheme="minorEastAsia" w:hAnsiTheme="minorEastAsia" w:hint="eastAsia"/>
                              </w:rPr>
                              <w:t>ava开发工程师</w:t>
                            </w:r>
                            <w:r w:rsidR="00113A1E"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="00113A1E"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="00113A1E"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="00113A1E"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="00113A1E"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="00113A1E"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="00113A1E"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="00113A1E"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="00113A1E"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="00113A1E"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="00113A1E"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="00F34D7B"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="00F34D7B"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="00113A1E">
                              <w:rPr>
                                <w:rFonts w:asciiTheme="minorEastAsia" w:hAnsiTheme="minorEastAsia" w:hint="eastAsia"/>
                              </w:rPr>
                              <w:t>长沙</w:t>
                            </w:r>
                          </w:p>
                          <w:p w14:paraId="72721CBA" w14:textId="0BC22AEA" w:rsidR="00642A59" w:rsidRDefault="00DC2B62" w:rsidP="00F04CD1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auto"/>
                              <w:ind w:left="357" w:firstLineChars="0" w:hanging="357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DC2B62">
                              <w:rPr>
                                <w:rFonts w:asciiTheme="minorEastAsia" w:hAnsiTheme="minorEastAsia" w:hint="eastAsia"/>
                              </w:rPr>
                              <w:t>长沙卓研信息科技有限公司</w:t>
                            </w:r>
                            <w:r w:rsidR="00E4339B" w:rsidRPr="00626891"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="00E4339B" w:rsidRPr="00626891"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="00E4339B" w:rsidRPr="00626891"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="00E4339B" w:rsidRPr="00626891"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="00E4339B" w:rsidRPr="00626891"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="00E4339B" w:rsidRPr="00626891"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="007713D5" w:rsidRPr="00626891"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="007713D5" w:rsidRPr="00626891"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="00E4339B" w:rsidRPr="00626891">
                              <w:rPr>
                                <w:rFonts w:asciiTheme="minorEastAsia" w:hAnsiTheme="minorEastAsia"/>
                              </w:rPr>
                              <w:t>20</w:t>
                            </w:r>
                            <w:r w:rsidR="007713D5" w:rsidRPr="00626891">
                              <w:rPr>
                                <w:rFonts w:asciiTheme="minorEastAsia" w:hAnsiTheme="minorEastAsia"/>
                              </w:rPr>
                              <w:t>20</w:t>
                            </w:r>
                            <w:r w:rsidR="00E4339B" w:rsidRPr="00626891">
                              <w:rPr>
                                <w:rFonts w:asciiTheme="minorEastAsia" w:hAnsiTheme="minorEastAsia" w:hint="eastAsia"/>
                              </w:rPr>
                              <w:t>年0</w:t>
                            </w:r>
                            <w:r w:rsidR="007713D5" w:rsidRPr="00626891">
                              <w:rPr>
                                <w:rFonts w:asciiTheme="minorEastAsia" w:hAnsiTheme="minorEastAsia"/>
                              </w:rPr>
                              <w:t>3</w:t>
                            </w:r>
                            <w:r w:rsidR="00E4339B" w:rsidRPr="00626891">
                              <w:rPr>
                                <w:rFonts w:asciiTheme="minorEastAsia" w:hAnsiTheme="minorEastAsia" w:hint="eastAsia"/>
                              </w:rPr>
                              <w:t>月-</w:t>
                            </w:r>
                            <w:r w:rsidR="00E4339B" w:rsidRPr="00626891">
                              <w:rPr>
                                <w:rFonts w:asciiTheme="minorEastAsia" w:hAnsiTheme="minorEastAsia"/>
                              </w:rPr>
                              <w:t>2022</w:t>
                            </w:r>
                            <w:r w:rsidR="00E4339B" w:rsidRPr="00626891">
                              <w:rPr>
                                <w:rFonts w:asciiTheme="minorEastAsia" w:hAnsiTheme="minorEastAsia" w:hint="eastAsia"/>
                              </w:rPr>
                              <w:t>年0</w:t>
                            </w:r>
                            <w:r w:rsidR="00E4339B" w:rsidRPr="00626891">
                              <w:rPr>
                                <w:rFonts w:asciiTheme="minorEastAsia" w:hAnsiTheme="minorEastAsia"/>
                              </w:rPr>
                              <w:t>1</w:t>
                            </w:r>
                            <w:r w:rsidR="00E4339B" w:rsidRPr="00626891">
                              <w:rPr>
                                <w:rFonts w:asciiTheme="minorEastAsia" w:hAnsiTheme="minorEastAsia" w:hint="eastAsia"/>
                              </w:rPr>
                              <w:t>月</w:t>
                            </w:r>
                          </w:p>
                          <w:p w14:paraId="7797E2B9" w14:textId="3E5F36FE" w:rsidR="00683872" w:rsidRPr="00626891" w:rsidRDefault="00683872" w:rsidP="00683872">
                            <w:pPr>
                              <w:pStyle w:val="1"/>
                              <w:adjustRightInd w:val="0"/>
                              <w:snapToGrid w:val="0"/>
                              <w:spacing w:line="360" w:lineRule="auto"/>
                              <w:ind w:left="360" w:firstLineChars="0" w:firstLine="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岗位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ab/>
                              <w:t>J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ava开发工程师</w:t>
                            </w:r>
                            <w:r w:rsidR="00113A1E"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="00113A1E"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="00113A1E"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="00113A1E"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="00113A1E"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="00113A1E"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="00113A1E"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="00113A1E"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="00113A1E"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="00113A1E"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="00113A1E"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="00F34D7B"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="00F34D7B"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="00113A1E">
                              <w:rPr>
                                <w:rFonts w:asciiTheme="minorEastAsia" w:hAnsiTheme="minorEastAsia" w:hint="eastAsia"/>
                              </w:rPr>
                              <w:t>长沙</w:t>
                            </w:r>
                          </w:p>
                          <w:p w14:paraId="418F0089" w14:textId="77777777" w:rsidR="002B4FE7" w:rsidRPr="00683872" w:rsidRDefault="002B4FE7" w:rsidP="00683872">
                            <w:pPr>
                              <w:pStyle w:val="1"/>
                              <w:adjustRightInd w:val="0"/>
                              <w:snapToGrid w:val="0"/>
                              <w:spacing w:line="360" w:lineRule="auto"/>
                              <w:ind w:left="357" w:firstLineChars="0" w:firstLine="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05A1A" id="文本框 38" o:spid="_x0000_s1043" type="#_x0000_t202" style="position:absolute;margin-left:-3.75pt;margin-top:496.75pt;width:525.2pt;height:87.6pt;z-index:251830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" filled="f" stroked="f" strokeweight=".5pt">
                <v:textbox>
                  <w:txbxContent>
                    <w:p w14:paraId="58EC99C5" w14:textId="7AD04E31" w:rsidR="00DD2A31" w:rsidRDefault="00683872" w:rsidP="00F04CD1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auto"/>
                        <w:ind w:left="357" w:firstLineChars="0" w:hanging="357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683872">
                        <w:rPr>
                          <w:rFonts w:asciiTheme="minorEastAsia" w:hAnsiTheme="minorEastAsia" w:hint="eastAsia"/>
                        </w:rPr>
                        <w:t>湖南安娜智能科技有限公司</w:t>
                      </w:r>
                      <w:r w:rsidR="00642A59" w:rsidRPr="00626891">
                        <w:rPr>
                          <w:rFonts w:asciiTheme="minorEastAsia" w:hAnsiTheme="minorEastAsia"/>
                        </w:rPr>
                        <w:tab/>
                      </w:r>
                      <w:r w:rsidR="00642A59" w:rsidRPr="00626891">
                        <w:rPr>
                          <w:rFonts w:asciiTheme="minorEastAsia" w:hAnsiTheme="minorEastAsia"/>
                        </w:rPr>
                        <w:tab/>
                      </w:r>
                      <w:r w:rsidR="00642A59" w:rsidRPr="00626891">
                        <w:rPr>
                          <w:rFonts w:asciiTheme="minorEastAsia" w:hAnsiTheme="minorEastAsia"/>
                        </w:rPr>
                        <w:tab/>
                      </w:r>
                      <w:r w:rsidR="00642A59" w:rsidRPr="00626891">
                        <w:rPr>
                          <w:rFonts w:asciiTheme="minorEastAsia" w:hAnsiTheme="minorEastAsia"/>
                        </w:rPr>
                        <w:tab/>
                      </w:r>
                      <w:r w:rsidR="00642A59" w:rsidRPr="00626891">
                        <w:rPr>
                          <w:rFonts w:asciiTheme="minorEastAsia" w:hAnsiTheme="minorEastAsia"/>
                        </w:rPr>
                        <w:tab/>
                      </w:r>
                      <w:r w:rsidR="00642A59" w:rsidRPr="00626891">
                        <w:rPr>
                          <w:rFonts w:asciiTheme="minorEastAsia" w:hAnsiTheme="minorEastAsia"/>
                        </w:rPr>
                        <w:tab/>
                      </w:r>
                      <w:r w:rsidR="00642A59" w:rsidRPr="00626891">
                        <w:rPr>
                          <w:rFonts w:asciiTheme="minorEastAsia" w:hAnsiTheme="minorEastAsia"/>
                        </w:rPr>
                        <w:tab/>
                      </w:r>
                      <w:r w:rsidR="00DC2B62">
                        <w:rPr>
                          <w:rFonts w:asciiTheme="minorEastAsia" w:hAnsiTheme="minorEastAsia"/>
                        </w:rPr>
                        <w:t xml:space="preserve"> </w:t>
                      </w:r>
                      <w:r w:rsidR="00DC2B62">
                        <w:rPr>
                          <w:rFonts w:asciiTheme="minorEastAsia" w:hAnsiTheme="minorEastAsia"/>
                        </w:rPr>
                        <w:tab/>
                      </w:r>
                      <w:r w:rsidR="00642A59" w:rsidRPr="00626891">
                        <w:rPr>
                          <w:rFonts w:asciiTheme="minorEastAsia" w:hAnsiTheme="minorEastAsia"/>
                        </w:rPr>
                        <w:t>2019</w:t>
                      </w:r>
                      <w:r w:rsidR="00642A59" w:rsidRPr="00626891">
                        <w:rPr>
                          <w:rFonts w:asciiTheme="minorEastAsia" w:hAnsiTheme="minorEastAsia" w:hint="eastAsia"/>
                        </w:rPr>
                        <w:t>年0</w:t>
                      </w:r>
                      <w:r w:rsidR="00642A59" w:rsidRPr="00626891">
                        <w:rPr>
                          <w:rFonts w:asciiTheme="minorEastAsia" w:hAnsiTheme="minorEastAsia"/>
                        </w:rPr>
                        <w:t>7</w:t>
                      </w:r>
                      <w:r w:rsidR="00642A59" w:rsidRPr="00626891">
                        <w:rPr>
                          <w:rFonts w:asciiTheme="minorEastAsia" w:hAnsiTheme="minorEastAsia" w:hint="eastAsia"/>
                        </w:rPr>
                        <w:t>月-</w:t>
                      </w:r>
                      <w:r w:rsidR="00642A59" w:rsidRPr="00626891">
                        <w:rPr>
                          <w:rFonts w:asciiTheme="minorEastAsia" w:hAnsiTheme="minorEastAsia"/>
                        </w:rPr>
                        <w:t>20</w:t>
                      </w:r>
                      <w:r w:rsidR="007713D5" w:rsidRPr="00626891">
                        <w:rPr>
                          <w:rFonts w:asciiTheme="minorEastAsia" w:hAnsiTheme="minorEastAsia"/>
                        </w:rPr>
                        <w:t>20</w:t>
                      </w:r>
                      <w:r w:rsidR="00642A59" w:rsidRPr="00626891">
                        <w:rPr>
                          <w:rFonts w:asciiTheme="minorEastAsia" w:hAnsiTheme="minorEastAsia" w:hint="eastAsia"/>
                        </w:rPr>
                        <w:t>年0</w:t>
                      </w:r>
                      <w:r w:rsidR="00642A59" w:rsidRPr="00626891">
                        <w:rPr>
                          <w:rFonts w:asciiTheme="minorEastAsia" w:hAnsiTheme="minorEastAsia"/>
                        </w:rPr>
                        <w:t>1</w:t>
                      </w:r>
                      <w:r w:rsidR="00642A59" w:rsidRPr="00626891">
                        <w:rPr>
                          <w:rFonts w:asciiTheme="minorEastAsia" w:hAnsiTheme="minorEastAsia" w:hint="eastAsia"/>
                        </w:rPr>
                        <w:t>月</w:t>
                      </w:r>
                    </w:p>
                    <w:p w14:paraId="3B01ADA7" w14:textId="7E1672BE" w:rsidR="00626891" w:rsidRPr="00626891" w:rsidRDefault="00683872" w:rsidP="00683872">
                      <w:pPr>
                        <w:pStyle w:val="1"/>
                        <w:adjustRightInd w:val="0"/>
                        <w:snapToGrid w:val="0"/>
                        <w:spacing w:line="360" w:lineRule="auto"/>
                        <w:ind w:left="357" w:firstLineChars="0" w:firstLine="0"/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岗位</w:t>
                      </w:r>
                      <w:r>
                        <w:rPr>
                          <w:rFonts w:asciiTheme="minorEastAsia" w:hAnsiTheme="minorEastAsia"/>
                        </w:rPr>
                        <w:tab/>
                      </w:r>
                      <w:r>
                        <w:rPr>
                          <w:rFonts w:asciiTheme="minorEastAsia" w:hAnsiTheme="minorEastAsia"/>
                        </w:rPr>
                        <w:tab/>
                      </w:r>
                      <w:r w:rsidR="00626891">
                        <w:rPr>
                          <w:rFonts w:asciiTheme="minorEastAsia" w:hAnsiTheme="minorEastAsia"/>
                        </w:rPr>
                        <w:t>J</w:t>
                      </w:r>
                      <w:r w:rsidR="00626891">
                        <w:rPr>
                          <w:rFonts w:asciiTheme="minorEastAsia" w:hAnsiTheme="minorEastAsia" w:hint="eastAsia"/>
                        </w:rPr>
                        <w:t>ava开发工程师</w:t>
                      </w:r>
                      <w:r w:rsidR="00113A1E">
                        <w:rPr>
                          <w:rFonts w:asciiTheme="minorEastAsia" w:hAnsiTheme="minorEastAsia"/>
                        </w:rPr>
                        <w:tab/>
                      </w:r>
                      <w:r w:rsidR="00113A1E">
                        <w:rPr>
                          <w:rFonts w:asciiTheme="minorEastAsia" w:hAnsiTheme="minorEastAsia"/>
                        </w:rPr>
                        <w:tab/>
                      </w:r>
                      <w:r w:rsidR="00113A1E">
                        <w:rPr>
                          <w:rFonts w:asciiTheme="minorEastAsia" w:hAnsiTheme="minorEastAsia"/>
                        </w:rPr>
                        <w:tab/>
                      </w:r>
                      <w:r w:rsidR="00113A1E">
                        <w:rPr>
                          <w:rFonts w:asciiTheme="minorEastAsia" w:hAnsiTheme="minorEastAsia"/>
                        </w:rPr>
                        <w:tab/>
                      </w:r>
                      <w:r w:rsidR="00113A1E">
                        <w:rPr>
                          <w:rFonts w:asciiTheme="minorEastAsia" w:hAnsiTheme="minorEastAsia"/>
                        </w:rPr>
                        <w:tab/>
                      </w:r>
                      <w:r w:rsidR="00113A1E">
                        <w:rPr>
                          <w:rFonts w:asciiTheme="minorEastAsia" w:hAnsiTheme="minorEastAsia"/>
                        </w:rPr>
                        <w:tab/>
                      </w:r>
                      <w:r w:rsidR="00113A1E">
                        <w:rPr>
                          <w:rFonts w:asciiTheme="minorEastAsia" w:hAnsiTheme="minorEastAsia"/>
                        </w:rPr>
                        <w:tab/>
                      </w:r>
                      <w:r w:rsidR="00113A1E">
                        <w:rPr>
                          <w:rFonts w:asciiTheme="minorEastAsia" w:hAnsiTheme="minorEastAsia"/>
                        </w:rPr>
                        <w:tab/>
                      </w:r>
                      <w:r w:rsidR="00113A1E">
                        <w:rPr>
                          <w:rFonts w:asciiTheme="minorEastAsia" w:hAnsiTheme="minorEastAsia"/>
                        </w:rPr>
                        <w:tab/>
                      </w:r>
                      <w:r w:rsidR="00113A1E">
                        <w:rPr>
                          <w:rFonts w:asciiTheme="minorEastAsia" w:hAnsiTheme="minorEastAsia"/>
                        </w:rPr>
                        <w:tab/>
                      </w:r>
                      <w:r w:rsidR="00113A1E">
                        <w:rPr>
                          <w:rFonts w:asciiTheme="minorEastAsia" w:hAnsiTheme="minorEastAsia"/>
                        </w:rPr>
                        <w:tab/>
                      </w:r>
                      <w:r w:rsidR="00F34D7B">
                        <w:rPr>
                          <w:rFonts w:asciiTheme="minorEastAsia" w:hAnsiTheme="minorEastAsia"/>
                        </w:rPr>
                        <w:tab/>
                      </w:r>
                      <w:r w:rsidR="00F34D7B">
                        <w:rPr>
                          <w:rFonts w:asciiTheme="minorEastAsia" w:hAnsiTheme="minorEastAsia"/>
                        </w:rPr>
                        <w:tab/>
                      </w:r>
                      <w:r w:rsidR="00113A1E">
                        <w:rPr>
                          <w:rFonts w:asciiTheme="minorEastAsia" w:hAnsiTheme="minorEastAsia" w:hint="eastAsia"/>
                        </w:rPr>
                        <w:t>长沙</w:t>
                      </w:r>
                    </w:p>
                    <w:p w14:paraId="72721CBA" w14:textId="0BC22AEA" w:rsidR="00642A59" w:rsidRDefault="00DC2B62" w:rsidP="00F04CD1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auto"/>
                        <w:ind w:left="357" w:firstLineChars="0" w:hanging="357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DC2B62">
                        <w:rPr>
                          <w:rFonts w:asciiTheme="minorEastAsia" w:hAnsiTheme="minorEastAsia" w:hint="eastAsia"/>
                        </w:rPr>
                        <w:t>长沙卓研信息科技有限公司</w:t>
                      </w:r>
                      <w:r w:rsidR="00E4339B" w:rsidRPr="00626891">
                        <w:rPr>
                          <w:rFonts w:asciiTheme="minorEastAsia" w:hAnsiTheme="minorEastAsia"/>
                        </w:rPr>
                        <w:tab/>
                      </w:r>
                      <w:r w:rsidR="00E4339B" w:rsidRPr="00626891">
                        <w:rPr>
                          <w:rFonts w:asciiTheme="minorEastAsia" w:hAnsiTheme="minorEastAsia"/>
                        </w:rPr>
                        <w:tab/>
                      </w:r>
                      <w:r w:rsidR="00E4339B" w:rsidRPr="00626891">
                        <w:rPr>
                          <w:rFonts w:asciiTheme="minorEastAsia" w:hAnsiTheme="minorEastAsia"/>
                        </w:rPr>
                        <w:tab/>
                      </w:r>
                      <w:r w:rsidR="00E4339B" w:rsidRPr="00626891">
                        <w:rPr>
                          <w:rFonts w:asciiTheme="minorEastAsia" w:hAnsiTheme="minorEastAsia"/>
                        </w:rPr>
                        <w:tab/>
                      </w:r>
                      <w:r w:rsidR="00E4339B" w:rsidRPr="00626891">
                        <w:rPr>
                          <w:rFonts w:asciiTheme="minorEastAsia" w:hAnsiTheme="minorEastAsia"/>
                        </w:rPr>
                        <w:tab/>
                      </w:r>
                      <w:r w:rsidR="00E4339B" w:rsidRPr="00626891">
                        <w:rPr>
                          <w:rFonts w:asciiTheme="minorEastAsia" w:hAnsiTheme="minorEastAsia"/>
                        </w:rPr>
                        <w:tab/>
                      </w:r>
                      <w:r w:rsidR="007713D5" w:rsidRPr="00626891">
                        <w:rPr>
                          <w:rFonts w:asciiTheme="minorEastAsia" w:hAnsiTheme="minorEastAsia"/>
                        </w:rPr>
                        <w:tab/>
                      </w:r>
                      <w:r w:rsidR="007713D5" w:rsidRPr="00626891">
                        <w:rPr>
                          <w:rFonts w:asciiTheme="minorEastAsia" w:hAnsiTheme="minorEastAsia"/>
                        </w:rPr>
                        <w:tab/>
                      </w:r>
                      <w:r w:rsidR="00E4339B" w:rsidRPr="00626891">
                        <w:rPr>
                          <w:rFonts w:asciiTheme="minorEastAsia" w:hAnsiTheme="minorEastAsia"/>
                        </w:rPr>
                        <w:t>20</w:t>
                      </w:r>
                      <w:r w:rsidR="007713D5" w:rsidRPr="00626891">
                        <w:rPr>
                          <w:rFonts w:asciiTheme="minorEastAsia" w:hAnsiTheme="minorEastAsia"/>
                        </w:rPr>
                        <w:t>20</w:t>
                      </w:r>
                      <w:r w:rsidR="00E4339B" w:rsidRPr="00626891">
                        <w:rPr>
                          <w:rFonts w:asciiTheme="minorEastAsia" w:hAnsiTheme="minorEastAsia" w:hint="eastAsia"/>
                        </w:rPr>
                        <w:t>年0</w:t>
                      </w:r>
                      <w:r w:rsidR="007713D5" w:rsidRPr="00626891">
                        <w:rPr>
                          <w:rFonts w:asciiTheme="minorEastAsia" w:hAnsiTheme="minorEastAsia"/>
                        </w:rPr>
                        <w:t>3</w:t>
                      </w:r>
                      <w:r w:rsidR="00E4339B" w:rsidRPr="00626891">
                        <w:rPr>
                          <w:rFonts w:asciiTheme="minorEastAsia" w:hAnsiTheme="minorEastAsia" w:hint="eastAsia"/>
                        </w:rPr>
                        <w:t>月-</w:t>
                      </w:r>
                      <w:r w:rsidR="00E4339B" w:rsidRPr="00626891">
                        <w:rPr>
                          <w:rFonts w:asciiTheme="minorEastAsia" w:hAnsiTheme="minorEastAsia"/>
                        </w:rPr>
                        <w:t>2022</w:t>
                      </w:r>
                      <w:r w:rsidR="00E4339B" w:rsidRPr="00626891">
                        <w:rPr>
                          <w:rFonts w:asciiTheme="minorEastAsia" w:hAnsiTheme="minorEastAsia" w:hint="eastAsia"/>
                        </w:rPr>
                        <w:t>年0</w:t>
                      </w:r>
                      <w:r w:rsidR="00E4339B" w:rsidRPr="00626891">
                        <w:rPr>
                          <w:rFonts w:asciiTheme="minorEastAsia" w:hAnsiTheme="minorEastAsia"/>
                        </w:rPr>
                        <w:t>1</w:t>
                      </w:r>
                      <w:r w:rsidR="00E4339B" w:rsidRPr="00626891">
                        <w:rPr>
                          <w:rFonts w:asciiTheme="minorEastAsia" w:hAnsiTheme="minorEastAsia" w:hint="eastAsia"/>
                        </w:rPr>
                        <w:t>月</w:t>
                      </w:r>
                    </w:p>
                    <w:p w14:paraId="7797E2B9" w14:textId="3E5F36FE" w:rsidR="00683872" w:rsidRPr="00626891" w:rsidRDefault="00683872" w:rsidP="00683872">
                      <w:pPr>
                        <w:pStyle w:val="1"/>
                        <w:adjustRightInd w:val="0"/>
                        <w:snapToGrid w:val="0"/>
                        <w:spacing w:line="360" w:lineRule="auto"/>
                        <w:ind w:left="360" w:firstLineChars="0" w:firstLine="0"/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岗位</w:t>
                      </w:r>
                      <w:r>
                        <w:rPr>
                          <w:rFonts w:asciiTheme="minorEastAsia" w:hAnsiTheme="minorEastAsia"/>
                        </w:rPr>
                        <w:tab/>
                      </w:r>
                      <w:r>
                        <w:rPr>
                          <w:rFonts w:asciiTheme="minorEastAsia" w:hAnsiTheme="minorEastAsia"/>
                        </w:rPr>
                        <w:tab/>
                        <w:t>J</w:t>
                      </w:r>
                      <w:r>
                        <w:rPr>
                          <w:rFonts w:asciiTheme="minorEastAsia" w:hAnsiTheme="minorEastAsia" w:hint="eastAsia"/>
                        </w:rPr>
                        <w:t>ava开发工程师</w:t>
                      </w:r>
                      <w:r w:rsidR="00113A1E">
                        <w:rPr>
                          <w:rFonts w:asciiTheme="minorEastAsia" w:hAnsiTheme="minorEastAsia"/>
                        </w:rPr>
                        <w:tab/>
                      </w:r>
                      <w:r w:rsidR="00113A1E">
                        <w:rPr>
                          <w:rFonts w:asciiTheme="minorEastAsia" w:hAnsiTheme="minorEastAsia"/>
                        </w:rPr>
                        <w:tab/>
                      </w:r>
                      <w:r w:rsidR="00113A1E">
                        <w:rPr>
                          <w:rFonts w:asciiTheme="minorEastAsia" w:hAnsiTheme="minorEastAsia"/>
                        </w:rPr>
                        <w:tab/>
                      </w:r>
                      <w:r w:rsidR="00113A1E">
                        <w:rPr>
                          <w:rFonts w:asciiTheme="minorEastAsia" w:hAnsiTheme="minorEastAsia"/>
                        </w:rPr>
                        <w:tab/>
                      </w:r>
                      <w:r w:rsidR="00113A1E">
                        <w:rPr>
                          <w:rFonts w:asciiTheme="minorEastAsia" w:hAnsiTheme="minorEastAsia"/>
                        </w:rPr>
                        <w:tab/>
                      </w:r>
                      <w:r w:rsidR="00113A1E">
                        <w:rPr>
                          <w:rFonts w:asciiTheme="minorEastAsia" w:hAnsiTheme="minorEastAsia"/>
                        </w:rPr>
                        <w:tab/>
                      </w:r>
                      <w:r w:rsidR="00113A1E">
                        <w:rPr>
                          <w:rFonts w:asciiTheme="minorEastAsia" w:hAnsiTheme="minorEastAsia"/>
                        </w:rPr>
                        <w:tab/>
                      </w:r>
                      <w:r w:rsidR="00113A1E">
                        <w:rPr>
                          <w:rFonts w:asciiTheme="minorEastAsia" w:hAnsiTheme="minorEastAsia"/>
                        </w:rPr>
                        <w:tab/>
                      </w:r>
                      <w:r w:rsidR="00113A1E">
                        <w:rPr>
                          <w:rFonts w:asciiTheme="minorEastAsia" w:hAnsiTheme="minorEastAsia"/>
                        </w:rPr>
                        <w:tab/>
                      </w:r>
                      <w:r w:rsidR="00113A1E">
                        <w:rPr>
                          <w:rFonts w:asciiTheme="minorEastAsia" w:hAnsiTheme="minorEastAsia"/>
                        </w:rPr>
                        <w:tab/>
                      </w:r>
                      <w:r w:rsidR="00113A1E">
                        <w:rPr>
                          <w:rFonts w:asciiTheme="minorEastAsia" w:hAnsiTheme="minorEastAsia"/>
                        </w:rPr>
                        <w:tab/>
                      </w:r>
                      <w:r w:rsidR="00F34D7B">
                        <w:rPr>
                          <w:rFonts w:asciiTheme="minorEastAsia" w:hAnsiTheme="minorEastAsia"/>
                        </w:rPr>
                        <w:tab/>
                      </w:r>
                      <w:r w:rsidR="00F34D7B">
                        <w:rPr>
                          <w:rFonts w:asciiTheme="minorEastAsia" w:hAnsiTheme="minorEastAsia"/>
                        </w:rPr>
                        <w:tab/>
                      </w:r>
                      <w:r w:rsidR="00113A1E">
                        <w:rPr>
                          <w:rFonts w:asciiTheme="minorEastAsia" w:hAnsiTheme="minorEastAsia" w:hint="eastAsia"/>
                        </w:rPr>
                        <w:t>长沙</w:t>
                      </w:r>
                    </w:p>
                    <w:p w14:paraId="418F0089" w14:textId="77777777" w:rsidR="002B4FE7" w:rsidRPr="00683872" w:rsidRDefault="002B4FE7" w:rsidP="00683872">
                      <w:pPr>
                        <w:pStyle w:val="1"/>
                        <w:adjustRightInd w:val="0"/>
                        <w:snapToGrid w:val="0"/>
                        <w:spacing w:line="360" w:lineRule="auto"/>
                        <w:ind w:left="357" w:firstLineChars="0" w:firstLine="0"/>
                        <w:jc w:val="left"/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6891" w:rsidRPr="00F947B8">
        <w:rPr>
          <w:rFonts w:ascii="微软雅黑" w:eastAsia="微软雅黑" w:hAnsi="微软雅黑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25632" behindDoc="0" locked="0" layoutInCell="1" allowOverlap="1" wp14:anchorId="07374540" wp14:editId="194300BD">
                <wp:simplePos x="0" y="0"/>
                <wp:positionH relativeFrom="column">
                  <wp:posOffset>-9525</wp:posOffset>
                </wp:positionH>
                <wp:positionV relativeFrom="paragraph">
                  <wp:posOffset>5855269</wp:posOffset>
                </wp:positionV>
                <wp:extent cx="6667500" cy="359410"/>
                <wp:effectExtent l="0" t="0" r="0" b="2540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359410"/>
                          <a:chOff x="2604" y="4592"/>
                          <a:chExt cx="10501" cy="567"/>
                        </a:xfrm>
                      </wpg:grpSpPr>
                      <wpg:grpSp>
                        <wpg:cNvPr id="18" name="组合 7"/>
                        <wpg:cNvGrpSpPr/>
                        <wpg:grpSpPr>
                          <a:xfrm>
                            <a:off x="2604" y="4697"/>
                            <a:ext cx="10501" cy="411"/>
                            <a:chOff x="4245" y="4697"/>
                            <a:chExt cx="10501" cy="411"/>
                          </a:xfrm>
                        </wpg:grpSpPr>
                        <wps:wsp>
                          <wps:cNvPr id="19" name="矩形 4"/>
                          <wps:cNvSpPr/>
                          <wps:spPr>
                            <a:xfrm>
                              <a:off x="4245" y="4697"/>
                              <a:ext cx="10501" cy="410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" name="矩形 5"/>
                          <wps:cNvSpPr/>
                          <wps:spPr>
                            <a:xfrm>
                              <a:off x="4247" y="4698"/>
                              <a:ext cx="1427" cy="410"/>
                            </a:xfrm>
                            <a:prstGeom prst="rect">
                              <a:avLst/>
                            </a:prstGeom>
                            <a:solidFill>
                              <a:srgbClr val="41414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1" name="文本框 6"/>
                        <wps:cNvSpPr txBox="1"/>
                        <wps:spPr>
                          <a:xfrm>
                            <a:off x="2612" y="4592"/>
                            <a:ext cx="1464" cy="5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535EEB" w14:textId="5D492E7C" w:rsidR="00DD2A31" w:rsidRDefault="00CC18C4">
                              <w:pPr>
                                <w:rPr>
                                  <w:rFonts w:ascii="微软雅黑" w:eastAsia="微软雅黑" w:hAnsi="微软雅黑" w:cs="微软雅黑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374540" id="组合 17" o:spid="_x0000_s1044" style="position:absolute;margin-left:-.75pt;margin-top:461.05pt;width:525pt;height:28.3pt;z-index:251525632;mso-width-relative:margin;mso-height-relative:margin" coordorigin="2604,4592" coordsize="10501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">
                <v:group id="组合 7" o:spid="_x0000_s1045" style="position:absolute;left:2604;top:4697;width:10501;height:411" coordorigin="4245,4697" coordsize="10501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矩形 4" o:spid="_x0000_s1046" style="position:absolute;left:4245;top:4697;width:10501;height: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" fillcolor="#d8d8d8" stroked="f" strokeweight="1pt"/>
                  <v:rect id="矩形 5" o:spid="_x0000_s1047" style="position:absolute;left:4247;top:4698;width:1427;height: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" fillcolor="#414141" stroked="f" strokeweight="1pt"/>
                </v:group>
                <v:shape id="文本框 6" o:spid="_x0000_s1048" type="#_x0000_t202" style="position:absolute;left:2612;top:4592;width:1464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62535EEB" w14:textId="5D492E7C" w:rsidR="00DD2A31" w:rsidRDefault="00CC18C4">
                        <w:pPr>
                          <w:rPr>
                            <w:rFonts w:ascii="微软雅黑" w:eastAsia="微软雅黑" w:hAnsi="微软雅黑" w:cs="微软雅黑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28"/>
                            <w:szCs w:val="28"/>
                          </w:rPr>
                          <w:t>工作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03908" w:rsidRPr="00F947B8">
        <w:rPr>
          <w:rFonts w:ascii="微软雅黑" w:eastAsia="微软雅黑" w:hAnsi="微软雅黑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489792" behindDoc="0" locked="0" layoutInCell="1" allowOverlap="1" wp14:anchorId="3731821C" wp14:editId="2DB08F31">
                <wp:simplePos x="0" y="0"/>
                <wp:positionH relativeFrom="column">
                  <wp:posOffset>6350</wp:posOffset>
                </wp:positionH>
                <wp:positionV relativeFrom="paragraph">
                  <wp:posOffset>7589008</wp:posOffset>
                </wp:positionV>
                <wp:extent cx="6667500" cy="360045"/>
                <wp:effectExtent l="0" t="0" r="0" b="1905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360045"/>
                          <a:chOff x="2604" y="4592"/>
                          <a:chExt cx="10500" cy="567"/>
                        </a:xfrm>
                      </wpg:grpSpPr>
                      <wpg:grpSp>
                        <wpg:cNvPr id="13" name="组合 7"/>
                        <wpg:cNvGrpSpPr/>
                        <wpg:grpSpPr>
                          <a:xfrm>
                            <a:off x="2604" y="4697"/>
                            <a:ext cx="10500" cy="411"/>
                            <a:chOff x="4245" y="4697"/>
                            <a:chExt cx="10500" cy="411"/>
                          </a:xfrm>
                        </wpg:grpSpPr>
                        <wps:wsp>
                          <wps:cNvPr id="14" name="矩形 4"/>
                          <wps:cNvSpPr/>
                          <wps:spPr>
                            <a:xfrm>
                              <a:off x="4245" y="4697"/>
                              <a:ext cx="10501" cy="410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5" name="矩形 5"/>
                          <wps:cNvSpPr/>
                          <wps:spPr>
                            <a:xfrm>
                              <a:off x="4247" y="4698"/>
                              <a:ext cx="1427" cy="410"/>
                            </a:xfrm>
                            <a:prstGeom prst="rect">
                              <a:avLst/>
                            </a:prstGeom>
                            <a:solidFill>
                              <a:srgbClr val="41414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6" name="文本框 6"/>
                        <wps:cNvSpPr txBox="1"/>
                        <wps:spPr>
                          <a:xfrm>
                            <a:off x="2612" y="4592"/>
                            <a:ext cx="1821" cy="5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8C2F03" w14:textId="7DCDFDB6" w:rsidR="00DD2A31" w:rsidRDefault="00CC18C4">
                              <w:pPr>
                                <w:rPr>
                                  <w:rFonts w:ascii="微软雅黑" w:eastAsia="微软雅黑" w:hAnsi="微软雅黑" w:cs="微软雅黑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教育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31821C" id="组合 12" o:spid="_x0000_s1049" style="position:absolute;margin-left:.5pt;margin-top:597.55pt;width:525pt;height:28.35pt;z-index:251489792" coordorigin="2604,4592" coordsize="1050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">
                <v:group id="组合 7" o:spid="_x0000_s1050" style="position:absolute;left:2604;top:4697;width:10500;height:411" coordorigin="4245,4697" coordsize="10500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矩形 4" o:spid="_x0000_s1051" style="position:absolute;left:4245;top:4697;width:10501;height: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" fillcolor="#d8d8d8" stroked="f" strokeweight="1pt"/>
                  <v:rect id="矩形 5" o:spid="_x0000_s1052" style="position:absolute;left:4247;top:4698;width:1427;height: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" fillcolor="#414141" stroked="f" strokeweight="1pt"/>
                </v:group>
                <v:shape id="文本框 6" o:spid="_x0000_s1053" type="#_x0000_t202" style="position:absolute;left:2612;top:4592;width:1821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048C2F03" w14:textId="7DCDFDB6" w:rsidR="00DD2A31" w:rsidRDefault="00CC18C4">
                        <w:pPr>
                          <w:rPr>
                            <w:rFonts w:ascii="微软雅黑" w:eastAsia="微软雅黑" w:hAnsi="微软雅黑" w:cs="微软雅黑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28"/>
                            <w:szCs w:val="28"/>
                          </w:rPr>
                          <w:t>教育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2D96" w:rsidRPr="00F947B8">
        <w:rPr>
          <w:rFonts w:ascii="微软雅黑" w:eastAsia="微软雅黑" w:hAnsi="微软雅黑"/>
          <w:sz w:val="24"/>
          <w:szCs w:val="24"/>
        </w:rPr>
        <w:br w:type="page"/>
      </w:r>
    </w:p>
    <w:p w14:paraId="1E101065" w14:textId="3787037B" w:rsidR="00DD2A31" w:rsidRPr="00F947B8" w:rsidRDefault="00DD2A31">
      <w:pPr>
        <w:tabs>
          <w:tab w:val="left" w:pos="5460"/>
        </w:tabs>
        <w:snapToGrid w:val="0"/>
        <w:spacing w:line="20" w:lineRule="exact"/>
        <w:rPr>
          <w:rFonts w:ascii="微软雅黑" w:eastAsia="微软雅黑" w:hAnsi="微软雅黑"/>
          <w:sz w:val="24"/>
          <w:szCs w:val="24"/>
        </w:rPr>
      </w:pPr>
    </w:p>
    <w:p w14:paraId="04AADC69" w14:textId="57B6F472" w:rsidR="00C6739E" w:rsidRPr="00F947B8" w:rsidRDefault="00B257FA" w:rsidP="00C6739E">
      <w:pPr>
        <w:rPr>
          <w:rFonts w:ascii="微软雅黑" w:eastAsia="微软雅黑" w:hAnsi="微软雅黑"/>
          <w:sz w:val="24"/>
          <w:szCs w:val="24"/>
        </w:rPr>
      </w:pPr>
      <w:r w:rsidRPr="00F947B8"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4B1E051F" wp14:editId="3F4F986A">
                <wp:simplePos x="0" y="0"/>
                <wp:positionH relativeFrom="column">
                  <wp:posOffset>0</wp:posOffset>
                </wp:positionH>
                <wp:positionV relativeFrom="paragraph">
                  <wp:posOffset>9393</wp:posOffset>
                </wp:positionV>
                <wp:extent cx="6663055" cy="8120418"/>
                <wp:effectExtent l="0" t="0" r="0" b="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8120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FAF32" w14:textId="086B2D46" w:rsidR="00417CC0" w:rsidRPr="00623129" w:rsidRDefault="00F97113" w:rsidP="00B21EB7">
                            <w:pPr>
                              <w:spacing w:line="360" w:lineRule="auto"/>
                              <w:rPr>
                                <w:rFonts w:ascii="微软雅黑" w:eastAsia="微软雅黑" w:hAnsi="微软雅黑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</w:rPr>
                              <w:t>We</w:t>
                            </w:r>
                            <w:r w:rsidR="00DF177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</w:rPr>
                              <w:t>校园</w:t>
                            </w:r>
                          </w:p>
                          <w:p w14:paraId="42C05A7B" w14:textId="0B5FCF4E" w:rsidR="0037223C" w:rsidRPr="00F04CD1" w:rsidRDefault="00623129" w:rsidP="00B21EB7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="00417CC0" w:rsidRPr="00F04CD1">
                              <w:rPr>
                                <w:rFonts w:asciiTheme="minorEastAsia" w:hAnsiTheme="minorEastAsia"/>
                              </w:rPr>
                              <w:t>技术架构</w:t>
                            </w:r>
                            <w:r w:rsidR="00B51EAC">
                              <w:rPr>
                                <w:rFonts w:asciiTheme="minorEastAsia" w:hAnsiTheme="minorEastAsia" w:hint="eastAsia"/>
                              </w:rPr>
                              <w:t>：</w:t>
                            </w:r>
                            <w:r w:rsidR="002F6131" w:rsidRPr="002F6131">
                              <w:rPr>
                                <w:rFonts w:asciiTheme="minorEastAsia" w:hAnsiTheme="minorEastAsia"/>
                              </w:rPr>
                              <w:t>Spring Boot + SpringMVC + Mybatis + MybatisPlus + Dubbo +</w:t>
                            </w:r>
                            <w:r w:rsidR="00393A07"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r w:rsidR="002F6131" w:rsidRPr="002F6131">
                              <w:rPr>
                                <w:rFonts w:asciiTheme="minorEastAsia" w:hAnsiTheme="minorEastAsia"/>
                              </w:rPr>
                              <w:t>MySQ</w:t>
                            </w:r>
                            <w:r w:rsidR="005A0976">
                              <w:rPr>
                                <w:rFonts w:asciiTheme="minorEastAsia" w:hAnsiTheme="minorEastAsia"/>
                              </w:rPr>
                              <w:t xml:space="preserve"> + </w:t>
                            </w:r>
                            <w:r w:rsidR="005A0976" w:rsidRPr="005A0976">
                              <w:rPr>
                                <w:rFonts w:asciiTheme="minorEastAsia" w:hAnsiTheme="minorEastAsia"/>
                              </w:rPr>
                              <w:t>mongoDB</w:t>
                            </w:r>
                          </w:p>
                          <w:p w14:paraId="081A9959" w14:textId="6B242A61" w:rsidR="00D8658C" w:rsidRPr="00F04CD1" w:rsidRDefault="00623129" w:rsidP="00E1661D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="00417CC0" w:rsidRPr="00F04CD1">
                              <w:rPr>
                                <w:rFonts w:asciiTheme="minorEastAsia" w:hAnsiTheme="minorEastAsia"/>
                              </w:rPr>
                              <w:t>项目描述：</w:t>
                            </w:r>
                            <w:r w:rsidR="00EB5CEE" w:rsidRPr="00EB5CEE">
                              <w:rPr>
                                <w:rFonts w:asciiTheme="minorEastAsia" w:hAnsiTheme="minorEastAsia" w:hint="eastAsia"/>
                              </w:rPr>
                              <w:t>这是一款在线校园综合服务平台，专门为在校大学生打造的生活应用，功能众多，能够用于学校生活中的方方面面，为学生在校园内生活提供了便捷的服务。</w:t>
                            </w:r>
                            <w:r w:rsidR="004E2FA2" w:rsidRPr="004E2FA2">
                              <w:rPr>
                                <w:rFonts w:asciiTheme="minorEastAsia" w:hAnsiTheme="minorEastAsia" w:hint="eastAsia"/>
                              </w:rPr>
                              <w:t>手机App端有校园资讯、校园订餐、发布兼职、我要抢单、个人中心等功能</w:t>
                            </w:r>
                          </w:p>
                          <w:p w14:paraId="26735032" w14:textId="65EA6AF0" w:rsidR="00B361B3" w:rsidRDefault="00EB5CEE" w:rsidP="00B21EB7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="00682987">
                              <w:rPr>
                                <w:rFonts w:asciiTheme="minorEastAsia" w:hAnsiTheme="minorEastAsia" w:hint="eastAsia"/>
                              </w:rPr>
                              <w:t>责任描述</w:t>
                            </w:r>
                            <w:r w:rsidR="006B61FD" w:rsidRPr="00F04CD1">
                              <w:rPr>
                                <w:rFonts w:asciiTheme="minorEastAsia" w:hAnsiTheme="minorEastAsia"/>
                              </w:rPr>
                              <w:t>：</w:t>
                            </w:r>
                          </w:p>
                          <w:p w14:paraId="64F4A376" w14:textId="78E81229" w:rsidR="006B61FD" w:rsidRDefault="00B361B3" w:rsidP="00B21EB7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ab/>
                              <w:t>1.</w:t>
                            </w:r>
                            <w:r w:rsidR="003A5505" w:rsidRPr="003A5505">
                              <w:rPr>
                                <w:rFonts w:asciiTheme="minorEastAsia" w:hAnsiTheme="minorEastAsia" w:hint="eastAsia"/>
                              </w:rPr>
                              <w:t>负责编码，单元测试，按照功能组件的详细设计，编写技术设计文档</w:t>
                            </w:r>
                          </w:p>
                          <w:p w14:paraId="2B336228" w14:textId="12B712BF" w:rsidR="00096032" w:rsidRDefault="00096032" w:rsidP="00B21EB7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="00B361B3">
                              <w:rPr>
                                <w:rFonts w:asciiTheme="minorEastAsia" w:hAnsiTheme="minorEastAsia"/>
                              </w:rPr>
                              <w:t>2.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负责</w:t>
                            </w:r>
                            <w:r w:rsidRPr="00096032">
                              <w:rPr>
                                <w:rFonts w:asciiTheme="minorEastAsia" w:hAnsiTheme="minorEastAsia" w:hint="eastAsia"/>
                              </w:rPr>
                              <w:t>校园资讯</w:t>
                            </w:r>
                            <w:r w:rsidR="004E2FA2">
                              <w:rPr>
                                <w:rFonts w:asciiTheme="minorEastAsia" w:hAnsiTheme="minorEastAsia" w:hint="eastAsia"/>
                              </w:rPr>
                              <w:t>模块</w:t>
                            </w:r>
                            <w:r w:rsidR="00323AC4">
                              <w:rPr>
                                <w:rFonts w:asciiTheme="minorEastAsia" w:hAnsiTheme="minorEastAsia" w:hint="eastAsia"/>
                              </w:rPr>
                              <w:t>，</w:t>
                            </w:r>
                            <w:r w:rsidR="008160F4">
                              <w:rPr>
                                <w:rFonts w:asciiTheme="minorEastAsia" w:hAnsiTheme="minorEastAsia" w:hint="eastAsia"/>
                              </w:rPr>
                              <w:t>实现资讯搜索，</w:t>
                            </w:r>
                            <w:r w:rsidR="00323AC4" w:rsidRPr="00323AC4">
                              <w:rPr>
                                <w:rFonts w:asciiTheme="minorEastAsia" w:hAnsiTheme="minorEastAsia" w:hint="eastAsia"/>
                              </w:rPr>
                              <w:t>使用</w:t>
                            </w:r>
                            <w:r w:rsidR="00F3077E">
                              <w:rPr>
                                <w:rFonts w:asciiTheme="minorEastAsia" w:hAnsiTheme="minorEastAsia" w:hint="eastAsia"/>
                              </w:rPr>
                              <w:t>到</w:t>
                            </w:r>
                            <w:r w:rsidR="00323AC4" w:rsidRPr="00323AC4">
                              <w:rPr>
                                <w:rFonts w:asciiTheme="minorEastAsia" w:hAnsiTheme="minorEastAsia" w:hint="eastAsia"/>
                              </w:rPr>
                              <w:t>elasticsearch</w:t>
                            </w:r>
                            <w:r w:rsidR="003A7EF3">
                              <w:rPr>
                                <w:rFonts w:asciiTheme="minorEastAsia" w:hAnsiTheme="minorEastAsia" w:hint="eastAsia"/>
                              </w:rPr>
                              <w:t>，mongodb等</w:t>
                            </w:r>
                            <w:r w:rsidR="00F3077E">
                              <w:rPr>
                                <w:rFonts w:asciiTheme="minorEastAsia" w:hAnsiTheme="minorEastAsia" w:hint="eastAsia"/>
                              </w:rPr>
                              <w:t>技术实现</w:t>
                            </w:r>
                          </w:p>
                          <w:p w14:paraId="76D4C391" w14:textId="781DC69D" w:rsidR="0037223C" w:rsidRDefault="009D0C89" w:rsidP="00B21EB7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="00B361B3">
                              <w:rPr>
                                <w:rFonts w:asciiTheme="minorEastAsia" w:hAnsiTheme="minorEastAsia"/>
                              </w:rPr>
                              <w:t>3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负责</w:t>
                            </w:r>
                            <w:r w:rsidRPr="009D0C89">
                              <w:rPr>
                                <w:rFonts w:asciiTheme="minorEastAsia" w:hAnsiTheme="minorEastAsia" w:hint="eastAsia"/>
                              </w:rPr>
                              <w:t>发布兼职</w:t>
                            </w:r>
                            <w:r w:rsidR="008160F4">
                              <w:rPr>
                                <w:rFonts w:asciiTheme="minorEastAsia" w:hAnsiTheme="minorEastAsia" w:hint="eastAsia"/>
                              </w:rPr>
                              <w:t>模块</w:t>
                            </w:r>
                            <w:r w:rsidR="00FC4A80">
                              <w:rPr>
                                <w:rFonts w:asciiTheme="minorEastAsia" w:hAnsiTheme="minorEastAsia" w:hint="eastAsia"/>
                              </w:rPr>
                              <w:t>，</w:t>
                            </w:r>
                            <w:r w:rsidR="008160F4">
                              <w:rPr>
                                <w:rFonts w:asciiTheme="minorEastAsia" w:hAnsiTheme="minorEastAsia" w:hint="eastAsia"/>
                              </w:rPr>
                              <w:t>实现兼职发布审核，</w:t>
                            </w:r>
                            <w:r w:rsidR="003A7EF3">
                              <w:rPr>
                                <w:rFonts w:asciiTheme="minorEastAsia" w:hAnsiTheme="minorEastAsia" w:hint="eastAsia"/>
                              </w:rPr>
                              <w:t>使用到minion</w:t>
                            </w:r>
                            <w:r w:rsidR="00352D78">
                              <w:rPr>
                                <w:rFonts w:asciiTheme="minorEastAsia" w:hAnsiTheme="minorEastAsia" w:hint="eastAsia"/>
                              </w:rPr>
                              <w:t>保存兼职图片以及兼职的详情页</w:t>
                            </w:r>
                          </w:p>
                          <w:p w14:paraId="73CEFB7C" w14:textId="39B4649F" w:rsidR="00AE63CE" w:rsidRDefault="0037223C" w:rsidP="00B21EB7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="00B361B3">
                              <w:rPr>
                                <w:rFonts w:asciiTheme="minorEastAsia" w:hAnsiTheme="minorEastAsia"/>
                              </w:rPr>
                              <w:t>4.</w:t>
                            </w:r>
                            <w:r w:rsidR="00FC4A80">
                              <w:rPr>
                                <w:rFonts w:asciiTheme="minorEastAsia" w:hAnsiTheme="minorEastAsia" w:hint="eastAsia"/>
                              </w:rPr>
                              <w:t>负责</w:t>
                            </w:r>
                            <w:r w:rsidRPr="0037223C">
                              <w:rPr>
                                <w:rFonts w:asciiTheme="minorEastAsia" w:hAnsiTheme="minorEastAsia" w:hint="eastAsia"/>
                              </w:rPr>
                              <w:t>校园订餐模块</w:t>
                            </w:r>
                            <w:r w:rsidR="00FC4A80">
                              <w:rPr>
                                <w:rFonts w:asciiTheme="minorEastAsia" w:hAnsiTheme="minorEastAsia" w:hint="eastAsia"/>
                              </w:rPr>
                              <w:t>，</w:t>
                            </w:r>
                            <w:r w:rsidRPr="0037223C">
                              <w:rPr>
                                <w:rFonts w:asciiTheme="minorEastAsia" w:hAnsiTheme="minorEastAsia" w:hint="eastAsia"/>
                              </w:rPr>
                              <w:t>该模块主要对</w:t>
                            </w:r>
                            <w:r w:rsidR="00FC4A80">
                              <w:rPr>
                                <w:rFonts w:asciiTheme="minorEastAsia" w:hAnsiTheme="minorEastAsia" w:hint="eastAsia"/>
                              </w:rPr>
                              <w:t>学校</w:t>
                            </w:r>
                            <w:r w:rsidR="000761F2">
                              <w:rPr>
                                <w:rFonts w:asciiTheme="minorEastAsia" w:hAnsiTheme="minorEastAsia" w:hint="eastAsia"/>
                              </w:rPr>
                              <w:t>食堂的菜品</w:t>
                            </w:r>
                            <w:r w:rsidRPr="0037223C">
                              <w:rPr>
                                <w:rFonts w:asciiTheme="minorEastAsia" w:hAnsiTheme="minorEastAsia" w:hint="eastAsia"/>
                              </w:rPr>
                              <w:t>分类，包含查询，新增，修改，删除等功能。</w:t>
                            </w:r>
                          </w:p>
                          <w:p w14:paraId="3A3144E2" w14:textId="77777777" w:rsidR="00352D78" w:rsidRPr="00385FBF" w:rsidRDefault="00352D78" w:rsidP="00B21EB7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682A0FDD" w14:textId="0774D65D" w:rsidR="00D846DA" w:rsidRPr="007C7106" w:rsidRDefault="00BB20BE" w:rsidP="00B21EB7">
                            <w:pPr>
                              <w:spacing w:line="360" w:lineRule="auto"/>
                              <w:rPr>
                                <w:rFonts w:ascii="微软雅黑" w:eastAsia="微软雅黑" w:hAnsi="微软雅黑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</w:rPr>
                              <w:t>小蜜蜂</w:t>
                            </w:r>
                            <w:r w:rsidR="00A21F6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</w:rPr>
                              <w:t>后台</w:t>
                            </w:r>
                            <w:r w:rsidR="00EE4B4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</w:rPr>
                              <w:t>管理系统</w:t>
                            </w:r>
                          </w:p>
                          <w:p w14:paraId="5B4E9B95" w14:textId="0D2AE7C1" w:rsidR="00D846DA" w:rsidRPr="00F04CD1" w:rsidRDefault="00A3216E" w:rsidP="007904F8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</w:rPr>
                            </w:pPr>
                            <w:r w:rsidRPr="00F04CD1"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="00D846DA" w:rsidRPr="00F04CD1">
                              <w:rPr>
                                <w:rFonts w:asciiTheme="minorEastAsia" w:hAnsiTheme="minorEastAsia"/>
                              </w:rPr>
                              <w:t>技术架构：</w:t>
                            </w:r>
                            <w:r w:rsidR="007904F8" w:rsidRPr="00F04CD1"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r w:rsidR="007904F8" w:rsidRPr="007904F8">
                              <w:rPr>
                                <w:rFonts w:asciiTheme="minorEastAsia" w:hAnsiTheme="minorEastAsia"/>
                              </w:rPr>
                              <w:t>Spring Boot + SpringMVC + Mybatis + MybatisPlus + Dubbo</w:t>
                            </w:r>
                            <w:r w:rsidR="007904F8"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 w:rsidR="007904F8" w:rsidRPr="007904F8">
                              <w:rPr>
                                <w:rFonts w:asciiTheme="minorEastAsia" w:hAnsiTheme="minorEastAsia"/>
                              </w:rPr>
                              <w:t>+</w:t>
                            </w:r>
                            <w:r w:rsidR="007904F8"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r w:rsidR="00F83C8B">
                              <w:rPr>
                                <w:rFonts w:asciiTheme="minorEastAsia" w:hAnsiTheme="minorEastAsia"/>
                              </w:rPr>
                              <w:t xml:space="preserve">minio </w:t>
                            </w:r>
                            <w:r w:rsidR="007904F8" w:rsidRPr="007904F8">
                              <w:rPr>
                                <w:rFonts w:asciiTheme="minorEastAsia" w:hAnsiTheme="minorEastAsia"/>
                              </w:rPr>
                              <w:t>+ redis</w:t>
                            </w:r>
                            <w:r w:rsidR="007904F8"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r w:rsidR="007904F8" w:rsidRPr="007904F8">
                              <w:rPr>
                                <w:rFonts w:asciiTheme="minorEastAsia" w:hAnsiTheme="minorEastAsia"/>
                              </w:rPr>
                              <w:t>+</w:t>
                            </w:r>
                            <w:r w:rsidR="007904F8"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r w:rsidR="007904F8" w:rsidRPr="007904F8">
                              <w:rPr>
                                <w:rFonts w:asciiTheme="minorEastAsia" w:hAnsiTheme="minorEastAsia"/>
                              </w:rPr>
                              <w:t>MySQL</w:t>
                            </w:r>
                          </w:p>
                          <w:p w14:paraId="2BCED983" w14:textId="7900C097" w:rsidR="00D846DA" w:rsidRPr="00BB20BE" w:rsidRDefault="00A3216E" w:rsidP="00B21EB7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</w:rPr>
                            </w:pPr>
                            <w:r w:rsidRPr="00F04CD1"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="00D846DA" w:rsidRPr="00F04CD1">
                              <w:rPr>
                                <w:rFonts w:asciiTheme="minorEastAsia" w:hAnsiTheme="minorEastAsia"/>
                              </w:rPr>
                              <w:t>项目描述：</w:t>
                            </w:r>
                            <w:r w:rsidR="00BB20BE"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 w:rsidR="00BB20BE" w:rsidRPr="00BB20BE">
                              <w:rPr>
                                <w:rFonts w:asciiTheme="minorEastAsia" w:hAnsiTheme="minorEastAsia" w:hint="eastAsia"/>
                              </w:rPr>
                              <w:t>小蜜蜂</w:t>
                            </w:r>
                            <w:r w:rsidR="00EE4B42">
                              <w:rPr>
                                <w:rFonts w:asciiTheme="minorEastAsia" w:hAnsiTheme="minorEastAsia" w:hint="eastAsia"/>
                              </w:rPr>
                              <w:t>后台管理系统为</w:t>
                            </w:r>
                            <w:r w:rsidR="00BB20BE" w:rsidRPr="00BB20BE">
                              <w:rPr>
                                <w:rFonts w:asciiTheme="minorEastAsia" w:hAnsiTheme="minorEastAsia" w:hint="eastAsia"/>
                              </w:rPr>
                              <w:t>自动售货</w:t>
                            </w:r>
                            <w:r w:rsidR="000F24ED">
                              <w:rPr>
                                <w:rFonts w:asciiTheme="minorEastAsia" w:hAnsiTheme="minorEastAsia" w:hint="eastAsia"/>
                              </w:rPr>
                              <w:t>机提供的</w:t>
                            </w:r>
                            <w:r w:rsidR="00BB20BE" w:rsidRPr="00BB20BE">
                              <w:rPr>
                                <w:rFonts w:asciiTheme="minorEastAsia" w:hAnsiTheme="minorEastAsia" w:hint="eastAsia"/>
                              </w:rPr>
                              <w:t>一款智能售货机运营管理系统，运用现有技术对传统售货机进行改造升级，通过运营数据的采集和分析不断优化运营方案，快速实现商业价值</w:t>
                            </w:r>
                            <w:r w:rsidR="00B1345F">
                              <w:rPr>
                                <w:rFonts w:asciiTheme="minorEastAsia" w:hAnsiTheme="minorEastAsia" w:hint="eastAsia"/>
                              </w:rPr>
                              <w:t>。</w:t>
                            </w:r>
                            <w:r w:rsidR="000149E2" w:rsidRPr="000149E2">
                              <w:rPr>
                                <w:rFonts w:asciiTheme="minorEastAsia" w:hAnsiTheme="minorEastAsia" w:hint="eastAsia"/>
                              </w:rPr>
                              <w:t>后台管理端的主要功能模块有工单管理，点位管理，设备管理，人员管理，商品管理，策略管理，订单管理。</w:t>
                            </w:r>
                          </w:p>
                          <w:p w14:paraId="36433235" w14:textId="696BFB37" w:rsidR="00E535F3" w:rsidRPr="00F04CD1" w:rsidRDefault="002D11A4" w:rsidP="00B21EB7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</w:rPr>
                            </w:pPr>
                            <w:r w:rsidRPr="00F04CD1"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="005D5FAB">
                              <w:rPr>
                                <w:rFonts w:asciiTheme="minorEastAsia" w:hAnsiTheme="minorEastAsia" w:hint="eastAsia"/>
                              </w:rPr>
                              <w:t>责任描述</w:t>
                            </w:r>
                            <w:r w:rsidR="00D846DA" w:rsidRPr="00F04CD1">
                              <w:rPr>
                                <w:rFonts w:asciiTheme="minorEastAsia" w:hAnsiTheme="minorEastAsia"/>
                              </w:rPr>
                              <w:t xml:space="preserve">： </w:t>
                            </w:r>
                          </w:p>
                          <w:p w14:paraId="3EAB5397" w14:textId="2EC6D206" w:rsidR="00E535F3" w:rsidRPr="00F04CD1" w:rsidRDefault="002D11A4" w:rsidP="00B21EB7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</w:rPr>
                            </w:pPr>
                            <w:r w:rsidRPr="00F04CD1"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Pr="00F04CD1">
                              <w:rPr>
                                <w:rFonts w:asciiTheme="minorEastAsia" w:hAnsiTheme="minorEastAsia"/>
                              </w:rPr>
                              <w:tab/>
                            </w:r>
                            <w:r w:rsidR="00D14202">
                              <w:rPr>
                                <w:rFonts w:asciiTheme="minorEastAsia" w:hAnsiTheme="minorEastAsia"/>
                              </w:rPr>
                              <w:t>1.</w:t>
                            </w:r>
                            <w:r w:rsidR="00386AB9">
                              <w:rPr>
                                <w:rFonts w:hint="eastAsia"/>
                              </w:rPr>
                              <w:t>负责</w:t>
                            </w:r>
                            <w:r w:rsidR="00F83819" w:rsidRPr="00F83819">
                              <w:rPr>
                                <w:rFonts w:asciiTheme="minorEastAsia" w:hAnsiTheme="minorEastAsia" w:hint="eastAsia"/>
                              </w:rPr>
                              <w:t>运维工单实现：主要用到的技术mq发送消息，定义交换机和队列并且绑定一个RoutingKey，工单完成后，工单微服务向</w:t>
                            </w:r>
                            <w:r w:rsidR="000C66BE" w:rsidRPr="000C66BE">
                              <w:rPr>
                                <w:rFonts w:asciiTheme="minorEastAsia" w:hAnsiTheme="minorEastAsia"/>
                              </w:rPr>
                              <w:t>RabbitMQ</w:t>
                            </w:r>
                            <w:r w:rsidR="00F83819" w:rsidRPr="00F83819">
                              <w:rPr>
                                <w:rFonts w:asciiTheme="minorEastAsia" w:hAnsiTheme="minorEastAsia" w:hint="eastAsia"/>
                              </w:rPr>
                              <w:t>发送消息，售货机微服务订阅</w:t>
                            </w:r>
                            <w:r w:rsidR="000C66BE" w:rsidRPr="000C66BE">
                              <w:rPr>
                                <w:rFonts w:asciiTheme="minorEastAsia" w:hAnsiTheme="minorEastAsia"/>
                              </w:rPr>
                              <w:t>RabbitMQ</w:t>
                            </w:r>
                            <w:r w:rsidR="00F83819" w:rsidRPr="00F83819">
                              <w:rPr>
                                <w:rFonts w:asciiTheme="minorEastAsia" w:hAnsiTheme="minorEastAsia" w:hint="eastAsia"/>
                              </w:rPr>
                              <w:t>消息，更改售货机完成状态。</w:t>
                            </w:r>
                          </w:p>
                          <w:p w14:paraId="271427FF" w14:textId="5A49EBFF" w:rsidR="00D14202" w:rsidRDefault="002D11A4" w:rsidP="00F83819">
                            <w:pPr>
                              <w:pStyle w:val="1"/>
                              <w:adjustRightInd w:val="0"/>
                              <w:snapToGrid w:val="0"/>
                              <w:spacing w:line="360" w:lineRule="auto"/>
                              <w:ind w:firstLine="480"/>
                              <w:jc w:val="left"/>
                              <w:rPr>
                                <w:rFonts w:asciiTheme="minorEastAsia" w:hAnsiTheme="minorEastAsia" w:cs="宋体"/>
                                <w:kern w:val="0"/>
                                <w:szCs w:val="21"/>
                              </w:rPr>
                            </w:pPr>
                            <w:r w:rsidRPr="001C23D9">
                              <w:rPr>
                                <w:rFonts w:ascii="微软雅黑" w:eastAsia="微软雅黑" w:hAnsi="微软雅黑" w:cs="宋体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="00D14202" w:rsidRPr="00486ABF">
                              <w:rPr>
                                <w:rFonts w:asciiTheme="minorEastAsia" w:hAnsiTheme="minorEastAsia"/>
                              </w:rPr>
                              <w:t>2</w:t>
                            </w:r>
                            <w:r w:rsidR="00486ABF" w:rsidRPr="00486ABF">
                              <w:rPr>
                                <w:rFonts w:asciiTheme="minorEastAsia" w:hAnsiTheme="minorEastAsia"/>
                              </w:rPr>
                              <w:t>.</w:t>
                            </w:r>
                            <w:r w:rsidR="00386AB9">
                              <w:rPr>
                                <w:rFonts w:hint="eastAsia"/>
                              </w:rPr>
                              <w:t>负责</w:t>
                            </w:r>
                            <w:r w:rsidR="00F83819" w:rsidRPr="00F83819">
                              <w:rPr>
                                <w:rFonts w:asciiTheme="minorEastAsia" w:hAnsiTheme="minorEastAsia" w:hint="eastAsia"/>
                              </w:rPr>
                              <w:t>补货工单实现：在完成工单接口中根据传入的工单Id取出工单数据，判断是否是补货工单。如果是补货工单，构建补货工单完成消息，并将消息通过发送出去。售货机服务订阅补货工单消息，收到消息后更新售货机库存并将售货机的数据同步到售货机端。售货机端收到消息进行本地更新</w:t>
                            </w:r>
                            <w:r w:rsidR="00D14202" w:rsidRPr="00B21EB7">
                              <w:rPr>
                                <w:rFonts w:asciiTheme="minorEastAsia" w:hAnsiTheme="minorEastAsia" w:cs="宋体"/>
                                <w:kern w:val="0"/>
                                <w:szCs w:val="21"/>
                              </w:rPr>
                              <w:tab/>
                            </w:r>
                          </w:p>
                          <w:p w14:paraId="60EF6AD4" w14:textId="77777777" w:rsidR="0044721D" w:rsidRPr="00B21EB7" w:rsidRDefault="0044721D" w:rsidP="00F83819">
                            <w:pPr>
                              <w:pStyle w:val="1"/>
                              <w:adjustRightInd w:val="0"/>
                              <w:snapToGrid w:val="0"/>
                              <w:spacing w:line="360" w:lineRule="auto"/>
                              <w:jc w:val="left"/>
                              <w:rPr>
                                <w:rFonts w:asciiTheme="minorEastAsia" w:hAnsiTheme="minorEastAsia" w:cs="宋体"/>
                                <w:kern w:val="0"/>
                                <w:szCs w:val="21"/>
                              </w:rPr>
                            </w:pPr>
                          </w:p>
                          <w:p w14:paraId="37500B09" w14:textId="77777777" w:rsidR="0044721D" w:rsidRDefault="005A0976" w:rsidP="00D14202">
                            <w:pPr>
                              <w:pStyle w:val="1"/>
                              <w:adjustRightInd w:val="0"/>
                              <w:snapToGrid w:val="0"/>
                              <w:spacing w:line="360" w:lineRule="auto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Cs w:val="21"/>
                              </w:rPr>
                            </w:pPr>
                            <w:r w:rsidRPr="005A097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Cs w:val="21"/>
                              </w:rPr>
                              <w:t>趣投后台管理系统</w:t>
                            </w:r>
                          </w:p>
                          <w:p w14:paraId="378D214E" w14:textId="0652F365" w:rsidR="00D14202" w:rsidRPr="00B21EB7" w:rsidRDefault="00D14202" w:rsidP="00D14202">
                            <w:pPr>
                              <w:pStyle w:val="1"/>
                              <w:adjustRightInd w:val="0"/>
                              <w:snapToGrid w:val="0"/>
                              <w:spacing w:line="360" w:lineRule="auto"/>
                              <w:ind w:firstLineChars="0" w:firstLine="0"/>
                              <w:jc w:val="left"/>
                              <w:rPr>
                                <w:rFonts w:asciiTheme="minorEastAsia" w:hAnsiTheme="minorEastAsia" w:cs="宋体"/>
                                <w:kern w:val="0"/>
                                <w:szCs w:val="21"/>
                              </w:rPr>
                            </w:pPr>
                            <w:r w:rsidRPr="00B21EB7">
                              <w:rPr>
                                <w:rFonts w:asciiTheme="minorEastAsia" w:hAnsiTheme="minorEastAsia" w:cs="宋体"/>
                                <w:kern w:val="0"/>
                                <w:szCs w:val="21"/>
                              </w:rPr>
                              <w:tab/>
                              <w:t>技术架构：Spring Boot + SpringMVC + Mybatis + MybatisPlus + Dubbo + MySQL</w:t>
                            </w:r>
                            <w:r w:rsidR="005A0976">
                              <w:rPr>
                                <w:rFonts w:asciiTheme="minorEastAsia" w:hAnsiTheme="minorEastAsia" w:cs="宋体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2B5CCF">
                              <w:rPr>
                                <w:rFonts w:asciiTheme="minorEastAsia" w:hAnsiTheme="minorEastAsia" w:cs="宋体"/>
                                <w:kern w:val="0"/>
                                <w:szCs w:val="21"/>
                              </w:rPr>
                              <w:t>+</w:t>
                            </w:r>
                            <w:r w:rsidR="005A0976">
                              <w:rPr>
                                <w:rFonts w:asciiTheme="minorEastAsia" w:hAnsiTheme="minorEastAsia" w:cs="宋体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5A0976" w:rsidRPr="005A0976">
                              <w:rPr>
                                <w:rFonts w:asciiTheme="minorEastAsia" w:hAnsiTheme="minorEastAsia" w:cs="宋体"/>
                                <w:kern w:val="0"/>
                                <w:szCs w:val="21"/>
                              </w:rPr>
                              <w:t>fastDFS</w:t>
                            </w:r>
                          </w:p>
                          <w:p w14:paraId="06B3CEDE" w14:textId="7CD03338" w:rsidR="00D14202" w:rsidRPr="00B21EB7" w:rsidRDefault="00D14202" w:rsidP="00D14202">
                            <w:pPr>
                              <w:pStyle w:val="1"/>
                              <w:adjustRightInd w:val="0"/>
                              <w:snapToGrid w:val="0"/>
                              <w:spacing w:line="360" w:lineRule="auto"/>
                              <w:ind w:firstLineChars="0" w:firstLine="0"/>
                              <w:jc w:val="left"/>
                              <w:rPr>
                                <w:rFonts w:asciiTheme="minorEastAsia" w:hAnsiTheme="minorEastAsia" w:cs="宋体"/>
                                <w:kern w:val="0"/>
                                <w:szCs w:val="21"/>
                              </w:rPr>
                            </w:pPr>
                            <w:r w:rsidRPr="00B21EB7">
                              <w:rPr>
                                <w:rFonts w:asciiTheme="minorEastAsia" w:hAnsiTheme="minorEastAsia" w:cs="宋体"/>
                                <w:kern w:val="0"/>
                                <w:szCs w:val="21"/>
                              </w:rPr>
                              <w:tab/>
                              <w:t>项目描述：</w:t>
                            </w:r>
                            <w:r w:rsidR="0044721D">
                              <w:rPr>
                                <w:rFonts w:asciiTheme="minorEastAsia" w:hAnsiTheme="minorEastAsia" w:cs="宋体" w:hint="eastAsia"/>
                                <w:kern w:val="0"/>
                                <w:szCs w:val="21"/>
                              </w:rPr>
                              <w:t>趣投</w:t>
                            </w:r>
                            <w:r w:rsidR="0044721D" w:rsidRPr="0044721D">
                              <w:rPr>
                                <w:rFonts w:asciiTheme="minorEastAsia" w:hAnsiTheme="minorEastAsia" w:cs="宋体" w:hint="eastAsia"/>
                                <w:kern w:val="0"/>
                                <w:szCs w:val="21"/>
                              </w:rPr>
                              <w:t>项目主要是提供一个发广告的平台，比如小到电梯广告的投放，大一点的地域写字楼的投放。</w:t>
                            </w:r>
                            <w:r w:rsidRPr="00B21EB7">
                              <w:rPr>
                                <w:rFonts w:asciiTheme="minorEastAsia" w:hAnsiTheme="minorEastAsia" w:cs="宋体"/>
                                <w:kern w:val="0"/>
                                <w:szCs w:val="21"/>
                              </w:rPr>
                              <w:tab/>
                              <w:t xml:space="preserve">责任描述： </w:t>
                            </w:r>
                          </w:p>
                          <w:p w14:paraId="502532B4" w14:textId="28167A10" w:rsidR="00F42A02" w:rsidRDefault="00D14202" w:rsidP="00D14202">
                            <w:pPr>
                              <w:pStyle w:val="1"/>
                              <w:adjustRightInd w:val="0"/>
                              <w:snapToGrid w:val="0"/>
                              <w:spacing w:line="360" w:lineRule="auto"/>
                              <w:ind w:firstLineChars="0" w:firstLine="0"/>
                              <w:jc w:val="left"/>
                              <w:rPr>
                                <w:rFonts w:asciiTheme="minorEastAsia" w:hAnsiTheme="minorEastAsia" w:cs="宋体"/>
                                <w:kern w:val="0"/>
                                <w:szCs w:val="21"/>
                              </w:rPr>
                            </w:pPr>
                            <w:r w:rsidRPr="00B21EB7">
                              <w:rPr>
                                <w:rFonts w:asciiTheme="minorEastAsia" w:hAnsiTheme="minorEastAsia" w:cs="宋体"/>
                                <w:kern w:val="0"/>
                                <w:szCs w:val="21"/>
                              </w:rPr>
                              <w:tab/>
                            </w:r>
                            <w:r w:rsidRPr="00B21EB7">
                              <w:rPr>
                                <w:rFonts w:asciiTheme="minorEastAsia" w:hAnsiTheme="minorEastAsia" w:cs="宋体"/>
                                <w:kern w:val="0"/>
                                <w:szCs w:val="21"/>
                              </w:rPr>
                              <w:tab/>
                            </w:r>
                            <w:r w:rsidR="00682987">
                              <w:rPr>
                                <w:rFonts w:asciiTheme="minorEastAsia" w:hAnsiTheme="minorEastAsia" w:cs="宋体"/>
                                <w:kern w:val="0"/>
                                <w:szCs w:val="21"/>
                              </w:rPr>
                              <w:t>1.</w:t>
                            </w:r>
                            <w:r w:rsidR="00F42A02" w:rsidRPr="00F42A02">
                              <w:rPr>
                                <w:rFonts w:asciiTheme="minorEastAsia" w:hAnsiTheme="minorEastAsia" w:cs="宋体" w:hint="eastAsia"/>
                                <w:kern w:val="0"/>
                                <w:szCs w:val="21"/>
                              </w:rPr>
                              <w:t>实现创意的投放管理模块</w:t>
                            </w:r>
                          </w:p>
                          <w:p w14:paraId="01367A8B" w14:textId="6143A220" w:rsidR="00D14202" w:rsidRPr="00B21EB7" w:rsidRDefault="00F42A02" w:rsidP="00D14202">
                            <w:pPr>
                              <w:pStyle w:val="1"/>
                              <w:adjustRightInd w:val="0"/>
                              <w:snapToGrid w:val="0"/>
                              <w:spacing w:line="360" w:lineRule="auto"/>
                              <w:ind w:firstLineChars="0" w:firstLine="0"/>
                              <w:jc w:val="left"/>
                              <w:rPr>
                                <w:rFonts w:asciiTheme="minorEastAsia" w:hAnsiTheme="minorEastAsia" w:cs="宋体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宋体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EastAsia" w:hAnsiTheme="minorEastAsia" w:cs="宋体"/>
                                <w:kern w:val="0"/>
                                <w:szCs w:val="21"/>
                              </w:rPr>
                              <w:tab/>
                            </w:r>
                            <w:r w:rsidR="005935FD">
                              <w:rPr>
                                <w:rFonts w:asciiTheme="minorEastAsia" w:hAnsiTheme="minorEastAsia" w:cs="宋体"/>
                                <w:kern w:val="0"/>
                                <w:szCs w:val="21"/>
                              </w:rPr>
                              <w:t>2.</w:t>
                            </w:r>
                            <w:r w:rsidR="007A07BD" w:rsidRPr="007A07BD">
                              <w:rPr>
                                <w:rFonts w:asciiTheme="minorEastAsia" w:hAnsiTheme="minorEastAsia" w:cs="宋体" w:hint="eastAsia"/>
                                <w:kern w:val="0"/>
                                <w:szCs w:val="21"/>
                              </w:rPr>
                              <w:t>实现审核模块和注册登录模块</w:t>
                            </w:r>
                          </w:p>
                          <w:p w14:paraId="51DD6CF0" w14:textId="2207DA20" w:rsidR="00D846DA" w:rsidRPr="00D14202" w:rsidRDefault="00D846DA" w:rsidP="00B21EB7">
                            <w:pPr>
                              <w:pStyle w:val="1"/>
                              <w:adjustRightInd w:val="0"/>
                              <w:snapToGrid w:val="0"/>
                              <w:spacing w:line="360" w:lineRule="auto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 w:cs="宋体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7057495C" w14:textId="77777777" w:rsidR="004765A3" w:rsidRPr="001C23D9" w:rsidRDefault="004765A3" w:rsidP="00B21EB7">
                            <w:pPr>
                              <w:pStyle w:val="1"/>
                              <w:adjustRightInd w:val="0"/>
                              <w:snapToGrid w:val="0"/>
                              <w:spacing w:line="360" w:lineRule="auto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 w:cs="宋体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3DD9D57D" w14:textId="77777777" w:rsidR="00E47DF3" w:rsidRPr="001C23D9" w:rsidRDefault="00E47DF3" w:rsidP="00B21EB7">
                            <w:pPr>
                              <w:pStyle w:val="1"/>
                              <w:adjustRightInd w:val="0"/>
                              <w:snapToGrid w:val="0"/>
                              <w:spacing w:line="360" w:lineRule="auto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660A02F7" w14:textId="77777777" w:rsidR="00D846DA" w:rsidRPr="001C23D9" w:rsidRDefault="00D846DA" w:rsidP="00B21EB7">
                            <w:pPr>
                              <w:pStyle w:val="1"/>
                              <w:adjustRightInd w:val="0"/>
                              <w:snapToGrid w:val="0"/>
                              <w:spacing w:line="360" w:lineRule="auto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E051F" id="文本框 41" o:spid="_x0000_s1054" type="#_x0000_t202" style="position:absolute;left:0;text-align:left;margin-left:0;margin-top:.75pt;width:524.65pt;height:639.4pt;z-index:251863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" filled="f" stroked="f" strokeweight=".5pt">
                <v:textbox>
                  <w:txbxContent>
                    <w:p w14:paraId="066FAF32" w14:textId="086B2D46" w:rsidR="00417CC0" w:rsidRPr="00623129" w:rsidRDefault="00F97113" w:rsidP="00B21EB7">
                      <w:pPr>
                        <w:spacing w:line="360" w:lineRule="auto"/>
                        <w:rPr>
                          <w:rFonts w:ascii="微软雅黑" w:eastAsia="微软雅黑" w:hAnsi="微软雅黑"/>
                          <w:b/>
                          <w:bCs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</w:rPr>
                        <w:t>We</w:t>
                      </w:r>
                      <w:r w:rsidR="00DF1779">
                        <w:rPr>
                          <w:rFonts w:ascii="微软雅黑" w:eastAsia="微软雅黑" w:hAnsi="微软雅黑" w:hint="eastAsia"/>
                          <w:b/>
                          <w:bCs/>
                        </w:rPr>
                        <w:t>校园</w:t>
                      </w:r>
                    </w:p>
                    <w:p w14:paraId="42C05A7B" w14:textId="0B5FCF4E" w:rsidR="0037223C" w:rsidRPr="00F04CD1" w:rsidRDefault="00623129" w:rsidP="00B21EB7">
                      <w:pPr>
                        <w:spacing w:line="360" w:lineRule="auto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tab/>
                      </w:r>
                      <w:r w:rsidR="00417CC0" w:rsidRPr="00F04CD1">
                        <w:rPr>
                          <w:rFonts w:asciiTheme="minorEastAsia" w:hAnsiTheme="minorEastAsia"/>
                        </w:rPr>
                        <w:t>技术架构</w:t>
                      </w:r>
                      <w:r w:rsidR="00B51EAC">
                        <w:rPr>
                          <w:rFonts w:asciiTheme="minorEastAsia" w:hAnsiTheme="minorEastAsia" w:hint="eastAsia"/>
                        </w:rPr>
                        <w:t>：</w:t>
                      </w:r>
                      <w:r w:rsidR="002F6131" w:rsidRPr="002F6131">
                        <w:rPr>
                          <w:rFonts w:asciiTheme="minorEastAsia" w:hAnsiTheme="minorEastAsia"/>
                        </w:rPr>
                        <w:t>Spring Boot + SpringMVC + Mybatis + MybatisPlus + Dubbo +</w:t>
                      </w:r>
                      <w:r w:rsidR="00393A07">
                        <w:rPr>
                          <w:rFonts w:asciiTheme="minorEastAsia" w:hAnsiTheme="minorEastAsia"/>
                        </w:rPr>
                        <w:t xml:space="preserve"> </w:t>
                      </w:r>
                      <w:r w:rsidR="002F6131" w:rsidRPr="002F6131">
                        <w:rPr>
                          <w:rFonts w:asciiTheme="minorEastAsia" w:hAnsiTheme="minorEastAsia"/>
                        </w:rPr>
                        <w:t>MySQ</w:t>
                      </w:r>
                      <w:r w:rsidR="005A0976">
                        <w:rPr>
                          <w:rFonts w:asciiTheme="minorEastAsia" w:hAnsiTheme="minorEastAsia"/>
                        </w:rPr>
                        <w:t xml:space="preserve"> + </w:t>
                      </w:r>
                      <w:r w:rsidR="005A0976" w:rsidRPr="005A0976">
                        <w:rPr>
                          <w:rFonts w:asciiTheme="minorEastAsia" w:hAnsiTheme="minorEastAsia"/>
                        </w:rPr>
                        <w:t>mongoDB</w:t>
                      </w:r>
                    </w:p>
                    <w:p w14:paraId="081A9959" w14:textId="6B242A61" w:rsidR="00D8658C" w:rsidRPr="00F04CD1" w:rsidRDefault="00623129" w:rsidP="00E1661D">
                      <w:pPr>
                        <w:spacing w:line="360" w:lineRule="auto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tab/>
                      </w:r>
                      <w:r w:rsidR="00417CC0" w:rsidRPr="00F04CD1">
                        <w:rPr>
                          <w:rFonts w:asciiTheme="minorEastAsia" w:hAnsiTheme="minorEastAsia"/>
                        </w:rPr>
                        <w:t>项目描述：</w:t>
                      </w:r>
                      <w:r w:rsidR="00EB5CEE" w:rsidRPr="00EB5CEE">
                        <w:rPr>
                          <w:rFonts w:asciiTheme="minorEastAsia" w:hAnsiTheme="minorEastAsia" w:hint="eastAsia"/>
                        </w:rPr>
                        <w:t>这是一款在线校园综合服务平台，专门为在校大学生打造的生活应用，功能众多，能够用于学校生活中的方方面面，为学生在校园内生活提供了便捷的服务。</w:t>
                      </w:r>
                      <w:r w:rsidR="004E2FA2" w:rsidRPr="004E2FA2">
                        <w:rPr>
                          <w:rFonts w:asciiTheme="minorEastAsia" w:hAnsiTheme="minorEastAsia" w:hint="eastAsia"/>
                        </w:rPr>
                        <w:t>手机App端有校园资讯、校园订餐、发布兼职、我要抢单、个人中心等功能</w:t>
                      </w:r>
                    </w:p>
                    <w:p w14:paraId="26735032" w14:textId="65EA6AF0" w:rsidR="00B361B3" w:rsidRDefault="00EB5CEE" w:rsidP="00B21EB7">
                      <w:pPr>
                        <w:spacing w:line="360" w:lineRule="auto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tab/>
                      </w:r>
                      <w:r w:rsidR="00682987">
                        <w:rPr>
                          <w:rFonts w:asciiTheme="minorEastAsia" w:hAnsiTheme="minorEastAsia" w:hint="eastAsia"/>
                        </w:rPr>
                        <w:t>责任描述</w:t>
                      </w:r>
                      <w:r w:rsidR="006B61FD" w:rsidRPr="00F04CD1">
                        <w:rPr>
                          <w:rFonts w:asciiTheme="minorEastAsia" w:hAnsiTheme="minorEastAsia"/>
                        </w:rPr>
                        <w:t>：</w:t>
                      </w:r>
                    </w:p>
                    <w:p w14:paraId="64F4A376" w14:textId="78E81229" w:rsidR="006B61FD" w:rsidRDefault="00B361B3" w:rsidP="00B21EB7">
                      <w:pPr>
                        <w:spacing w:line="360" w:lineRule="auto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tab/>
                        <w:t>1.</w:t>
                      </w:r>
                      <w:r w:rsidR="003A5505" w:rsidRPr="003A5505">
                        <w:rPr>
                          <w:rFonts w:asciiTheme="minorEastAsia" w:hAnsiTheme="minorEastAsia" w:hint="eastAsia"/>
                        </w:rPr>
                        <w:t>负责编码，单元测试，按照功能组件的详细设计，编写技术设计文档</w:t>
                      </w:r>
                    </w:p>
                    <w:p w14:paraId="2B336228" w14:textId="12B712BF" w:rsidR="00096032" w:rsidRDefault="00096032" w:rsidP="00B21EB7">
                      <w:pPr>
                        <w:spacing w:line="360" w:lineRule="auto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tab/>
                      </w:r>
                      <w:r w:rsidR="00B361B3">
                        <w:rPr>
                          <w:rFonts w:asciiTheme="minorEastAsia" w:hAnsiTheme="minorEastAsia"/>
                        </w:rPr>
                        <w:t>2.</w:t>
                      </w:r>
                      <w:r>
                        <w:rPr>
                          <w:rFonts w:asciiTheme="minorEastAsia" w:hAnsiTheme="minorEastAsia" w:hint="eastAsia"/>
                        </w:rPr>
                        <w:t>负责</w:t>
                      </w:r>
                      <w:r w:rsidRPr="00096032">
                        <w:rPr>
                          <w:rFonts w:asciiTheme="minorEastAsia" w:hAnsiTheme="minorEastAsia" w:hint="eastAsia"/>
                        </w:rPr>
                        <w:t>校园资讯</w:t>
                      </w:r>
                      <w:r w:rsidR="004E2FA2">
                        <w:rPr>
                          <w:rFonts w:asciiTheme="minorEastAsia" w:hAnsiTheme="minorEastAsia" w:hint="eastAsia"/>
                        </w:rPr>
                        <w:t>模块</w:t>
                      </w:r>
                      <w:r w:rsidR="00323AC4">
                        <w:rPr>
                          <w:rFonts w:asciiTheme="minorEastAsia" w:hAnsiTheme="minorEastAsia" w:hint="eastAsia"/>
                        </w:rPr>
                        <w:t>，</w:t>
                      </w:r>
                      <w:r w:rsidR="008160F4">
                        <w:rPr>
                          <w:rFonts w:asciiTheme="minorEastAsia" w:hAnsiTheme="minorEastAsia" w:hint="eastAsia"/>
                        </w:rPr>
                        <w:t>实现资讯搜索，</w:t>
                      </w:r>
                      <w:r w:rsidR="00323AC4" w:rsidRPr="00323AC4">
                        <w:rPr>
                          <w:rFonts w:asciiTheme="minorEastAsia" w:hAnsiTheme="minorEastAsia" w:hint="eastAsia"/>
                        </w:rPr>
                        <w:t>使用</w:t>
                      </w:r>
                      <w:r w:rsidR="00F3077E">
                        <w:rPr>
                          <w:rFonts w:asciiTheme="minorEastAsia" w:hAnsiTheme="minorEastAsia" w:hint="eastAsia"/>
                        </w:rPr>
                        <w:t>到</w:t>
                      </w:r>
                      <w:r w:rsidR="00323AC4" w:rsidRPr="00323AC4">
                        <w:rPr>
                          <w:rFonts w:asciiTheme="minorEastAsia" w:hAnsiTheme="minorEastAsia" w:hint="eastAsia"/>
                        </w:rPr>
                        <w:t>elasticsearch</w:t>
                      </w:r>
                      <w:r w:rsidR="003A7EF3">
                        <w:rPr>
                          <w:rFonts w:asciiTheme="minorEastAsia" w:hAnsiTheme="minorEastAsia" w:hint="eastAsia"/>
                        </w:rPr>
                        <w:t>，mongodb等</w:t>
                      </w:r>
                      <w:r w:rsidR="00F3077E">
                        <w:rPr>
                          <w:rFonts w:asciiTheme="minorEastAsia" w:hAnsiTheme="minorEastAsia" w:hint="eastAsia"/>
                        </w:rPr>
                        <w:t>技术实现</w:t>
                      </w:r>
                    </w:p>
                    <w:p w14:paraId="76D4C391" w14:textId="781DC69D" w:rsidR="0037223C" w:rsidRDefault="009D0C89" w:rsidP="00B21EB7">
                      <w:pPr>
                        <w:spacing w:line="360" w:lineRule="auto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tab/>
                      </w:r>
                      <w:r w:rsidR="00B361B3">
                        <w:rPr>
                          <w:rFonts w:asciiTheme="minorEastAsia" w:hAnsiTheme="minorEastAsia"/>
                        </w:rPr>
                        <w:t>3</w:t>
                      </w:r>
                      <w:r>
                        <w:rPr>
                          <w:rFonts w:asciiTheme="minorEastAsia" w:hAnsiTheme="minorEastAsia" w:hint="eastAsia"/>
                        </w:rPr>
                        <w:t>负责</w:t>
                      </w:r>
                      <w:r w:rsidRPr="009D0C89">
                        <w:rPr>
                          <w:rFonts w:asciiTheme="minorEastAsia" w:hAnsiTheme="minorEastAsia" w:hint="eastAsia"/>
                        </w:rPr>
                        <w:t>发布兼职</w:t>
                      </w:r>
                      <w:r w:rsidR="008160F4">
                        <w:rPr>
                          <w:rFonts w:asciiTheme="minorEastAsia" w:hAnsiTheme="minorEastAsia" w:hint="eastAsia"/>
                        </w:rPr>
                        <w:t>模块</w:t>
                      </w:r>
                      <w:r w:rsidR="00FC4A80">
                        <w:rPr>
                          <w:rFonts w:asciiTheme="minorEastAsia" w:hAnsiTheme="minorEastAsia" w:hint="eastAsia"/>
                        </w:rPr>
                        <w:t>，</w:t>
                      </w:r>
                      <w:r w:rsidR="008160F4">
                        <w:rPr>
                          <w:rFonts w:asciiTheme="minorEastAsia" w:hAnsiTheme="minorEastAsia" w:hint="eastAsia"/>
                        </w:rPr>
                        <w:t>实现兼职发布审核，</w:t>
                      </w:r>
                      <w:r w:rsidR="003A7EF3">
                        <w:rPr>
                          <w:rFonts w:asciiTheme="minorEastAsia" w:hAnsiTheme="minorEastAsia" w:hint="eastAsia"/>
                        </w:rPr>
                        <w:t>使用到minion</w:t>
                      </w:r>
                      <w:r w:rsidR="00352D78">
                        <w:rPr>
                          <w:rFonts w:asciiTheme="minorEastAsia" w:hAnsiTheme="minorEastAsia" w:hint="eastAsia"/>
                        </w:rPr>
                        <w:t>保存兼职图片以及兼职的详情页</w:t>
                      </w:r>
                    </w:p>
                    <w:p w14:paraId="73CEFB7C" w14:textId="39B4649F" w:rsidR="00AE63CE" w:rsidRDefault="0037223C" w:rsidP="00B21EB7">
                      <w:pPr>
                        <w:spacing w:line="360" w:lineRule="auto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tab/>
                      </w:r>
                      <w:r w:rsidR="00B361B3">
                        <w:rPr>
                          <w:rFonts w:asciiTheme="minorEastAsia" w:hAnsiTheme="minorEastAsia"/>
                        </w:rPr>
                        <w:t>4.</w:t>
                      </w:r>
                      <w:r w:rsidR="00FC4A80">
                        <w:rPr>
                          <w:rFonts w:asciiTheme="minorEastAsia" w:hAnsiTheme="minorEastAsia" w:hint="eastAsia"/>
                        </w:rPr>
                        <w:t>负责</w:t>
                      </w:r>
                      <w:r w:rsidRPr="0037223C">
                        <w:rPr>
                          <w:rFonts w:asciiTheme="minorEastAsia" w:hAnsiTheme="minorEastAsia" w:hint="eastAsia"/>
                        </w:rPr>
                        <w:t>校园订餐模块</w:t>
                      </w:r>
                      <w:r w:rsidR="00FC4A80">
                        <w:rPr>
                          <w:rFonts w:asciiTheme="minorEastAsia" w:hAnsiTheme="minorEastAsia" w:hint="eastAsia"/>
                        </w:rPr>
                        <w:t>，</w:t>
                      </w:r>
                      <w:r w:rsidRPr="0037223C">
                        <w:rPr>
                          <w:rFonts w:asciiTheme="minorEastAsia" w:hAnsiTheme="minorEastAsia" w:hint="eastAsia"/>
                        </w:rPr>
                        <w:t>该模块主要对</w:t>
                      </w:r>
                      <w:r w:rsidR="00FC4A80">
                        <w:rPr>
                          <w:rFonts w:asciiTheme="minorEastAsia" w:hAnsiTheme="minorEastAsia" w:hint="eastAsia"/>
                        </w:rPr>
                        <w:t>学校</w:t>
                      </w:r>
                      <w:r w:rsidR="000761F2">
                        <w:rPr>
                          <w:rFonts w:asciiTheme="minorEastAsia" w:hAnsiTheme="minorEastAsia" w:hint="eastAsia"/>
                        </w:rPr>
                        <w:t>食堂的菜品</w:t>
                      </w:r>
                      <w:r w:rsidRPr="0037223C">
                        <w:rPr>
                          <w:rFonts w:asciiTheme="minorEastAsia" w:hAnsiTheme="minorEastAsia" w:hint="eastAsia"/>
                        </w:rPr>
                        <w:t>分类，包含查询，新增，修改，删除等功能。</w:t>
                      </w:r>
                    </w:p>
                    <w:p w14:paraId="3A3144E2" w14:textId="77777777" w:rsidR="00352D78" w:rsidRPr="00385FBF" w:rsidRDefault="00352D78" w:rsidP="00B21EB7">
                      <w:pPr>
                        <w:spacing w:line="360" w:lineRule="auto"/>
                        <w:rPr>
                          <w:rFonts w:asciiTheme="minorEastAsia" w:hAnsiTheme="minorEastAsia"/>
                        </w:rPr>
                      </w:pPr>
                    </w:p>
                    <w:p w14:paraId="682A0FDD" w14:textId="0774D65D" w:rsidR="00D846DA" w:rsidRPr="007C7106" w:rsidRDefault="00BB20BE" w:rsidP="00B21EB7">
                      <w:pPr>
                        <w:spacing w:line="360" w:lineRule="auto"/>
                        <w:rPr>
                          <w:rFonts w:ascii="微软雅黑" w:eastAsia="微软雅黑" w:hAnsi="微软雅黑"/>
                          <w:b/>
                          <w:b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</w:rPr>
                        <w:t>小蜜蜂</w:t>
                      </w:r>
                      <w:r w:rsidR="00A21F6E">
                        <w:rPr>
                          <w:rFonts w:ascii="微软雅黑" w:eastAsia="微软雅黑" w:hAnsi="微软雅黑" w:hint="eastAsia"/>
                          <w:b/>
                          <w:bCs/>
                        </w:rPr>
                        <w:t>后台</w:t>
                      </w:r>
                      <w:r w:rsidR="00EE4B42">
                        <w:rPr>
                          <w:rFonts w:ascii="微软雅黑" w:eastAsia="微软雅黑" w:hAnsi="微软雅黑" w:hint="eastAsia"/>
                          <w:b/>
                          <w:bCs/>
                        </w:rPr>
                        <w:t>管理系统</w:t>
                      </w:r>
                    </w:p>
                    <w:p w14:paraId="5B4E9B95" w14:textId="0D2AE7C1" w:rsidR="00D846DA" w:rsidRPr="00F04CD1" w:rsidRDefault="00A3216E" w:rsidP="007904F8">
                      <w:pPr>
                        <w:spacing w:line="360" w:lineRule="auto"/>
                        <w:rPr>
                          <w:rFonts w:asciiTheme="minorEastAsia" w:hAnsiTheme="minorEastAsia"/>
                        </w:rPr>
                      </w:pPr>
                      <w:r w:rsidRPr="00F04CD1">
                        <w:rPr>
                          <w:rFonts w:asciiTheme="minorEastAsia" w:hAnsiTheme="minorEastAsia"/>
                        </w:rPr>
                        <w:tab/>
                      </w:r>
                      <w:r w:rsidR="00D846DA" w:rsidRPr="00F04CD1">
                        <w:rPr>
                          <w:rFonts w:asciiTheme="minorEastAsia" w:hAnsiTheme="minorEastAsia"/>
                        </w:rPr>
                        <w:t>技术架构：</w:t>
                      </w:r>
                      <w:r w:rsidR="007904F8" w:rsidRPr="00F04CD1">
                        <w:rPr>
                          <w:rFonts w:asciiTheme="minorEastAsia" w:hAnsiTheme="minorEastAsia"/>
                        </w:rPr>
                        <w:t xml:space="preserve"> </w:t>
                      </w:r>
                      <w:r w:rsidR="007904F8" w:rsidRPr="007904F8">
                        <w:rPr>
                          <w:rFonts w:asciiTheme="minorEastAsia" w:hAnsiTheme="minorEastAsia"/>
                        </w:rPr>
                        <w:t>Spring Boot + SpringMVC + Mybatis + MybatisPlus + Dubbo</w:t>
                      </w:r>
                      <w:r w:rsidR="007904F8"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  <w:r w:rsidR="007904F8" w:rsidRPr="007904F8">
                        <w:rPr>
                          <w:rFonts w:asciiTheme="minorEastAsia" w:hAnsiTheme="minorEastAsia"/>
                        </w:rPr>
                        <w:t>+</w:t>
                      </w:r>
                      <w:r w:rsidR="007904F8">
                        <w:rPr>
                          <w:rFonts w:asciiTheme="minorEastAsia" w:hAnsiTheme="minorEastAsia"/>
                        </w:rPr>
                        <w:t xml:space="preserve"> </w:t>
                      </w:r>
                      <w:r w:rsidR="00F83C8B">
                        <w:rPr>
                          <w:rFonts w:asciiTheme="minorEastAsia" w:hAnsiTheme="minorEastAsia"/>
                        </w:rPr>
                        <w:t xml:space="preserve">minio </w:t>
                      </w:r>
                      <w:r w:rsidR="007904F8" w:rsidRPr="007904F8">
                        <w:rPr>
                          <w:rFonts w:asciiTheme="minorEastAsia" w:hAnsiTheme="minorEastAsia"/>
                        </w:rPr>
                        <w:t>+ redis</w:t>
                      </w:r>
                      <w:r w:rsidR="007904F8">
                        <w:rPr>
                          <w:rFonts w:asciiTheme="minorEastAsia" w:hAnsiTheme="minorEastAsia"/>
                        </w:rPr>
                        <w:t xml:space="preserve"> </w:t>
                      </w:r>
                      <w:r w:rsidR="007904F8" w:rsidRPr="007904F8">
                        <w:rPr>
                          <w:rFonts w:asciiTheme="minorEastAsia" w:hAnsiTheme="minorEastAsia"/>
                        </w:rPr>
                        <w:t>+</w:t>
                      </w:r>
                      <w:r w:rsidR="007904F8">
                        <w:rPr>
                          <w:rFonts w:asciiTheme="minorEastAsia" w:hAnsiTheme="minorEastAsia"/>
                        </w:rPr>
                        <w:t xml:space="preserve"> </w:t>
                      </w:r>
                      <w:r w:rsidR="007904F8" w:rsidRPr="007904F8">
                        <w:rPr>
                          <w:rFonts w:asciiTheme="minorEastAsia" w:hAnsiTheme="minorEastAsia"/>
                        </w:rPr>
                        <w:t>MySQL</w:t>
                      </w:r>
                    </w:p>
                    <w:p w14:paraId="2BCED983" w14:textId="7900C097" w:rsidR="00D846DA" w:rsidRPr="00BB20BE" w:rsidRDefault="00A3216E" w:rsidP="00B21EB7">
                      <w:pPr>
                        <w:spacing w:line="360" w:lineRule="auto"/>
                        <w:rPr>
                          <w:rFonts w:asciiTheme="minorEastAsia" w:hAnsiTheme="minorEastAsia"/>
                        </w:rPr>
                      </w:pPr>
                      <w:r w:rsidRPr="00F04CD1">
                        <w:rPr>
                          <w:rFonts w:asciiTheme="minorEastAsia" w:hAnsiTheme="minorEastAsia"/>
                        </w:rPr>
                        <w:tab/>
                      </w:r>
                      <w:r w:rsidR="00D846DA" w:rsidRPr="00F04CD1">
                        <w:rPr>
                          <w:rFonts w:asciiTheme="minorEastAsia" w:hAnsiTheme="minorEastAsia"/>
                        </w:rPr>
                        <w:t>项目描述：</w:t>
                      </w:r>
                      <w:r w:rsidR="00BB20BE"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  <w:r w:rsidR="00BB20BE" w:rsidRPr="00BB20BE">
                        <w:rPr>
                          <w:rFonts w:asciiTheme="minorEastAsia" w:hAnsiTheme="minorEastAsia" w:hint="eastAsia"/>
                        </w:rPr>
                        <w:t>小蜜蜂</w:t>
                      </w:r>
                      <w:r w:rsidR="00EE4B42">
                        <w:rPr>
                          <w:rFonts w:asciiTheme="minorEastAsia" w:hAnsiTheme="minorEastAsia" w:hint="eastAsia"/>
                        </w:rPr>
                        <w:t>后台管理系统为</w:t>
                      </w:r>
                      <w:r w:rsidR="00BB20BE" w:rsidRPr="00BB20BE">
                        <w:rPr>
                          <w:rFonts w:asciiTheme="minorEastAsia" w:hAnsiTheme="minorEastAsia" w:hint="eastAsia"/>
                        </w:rPr>
                        <w:t>自动售货</w:t>
                      </w:r>
                      <w:r w:rsidR="000F24ED">
                        <w:rPr>
                          <w:rFonts w:asciiTheme="minorEastAsia" w:hAnsiTheme="minorEastAsia" w:hint="eastAsia"/>
                        </w:rPr>
                        <w:t>机提供的</w:t>
                      </w:r>
                      <w:r w:rsidR="00BB20BE" w:rsidRPr="00BB20BE">
                        <w:rPr>
                          <w:rFonts w:asciiTheme="minorEastAsia" w:hAnsiTheme="minorEastAsia" w:hint="eastAsia"/>
                        </w:rPr>
                        <w:t>一款智能售货机运营管理系统，运用现有技术对传统售货机进行改造升级，通过运营数据的采集和分析不断优化运营方案，快速实现商业价值</w:t>
                      </w:r>
                      <w:r w:rsidR="00B1345F">
                        <w:rPr>
                          <w:rFonts w:asciiTheme="minorEastAsia" w:hAnsiTheme="minorEastAsia" w:hint="eastAsia"/>
                        </w:rPr>
                        <w:t>。</w:t>
                      </w:r>
                      <w:r w:rsidR="000149E2" w:rsidRPr="000149E2">
                        <w:rPr>
                          <w:rFonts w:asciiTheme="minorEastAsia" w:hAnsiTheme="minorEastAsia" w:hint="eastAsia"/>
                        </w:rPr>
                        <w:t>后台管理端的主要功能模块有工单管理，点位管理，设备管理，人员管理，商品管理，策略管理，订单管理。</w:t>
                      </w:r>
                    </w:p>
                    <w:p w14:paraId="36433235" w14:textId="696BFB37" w:rsidR="00E535F3" w:rsidRPr="00F04CD1" w:rsidRDefault="002D11A4" w:rsidP="00B21EB7">
                      <w:pPr>
                        <w:spacing w:line="360" w:lineRule="auto"/>
                        <w:rPr>
                          <w:rFonts w:asciiTheme="minorEastAsia" w:hAnsiTheme="minorEastAsia"/>
                        </w:rPr>
                      </w:pPr>
                      <w:r w:rsidRPr="00F04CD1">
                        <w:rPr>
                          <w:rFonts w:asciiTheme="minorEastAsia" w:hAnsiTheme="minorEastAsia"/>
                        </w:rPr>
                        <w:tab/>
                      </w:r>
                      <w:r w:rsidR="005D5FAB">
                        <w:rPr>
                          <w:rFonts w:asciiTheme="minorEastAsia" w:hAnsiTheme="minorEastAsia" w:hint="eastAsia"/>
                        </w:rPr>
                        <w:t>责任描述</w:t>
                      </w:r>
                      <w:r w:rsidR="00D846DA" w:rsidRPr="00F04CD1">
                        <w:rPr>
                          <w:rFonts w:asciiTheme="minorEastAsia" w:hAnsiTheme="minorEastAsia"/>
                        </w:rPr>
                        <w:t xml:space="preserve">： </w:t>
                      </w:r>
                    </w:p>
                    <w:p w14:paraId="3EAB5397" w14:textId="2EC6D206" w:rsidR="00E535F3" w:rsidRPr="00F04CD1" w:rsidRDefault="002D11A4" w:rsidP="00B21EB7">
                      <w:pPr>
                        <w:spacing w:line="360" w:lineRule="auto"/>
                        <w:rPr>
                          <w:rFonts w:asciiTheme="minorEastAsia" w:hAnsiTheme="minorEastAsia"/>
                        </w:rPr>
                      </w:pPr>
                      <w:r w:rsidRPr="00F04CD1">
                        <w:rPr>
                          <w:rFonts w:asciiTheme="minorEastAsia" w:hAnsiTheme="minorEastAsia"/>
                        </w:rPr>
                        <w:tab/>
                      </w:r>
                      <w:r w:rsidRPr="00F04CD1">
                        <w:rPr>
                          <w:rFonts w:asciiTheme="minorEastAsia" w:hAnsiTheme="minorEastAsia"/>
                        </w:rPr>
                        <w:tab/>
                      </w:r>
                      <w:r w:rsidR="00D14202">
                        <w:rPr>
                          <w:rFonts w:asciiTheme="minorEastAsia" w:hAnsiTheme="minorEastAsia"/>
                        </w:rPr>
                        <w:t>1.</w:t>
                      </w:r>
                      <w:r w:rsidR="00386AB9">
                        <w:rPr>
                          <w:rFonts w:hint="eastAsia"/>
                        </w:rPr>
                        <w:t>负责</w:t>
                      </w:r>
                      <w:r w:rsidR="00F83819" w:rsidRPr="00F83819">
                        <w:rPr>
                          <w:rFonts w:asciiTheme="minorEastAsia" w:hAnsiTheme="minorEastAsia" w:hint="eastAsia"/>
                        </w:rPr>
                        <w:t>运维工单实现：主要用到的技术mq发送消息，定义交换机和队列并且绑定一个RoutingKey，工单完成后，工单微服务向</w:t>
                      </w:r>
                      <w:r w:rsidR="000C66BE" w:rsidRPr="000C66BE">
                        <w:rPr>
                          <w:rFonts w:asciiTheme="minorEastAsia" w:hAnsiTheme="minorEastAsia"/>
                        </w:rPr>
                        <w:t>RabbitMQ</w:t>
                      </w:r>
                      <w:r w:rsidR="00F83819" w:rsidRPr="00F83819">
                        <w:rPr>
                          <w:rFonts w:asciiTheme="minorEastAsia" w:hAnsiTheme="minorEastAsia" w:hint="eastAsia"/>
                        </w:rPr>
                        <w:t>发送消息，售货机微服务订阅</w:t>
                      </w:r>
                      <w:r w:rsidR="000C66BE" w:rsidRPr="000C66BE">
                        <w:rPr>
                          <w:rFonts w:asciiTheme="minorEastAsia" w:hAnsiTheme="minorEastAsia"/>
                        </w:rPr>
                        <w:t>RabbitMQ</w:t>
                      </w:r>
                      <w:r w:rsidR="00F83819" w:rsidRPr="00F83819">
                        <w:rPr>
                          <w:rFonts w:asciiTheme="minorEastAsia" w:hAnsiTheme="minorEastAsia" w:hint="eastAsia"/>
                        </w:rPr>
                        <w:t>消息，更改售货机完成状态。</w:t>
                      </w:r>
                    </w:p>
                    <w:p w14:paraId="271427FF" w14:textId="5A49EBFF" w:rsidR="00D14202" w:rsidRDefault="002D11A4" w:rsidP="00F83819">
                      <w:pPr>
                        <w:pStyle w:val="1"/>
                        <w:adjustRightInd w:val="0"/>
                        <w:snapToGrid w:val="0"/>
                        <w:spacing w:line="360" w:lineRule="auto"/>
                        <w:ind w:firstLine="480"/>
                        <w:jc w:val="left"/>
                        <w:rPr>
                          <w:rFonts w:asciiTheme="minorEastAsia" w:hAnsiTheme="minorEastAsia" w:cs="宋体"/>
                          <w:kern w:val="0"/>
                          <w:szCs w:val="21"/>
                        </w:rPr>
                      </w:pPr>
                      <w:r w:rsidRPr="001C23D9">
                        <w:rPr>
                          <w:rFonts w:ascii="微软雅黑" w:eastAsia="微软雅黑" w:hAnsi="微软雅黑" w:cs="宋体"/>
                          <w:kern w:val="0"/>
                          <w:sz w:val="24"/>
                          <w:szCs w:val="24"/>
                        </w:rPr>
                        <w:tab/>
                      </w:r>
                      <w:r w:rsidR="00D14202" w:rsidRPr="00486ABF">
                        <w:rPr>
                          <w:rFonts w:asciiTheme="minorEastAsia" w:hAnsiTheme="minorEastAsia"/>
                        </w:rPr>
                        <w:t>2</w:t>
                      </w:r>
                      <w:r w:rsidR="00486ABF" w:rsidRPr="00486ABF">
                        <w:rPr>
                          <w:rFonts w:asciiTheme="minorEastAsia" w:hAnsiTheme="minorEastAsia"/>
                        </w:rPr>
                        <w:t>.</w:t>
                      </w:r>
                      <w:r w:rsidR="00386AB9">
                        <w:rPr>
                          <w:rFonts w:hint="eastAsia"/>
                        </w:rPr>
                        <w:t>负责</w:t>
                      </w:r>
                      <w:r w:rsidR="00F83819" w:rsidRPr="00F83819">
                        <w:rPr>
                          <w:rFonts w:asciiTheme="minorEastAsia" w:hAnsiTheme="minorEastAsia" w:hint="eastAsia"/>
                        </w:rPr>
                        <w:t>补货工单实现：在完成工单接口中根据传入的工单Id取出工单数据，判断是否是补货工单。如果是补货工单，构建补货工单完成消息，并将消息通过发送出去。售货机服务订阅补货工单消息，收到消息后更新售货机库存并将售货机的数据同步到售货机端。售货机端收到消息进行本地更新</w:t>
                      </w:r>
                      <w:r w:rsidR="00D14202" w:rsidRPr="00B21EB7">
                        <w:rPr>
                          <w:rFonts w:asciiTheme="minorEastAsia" w:hAnsiTheme="minorEastAsia" w:cs="宋体"/>
                          <w:kern w:val="0"/>
                          <w:szCs w:val="21"/>
                        </w:rPr>
                        <w:tab/>
                      </w:r>
                    </w:p>
                    <w:p w14:paraId="60EF6AD4" w14:textId="77777777" w:rsidR="0044721D" w:rsidRPr="00B21EB7" w:rsidRDefault="0044721D" w:rsidP="00F83819">
                      <w:pPr>
                        <w:pStyle w:val="1"/>
                        <w:adjustRightInd w:val="0"/>
                        <w:snapToGrid w:val="0"/>
                        <w:spacing w:line="360" w:lineRule="auto"/>
                        <w:jc w:val="left"/>
                        <w:rPr>
                          <w:rFonts w:asciiTheme="minorEastAsia" w:hAnsiTheme="minorEastAsia" w:cs="宋体"/>
                          <w:kern w:val="0"/>
                          <w:szCs w:val="21"/>
                        </w:rPr>
                      </w:pPr>
                    </w:p>
                    <w:p w14:paraId="37500B09" w14:textId="77777777" w:rsidR="0044721D" w:rsidRDefault="005A0976" w:rsidP="00D14202">
                      <w:pPr>
                        <w:pStyle w:val="1"/>
                        <w:adjustRightInd w:val="0"/>
                        <w:snapToGrid w:val="0"/>
                        <w:spacing w:line="360" w:lineRule="auto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Cs w:val="21"/>
                        </w:rPr>
                      </w:pPr>
                      <w:r w:rsidRPr="005A0976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Cs w:val="21"/>
                        </w:rPr>
                        <w:t>趣投后台管理系统</w:t>
                      </w:r>
                    </w:p>
                    <w:p w14:paraId="378D214E" w14:textId="0652F365" w:rsidR="00D14202" w:rsidRPr="00B21EB7" w:rsidRDefault="00D14202" w:rsidP="00D14202">
                      <w:pPr>
                        <w:pStyle w:val="1"/>
                        <w:adjustRightInd w:val="0"/>
                        <w:snapToGrid w:val="0"/>
                        <w:spacing w:line="360" w:lineRule="auto"/>
                        <w:ind w:firstLineChars="0" w:firstLine="0"/>
                        <w:jc w:val="left"/>
                        <w:rPr>
                          <w:rFonts w:asciiTheme="minorEastAsia" w:hAnsiTheme="minorEastAsia" w:cs="宋体"/>
                          <w:kern w:val="0"/>
                          <w:szCs w:val="21"/>
                        </w:rPr>
                      </w:pPr>
                      <w:r w:rsidRPr="00B21EB7">
                        <w:rPr>
                          <w:rFonts w:asciiTheme="minorEastAsia" w:hAnsiTheme="minorEastAsia" w:cs="宋体"/>
                          <w:kern w:val="0"/>
                          <w:szCs w:val="21"/>
                        </w:rPr>
                        <w:tab/>
                        <w:t>技术架构：Spring Boot + SpringMVC + Mybatis + MybatisPlus + Dubbo + MySQL</w:t>
                      </w:r>
                      <w:r w:rsidR="005A0976">
                        <w:rPr>
                          <w:rFonts w:asciiTheme="minorEastAsia" w:hAnsiTheme="minorEastAsia" w:cs="宋体"/>
                          <w:kern w:val="0"/>
                          <w:szCs w:val="21"/>
                        </w:rPr>
                        <w:t xml:space="preserve"> </w:t>
                      </w:r>
                      <w:r w:rsidR="002B5CCF">
                        <w:rPr>
                          <w:rFonts w:asciiTheme="minorEastAsia" w:hAnsiTheme="minorEastAsia" w:cs="宋体"/>
                          <w:kern w:val="0"/>
                          <w:szCs w:val="21"/>
                        </w:rPr>
                        <w:t>+</w:t>
                      </w:r>
                      <w:r w:rsidR="005A0976">
                        <w:rPr>
                          <w:rFonts w:asciiTheme="minorEastAsia" w:hAnsiTheme="minorEastAsia" w:cs="宋体"/>
                          <w:kern w:val="0"/>
                          <w:szCs w:val="21"/>
                        </w:rPr>
                        <w:t xml:space="preserve"> </w:t>
                      </w:r>
                      <w:r w:rsidR="005A0976" w:rsidRPr="005A0976">
                        <w:rPr>
                          <w:rFonts w:asciiTheme="minorEastAsia" w:hAnsiTheme="minorEastAsia" w:cs="宋体"/>
                          <w:kern w:val="0"/>
                          <w:szCs w:val="21"/>
                        </w:rPr>
                        <w:t>fastDFS</w:t>
                      </w:r>
                    </w:p>
                    <w:p w14:paraId="06B3CEDE" w14:textId="7CD03338" w:rsidR="00D14202" w:rsidRPr="00B21EB7" w:rsidRDefault="00D14202" w:rsidP="00D14202">
                      <w:pPr>
                        <w:pStyle w:val="1"/>
                        <w:adjustRightInd w:val="0"/>
                        <w:snapToGrid w:val="0"/>
                        <w:spacing w:line="360" w:lineRule="auto"/>
                        <w:ind w:firstLineChars="0" w:firstLine="0"/>
                        <w:jc w:val="left"/>
                        <w:rPr>
                          <w:rFonts w:asciiTheme="minorEastAsia" w:hAnsiTheme="minorEastAsia" w:cs="宋体"/>
                          <w:kern w:val="0"/>
                          <w:szCs w:val="21"/>
                        </w:rPr>
                      </w:pPr>
                      <w:r w:rsidRPr="00B21EB7">
                        <w:rPr>
                          <w:rFonts w:asciiTheme="minorEastAsia" w:hAnsiTheme="minorEastAsia" w:cs="宋体"/>
                          <w:kern w:val="0"/>
                          <w:szCs w:val="21"/>
                        </w:rPr>
                        <w:tab/>
                        <w:t>项目描述：</w:t>
                      </w:r>
                      <w:r w:rsidR="0044721D">
                        <w:rPr>
                          <w:rFonts w:asciiTheme="minorEastAsia" w:hAnsiTheme="minorEastAsia" w:cs="宋体" w:hint="eastAsia"/>
                          <w:kern w:val="0"/>
                          <w:szCs w:val="21"/>
                        </w:rPr>
                        <w:t>趣投</w:t>
                      </w:r>
                      <w:r w:rsidR="0044721D" w:rsidRPr="0044721D">
                        <w:rPr>
                          <w:rFonts w:asciiTheme="minorEastAsia" w:hAnsiTheme="minorEastAsia" w:cs="宋体" w:hint="eastAsia"/>
                          <w:kern w:val="0"/>
                          <w:szCs w:val="21"/>
                        </w:rPr>
                        <w:t>项目主要是提供一个发广告的平台，比如小到电梯广告的投放，大一点的地域写字楼的投放。</w:t>
                      </w:r>
                      <w:r w:rsidRPr="00B21EB7">
                        <w:rPr>
                          <w:rFonts w:asciiTheme="minorEastAsia" w:hAnsiTheme="minorEastAsia" w:cs="宋体"/>
                          <w:kern w:val="0"/>
                          <w:szCs w:val="21"/>
                        </w:rPr>
                        <w:tab/>
                        <w:t xml:space="preserve">责任描述： </w:t>
                      </w:r>
                    </w:p>
                    <w:p w14:paraId="502532B4" w14:textId="28167A10" w:rsidR="00F42A02" w:rsidRDefault="00D14202" w:rsidP="00D14202">
                      <w:pPr>
                        <w:pStyle w:val="1"/>
                        <w:adjustRightInd w:val="0"/>
                        <w:snapToGrid w:val="0"/>
                        <w:spacing w:line="360" w:lineRule="auto"/>
                        <w:ind w:firstLineChars="0" w:firstLine="0"/>
                        <w:jc w:val="left"/>
                        <w:rPr>
                          <w:rFonts w:asciiTheme="minorEastAsia" w:hAnsiTheme="minorEastAsia" w:cs="宋体"/>
                          <w:kern w:val="0"/>
                          <w:szCs w:val="21"/>
                        </w:rPr>
                      </w:pPr>
                      <w:r w:rsidRPr="00B21EB7">
                        <w:rPr>
                          <w:rFonts w:asciiTheme="minorEastAsia" w:hAnsiTheme="minorEastAsia" w:cs="宋体"/>
                          <w:kern w:val="0"/>
                          <w:szCs w:val="21"/>
                        </w:rPr>
                        <w:tab/>
                      </w:r>
                      <w:r w:rsidRPr="00B21EB7">
                        <w:rPr>
                          <w:rFonts w:asciiTheme="minorEastAsia" w:hAnsiTheme="minorEastAsia" w:cs="宋体"/>
                          <w:kern w:val="0"/>
                          <w:szCs w:val="21"/>
                        </w:rPr>
                        <w:tab/>
                      </w:r>
                      <w:r w:rsidR="00682987">
                        <w:rPr>
                          <w:rFonts w:asciiTheme="minorEastAsia" w:hAnsiTheme="minorEastAsia" w:cs="宋体"/>
                          <w:kern w:val="0"/>
                          <w:szCs w:val="21"/>
                        </w:rPr>
                        <w:t>1.</w:t>
                      </w:r>
                      <w:r w:rsidR="00F42A02" w:rsidRPr="00F42A02">
                        <w:rPr>
                          <w:rFonts w:asciiTheme="minorEastAsia" w:hAnsiTheme="minorEastAsia" w:cs="宋体" w:hint="eastAsia"/>
                          <w:kern w:val="0"/>
                          <w:szCs w:val="21"/>
                        </w:rPr>
                        <w:t>实现创意的投放管理模块</w:t>
                      </w:r>
                    </w:p>
                    <w:p w14:paraId="01367A8B" w14:textId="6143A220" w:rsidR="00D14202" w:rsidRPr="00B21EB7" w:rsidRDefault="00F42A02" w:rsidP="00D14202">
                      <w:pPr>
                        <w:pStyle w:val="1"/>
                        <w:adjustRightInd w:val="0"/>
                        <w:snapToGrid w:val="0"/>
                        <w:spacing w:line="360" w:lineRule="auto"/>
                        <w:ind w:firstLineChars="0" w:firstLine="0"/>
                        <w:jc w:val="left"/>
                        <w:rPr>
                          <w:rFonts w:asciiTheme="minorEastAsia" w:hAnsiTheme="minorEastAsia" w:cs="宋体"/>
                          <w:kern w:val="0"/>
                          <w:szCs w:val="21"/>
                        </w:rPr>
                      </w:pPr>
                      <w:r>
                        <w:rPr>
                          <w:rFonts w:asciiTheme="minorEastAsia" w:hAnsiTheme="minorEastAsia" w:cs="宋体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Theme="minorEastAsia" w:hAnsiTheme="minorEastAsia" w:cs="宋体"/>
                          <w:kern w:val="0"/>
                          <w:szCs w:val="21"/>
                        </w:rPr>
                        <w:tab/>
                      </w:r>
                      <w:r w:rsidR="005935FD">
                        <w:rPr>
                          <w:rFonts w:asciiTheme="minorEastAsia" w:hAnsiTheme="minorEastAsia" w:cs="宋体"/>
                          <w:kern w:val="0"/>
                          <w:szCs w:val="21"/>
                        </w:rPr>
                        <w:t>2.</w:t>
                      </w:r>
                      <w:r w:rsidR="007A07BD" w:rsidRPr="007A07BD">
                        <w:rPr>
                          <w:rFonts w:asciiTheme="minorEastAsia" w:hAnsiTheme="minorEastAsia" w:cs="宋体" w:hint="eastAsia"/>
                          <w:kern w:val="0"/>
                          <w:szCs w:val="21"/>
                        </w:rPr>
                        <w:t>实现审核模块和注册登录模块</w:t>
                      </w:r>
                    </w:p>
                    <w:p w14:paraId="51DD6CF0" w14:textId="2207DA20" w:rsidR="00D846DA" w:rsidRPr="00D14202" w:rsidRDefault="00D846DA" w:rsidP="00B21EB7">
                      <w:pPr>
                        <w:pStyle w:val="1"/>
                        <w:adjustRightInd w:val="0"/>
                        <w:snapToGrid w:val="0"/>
                        <w:spacing w:line="360" w:lineRule="auto"/>
                        <w:ind w:firstLineChars="0" w:firstLine="0"/>
                        <w:jc w:val="left"/>
                        <w:rPr>
                          <w:rFonts w:ascii="微软雅黑" w:eastAsia="微软雅黑" w:hAnsi="微软雅黑" w:cs="宋体"/>
                          <w:kern w:val="0"/>
                          <w:sz w:val="24"/>
                          <w:szCs w:val="24"/>
                        </w:rPr>
                      </w:pPr>
                    </w:p>
                    <w:p w14:paraId="7057495C" w14:textId="77777777" w:rsidR="004765A3" w:rsidRPr="001C23D9" w:rsidRDefault="004765A3" w:rsidP="00B21EB7">
                      <w:pPr>
                        <w:pStyle w:val="1"/>
                        <w:adjustRightInd w:val="0"/>
                        <w:snapToGrid w:val="0"/>
                        <w:spacing w:line="360" w:lineRule="auto"/>
                        <w:ind w:firstLineChars="0" w:firstLine="0"/>
                        <w:jc w:val="left"/>
                        <w:rPr>
                          <w:rFonts w:ascii="微软雅黑" w:eastAsia="微软雅黑" w:hAnsi="微软雅黑" w:cs="宋体"/>
                          <w:kern w:val="0"/>
                          <w:sz w:val="24"/>
                          <w:szCs w:val="24"/>
                        </w:rPr>
                      </w:pPr>
                    </w:p>
                    <w:p w14:paraId="3DD9D57D" w14:textId="77777777" w:rsidR="00E47DF3" w:rsidRPr="001C23D9" w:rsidRDefault="00E47DF3" w:rsidP="00B21EB7">
                      <w:pPr>
                        <w:pStyle w:val="1"/>
                        <w:adjustRightInd w:val="0"/>
                        <w:snapToGrid w:val="0"/>
                        <w:spacing w:line="360" w:lineRule="auto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660A02F7" w14:textId="77777777" w:rsidR="00D846DA" w:rsidRPr="001C23D9" w:rsidRDefault="00D846DA" w:rsidP="00B21EB7">
                      <w:pPr>
                        <w:pStyle w:val="1"/>
                        <w:adjustRightInd w:val="0"/>
                        <w:snapToGrid w:val="0"/>
                        <w:spacing w:line="360" w:lineRule="auto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E184CA" w14:textId="51B61536" w:rsidR="00C6739E" w:rsidRPr="00F947B8" w:rsidRDefault="00C6739E" w:rsidP="00C6739E">
      <w:pPr>
        <w:rPr>
          <w:rFonts w:ascii="微软雅黑" w:eastAsia="微软雅黑" w:hAnsi="微软雅黑"/>
          <w:sz w:val="24"/>
          <w:szCs w:val="24"/>
        </w:rPr>
      </w:pPr>
    </w:p>
    <w:p w14:paraId="2610263E" w14:textId="2A8E2BBA" w:rsidR="00C6739E" w:rsidRPr="00F947B8" w:rsidRDefault="00C6739E" w:rsidP="00C6739E">
      <w:pPr>
        <w:rPr>
          <w:rFonts w:ascii="微软雅黑" w:eastAsia="微软雅黑" w:hAnsi="微软雅黑"/>
          <w:sz w:val="24"/>
          <w:szCs w:val="24"/>
        </w:rPr>
      </w:pPr>
    </w:p>
    <w:p w14:paraId="617F2AE2" w14:textId="2AEC8A22" w:rsidR="00C6739E" w:rsidRPr="00F947B8" w:rsidRDefault="00C6739E" w:rsidP="00C6739E">
      <w:pPr>
        <w:rPr>
          <w:rFonts w:ascii="微软雅黑" w:eastAsia="微软雅黑" w:hAnsi="微软雅黑"/>
          <w:sz w:val="24"/>
          <w:szCs w:val="24"/>
        </w:rPr>
      </w:pPr>
    </w:p>
    <w:p w14:paraId="2FB47E25" w14:textId="5EE6E03D" w:rsidR="00C6739E" w:rsidRPr="00F947B8" w:rsidRDefault="00C6739E" w:rsidP="00C6739E">
      <w:pPr>
        <w:rPr>
          <w:rFonts w:ascii="微软雅黑" w:eastAsia="微软雅黑" w:hAnsi="微软雅黑"/>
          <w:sz w:val="24"/>
          <w:szCs w:val="24"/>
        </w:rPr>
      </w:pPr>
    </w:p>
    <w:p w14:paraId="63281ED6" w14:textId="38EEB0B1" w:rsidR="00C6739E" w:rsidRPr="00F947B8" w:rsidRDefault="00C6739E" w:rsidP="00C6739E">
      <w:pPr>
        <w:rPr>
          <w:rFonts w:ascii="微软雅黑" w:eastAsia="微软雅黑" w:hAnsi="微软雅黑"/>
          <w:sz w:val="24"/>
          <w:szCs w:val="24"/>
        </w:rPr>
      </w:pPr>
    </w:p>
    <w:p w14:paraId="01D09DBA" w14:textId="4448F953" w:rsidR="00C6739E" w:rsidRPr="00F947B8" w:rsidRDefault="00C6739E" w:rsidP="00C6739E">
      <w:pPr>
        <w:rPr>
          <w:rFonts w:ascii="微软雅黑" w:eastAsia="微软雅黑" w:hAnsi="微软雅黑"/>
          <w:sz w:val="24"/>
          <w:szCs w:val="24"/>
        </w:rPr>
      </w:pPr>
    </w:p>
    <w:p w14:paraId="0F52CC91" w14:textId="664A1E44" w:rsidR="00C6739E" w:rsidRPr="00F947B8" w:rsidRDefault="00C6739E" w:rsidP="00C6739E">
      <w:pPr>
        <w:rPr>
          <w:rFonts w:ascii="微软雅黑" w:eastAsia="微软雅黑" w:hAnsi="微软雅黑"/>
          <w:sz w:val="24"/>
          <w:szCs w:val="24"/>
        </w:rPr>
      </w:pPr>
    </w:p>
    <w:p w14:paraId="711379FD" w14:textId="39D5204B" w:rsidR="00C6739E" w:rsidRPr="00F947B8" w:rsidRDefault="00C6739E" w:rsidP="00C6739E">
      <w:pPr>
        <w:tabs>
          <w:tab w:val="left" w:pos="7532"/>
        </w:tabs>
        <w:rPr>
          <w:rFonts w:ascii="微软雅黑" w:eastAsia="微软雅黑" w:hAnsi="微软雅黑"/>
          <w:sz w:val="24"/>
          <w:szCs w:val="24"/>
        </w:rPr>
      </w:pPr>
      <w:r w:rsidRPr="00F947B8">
        <w:rPr>
          <w:rFonts w:ascii="微软雅黑" w:eastAsia="微软雅黑" w:hAnsi="微软雅黑"/>
          <w:sz w:val="24"/>
          <w:szCs w:val="24"/>
        </w:rPr>
        <w:tab/>
      </w:r>
    </w:p>
    <w:p w14:paraId="795F276A" w14:textId="1A34BB6C" w:rsidR="00C6739E" w:rsidRPr="00F947B8" w:rsidRDefault="00C6739E" w:rsidP="00C6739E">
      <w:pPr>
        <w:tabs>
          <w:tab w:val="left" w:pos="7532"/>
        </w:tabs>
        <w:rPr>
          <w:rFonts w:ascii="微软雅黑" w:eastAsia="微软雅黑" w:hAnsi="微软雅黑"/>
          <w:sz w:val="24"/>
          <w:szCs w:val="24"/>
        </w:rPr>
      </w:pPr>
    </w:p>
    <w:p w14:paraId="6006AFA4" w14:textId="502D01E1" w:rsidR="00C6739E" w:rsidRPr="00F947B8" w:rsidRDefault="00C6739E" w:rsidP="00C6739E">
      <w:pPr>
        <w:tabs>
          <w:tab w:val="left" w:pos="7532"/>
        </w:tabs>
        <w:rPr>
          <w:rFonts w:ascii="微软雅黑" w:eastAsia="微软雅黑" w:hAnsi="微软雅黑"/>
          <w:sz w:val="24"/>
          <w:szCs w:val="24"/>
        </w:rPr>
      </w:pPr>
    </w:p>
    <w:p w14:paraId="6F9189C9" w14:textId="49A3815E" w:rsidR="00C6739E" w:rsidRPr="00F947B8" w:rsidRDefault="00C6739E" w:rsidP="00C6739E">
      <w:pPr>
        <w:tabs>
          <w:tab w:val="left" w:pos="7532"/>
        </w:tabs>
        <w:rPr>
          <w:rFonts w:ascii="微软雅黑" w:eastAsia="微软雅黑" w:hAnsi="微软雅黑"/>
          <w:sz w:val="24"/>
          <w:szCs w:val="24"/>
        </w:rPr>
      </w:pPr>
    </w:p>
    <w:p w14:paraId="1FD7D215" w14:textId="0E36A9CF" w:rsidR="00C6739E" w:rsidRPr="00F947B8" w:rsidRDefault="00C6739E" w:rsidP="00C6739E">
      <w:pPr>
        <w:tabs>
          <w:tab w:val="left" w:pos="7532"/>
        </w:tabs>
        <w:rPr>
          <w:rFonts w:ascii="微软雅黑" w:eastAsia="微软雅黑" w:hAnsi="微软雅黑"/>
          <w:sz w:val="24"/>
          <w:szCs w:val="24"/>
        </w:rPr>
      </w:pPr>
    </w:p>
    <w:p w14:paraId="4F192DE2" w14:textId="55CEB672" w:rsidR="00C6739E" w:rsidRPr="00F947B8" w:rsidRDefault="00C6739E" w:rsidP="00C6739E">
      <w:pPr>
        <w:tabs>
          <w:tab w:val="left" w:pos="7532"/>
        </w:tabs>
        <w:rPr>
          <w:rFonts w:ascii="微软雅黑" w:eastAsia="微软雅黑" w:hAnsi="微软雅黑"/>
          <w:sz w:val="24"/>
          <w:szCs w:val="24"/>
        </w:rPr>
      </w:pPr>
    </w:p>
    <w:p w14:paraId="313EFD78" w14:textId="6FD86071" w:rsidR="00C6739E" w:rsidRPr="00F947B8" w:rsidRDefault="00C6739E" w:rsidP="00C6739E">
      <w:pPr>
        <w:tabs>
          <w:tab w:val="left" w:pos="7532"/>
        </w:tabs>
        <w:rPr>
          <w:rFonts w:ascii="微软雅黑" w:eastAsia="微软雅黑" w:hAnsi="微软雅黑"/>
          <w:sz w:val="24"/>
          <w:szCs w:val="24"/>
        </w:rPr>
      </w:pPr>
    </w:p>
    <w:p w14:paraId="76E49D3A" w14:textId="0F1E0C5B" w:rsidR="00C6739E" w:rsidRPr="00F947B8" w:rsidRDefault="00C6739E" w:rsidP="00C6739E">
      <w:pPr>
        <w:tabs>
          <w:tab w:val="left" w:pos="7532"/>
        </w:tabs>
        <w:rPr>
          <w:rFonts w:ascii="微软雅黑" w:eastAsia="微软雅黑" w:hAnsi="微软雅黑"/>
          <w:sz w:val="24"/>
          <w:szCs w:val="24"/>
        </w:rPr>
      </w:pPr>
    </w:p>
    <w:p w14:paraId="6CC6D6B2" w14:textId="1B10CE03" w:rsidR="00C6739E" w:rsidRPr="00F947B8" w:rsidRDefault="00C6739E" w:rsidP="00C6739E">
      <w:pPr>
        <w:tabs>
          <w:tab w:val="left" w:pos="7532"/>
        </w:tabs>
        <w:rPr>
          <w:rFonts w:ascii="微软雅黑" w:eastAsia="微软雅黑" w:hAnsi="微软雅黑"/>
          <w:sz w:val="24"/>
          <w:szCs w:val="24"/>
        </w:rPr>
      </w:pPr>
    </w:p>
    <w:p w14:paraId="39D13D42" w14:textId="45E5C13A" w:rsidR="00C6739E" w:rsidRPr="00F947B8" w:rsidRDefault="00C6739E" w:rsidP="00C6739E">
      <w:pPr>
        <w:tabs>
          <w:tab w:val="left" w:pos="7532"/>
        </w:tabs>
        <w:rPr>
          <w:rFonts w:ascii="微软雅黑" w:eastAsia="微软雅黑" w:hAnsi="微软雅黑"/>
          <w:sz w:val="24"/>
          <w:szCs w:val="24"/>
        </w:rPr>
      </w:pPr>
    </w:p>
    <w:p w14:paraId="30EEFE37" w14:textId="1803E4EE" w:rsidR="00C6739E" w:rsidRPr="00F947B8" w:rsidRDefault="00C6739E" w:rsidP="00C6739E">
      <w:pPr>
        <w:tabs>
          <w:tab w:val="left" w:pos="7532"/>
        </w:tabs>
        <w:rPr>
          <w:rFonts w:ascii="微软雅黑" w:eastAsia="微软雅黑" w:hAnsi="微软雅黑"/>
          <w:sz w:val="24"/>
          <w:szCs w:val="24"/>
        </w:rPr>
      </w:pPr>
    </w:p>
    <w:p w14:paraId="72B2EFBA" w14:textId="2C1B829B" w:rsidR="00C6739E" w:rsidRPr="00F947B8" w:rsidRDefault="00C6739E" w:rsidP="00C6739E">
      <w:pPr>
        <w:tabs>
          <w:tab w:val="left" w:pos="7532"/>
        </w:tabs>
        <w:rPr>
          <w:rFonts w:ascii="微软雅黑" w:eastAsia="微软雅黑" w:hAnsi="微软雅黑"/>
          <w:sz w:val="24"/>
          <w:szCs w:val="24"/>
        </w:rPr>
      </w:pPr>
    </w:p>
    <w:p w14:paraId="000BF5ED" w14:textId="4A586DB3" w:rsidR="00C6739E" w:rsidRPr="00F947B8" w:rsidRDefault="00C6739E" w:rsidP="00C6739E">
      <w:pPr>
        <w:tabs>
          <w:tab w:val="left" w:pos="7532"/>
        </w:tabs>
        <w:rPr>
          <w:rFonts w:ascii="微软雅黑" w:eastAsia="微软雅黑" w:hAnsi="微软雅黑"/>
          <w:sz w:val="24"/>
          <w:szCs w:val="24"/>
        </w:rPr>
      </w:pPr>
    </w:p>
    <w:p w14:paraId="4A5D64DD" w14:textId="4D102923" w:rsidR="00C6739E" w:rsidRPr="00F947B8" w:rsidRDefault="00C6739E" w:rsidP="00C6739E">
      <w:pPr>
        <w:tabs>
          <w:tab w:val="left" w:pos="7532"/>
        </w:tabs>
        <w:rPr>
          <w:rFonts w:ascii="微软雅黑" w:eastAsia="微软雅黑" w:hAnsi="微软雅黑"/>
          <w:sz w:val="24"/>
          <w:szCs w:val="24"/>
        </w:rPr>
      </w:pPr>
    </w:p>
    <w:p w14:paraId="3E7767E9" w14:textId="048770FE" w:rsidR="00C6739E" w:rsidRPr="00F947B8" w:rsidRDefault="00C6739E" w:rsidP="00C6739E">
      <w:pPr>
        <w:tabs>
          <w:tab w:val="left" w:pos="7532"/>
        </w:tabs>
        <w:rPr>
          <w:rFonts w:ascii="微软雅黑" w:eastAsia="微软雅黑" w:hAnsi="微软雅黑"/>
          <w:sz w:val="24"/>
          <w:szCs w:val="24"/>
        </w:rPr>
      </w:pPr>
    </w:p>
    <w:p w14:paraId="1F1A312F" w14:textId="68662BF3" w:rsidR="00C6739E" w:rsidRPr="00F947B8" w:rsidRDefault="00C6739E" w:rsidP="00C6739E">
      <w:pPr>
        <w:tabs>
          <w:tab w:val="left" w:pos="7532"/>
        </w:tabs>
        <w:rPr>
          <w:rFonts w:ascii="微软雅黑" w:eastAsia="微软雅黑" w:hAnsi="微软雅黑"/>
          <w:sz w:val="24"/>
          <w:szCs w:val="24"/>
        </w:rPr>
      </w:pPr>
    </w:p>
    <w:p w14:paraId="3569B668" w14:textId="66AE318E" w:rsidR="00C6739E" w:rsidRPr="00F947B8" w:rsidRDefault="00C6739E" w:rsidP="00C6739E">
      <w:pPr>
        <w:tabs>
          <w:tab w:val="left" w:pos="7532"/>
        </w:tabs>
        <w:rPr>
          <w:rFonts w:ascii="微软雅黑" w:eastAsia="微软雅黑" w:hAnsi="微软雅黑"/>
          <w:sz w:val="24"/>
          <w:szCs w:val="24"/>
        </w:rPr>
      </w:pPr>
    </w:p>
    <w:p w14:paraId="6FDE3AA0" w14:textId="627158B6" w:rsidR="00C6739E" w:rsidRPr="00F947B8" w:rsidRDefault="00C6739E" w:rsidP="00C6739E">
      <w:pPr>
        <w:tabs>
          <w:tab w:val="left" w:pos="7532"/>
        </w:tabs>
        <w:rPr>
          <w:rFonts w:ascii="微软雅黑" w:eastAsia="微软雅黑" w:hAnsi="微软雅黑"/>
          <w:sz w:val="24"/>
          <w:szCs w:val="24"/>
        </w:rPr>
      </w:pPr>
    </w:p>
    <w:p w14:paraId="1D87EB94" w14:textId="3A4A5C2A" w:rsidR="00C6739E" w:rsidRPr="00F947B8" w:rsidRDefault="00C6739E" w:rsidP="00C6739E">
      <w:pPr>
        <w:tabs>
          <w:tab w:val="left" w:pos="7532"/>
        </w:tabs>
        <w:rPr>
          <w:rFonts w:ascii="微软雅黑" w:eastAsia="微软雅黑" w:hAnsi="微软雅黑"/>
          <w:sz w:val="24"/>
          <w:szCs w:val="24"/>
        </w:rPr>
      </w:pPr>
    </w:p>
    <w:p w14:paraId="061E457F" w14:textId="203A3CFE" w:rsidR="00C6739E" w:rsidRPr="00F947B8" w:rsidRDefault="00C6739E" w:rsidP="00C6739E">
      <w:pPr>
        <w:tabs>
          <w:tab w:val="left" w:pos="7532"/>
        </w:tabs>
        <w:rPr>
          <w:rFonts w:ascii="微软雅黑" w:eastAsia="微软雅黑" w:hAnsi="微软雅黑"/>
          <w:sz w:val="24"/>
          <w:szCs w:val="24"/>
        </w:rPr>
      </w:pPr>
    </w:p>
    <w:p w14:paraId="4A8A8993" w14:textId="2392C833" w:rsidR="00C6739E" w:rsidRPr="00F947B8" w:rsidRDefault="00C6739E" w:rsidP="00C6739E">
      <w:pPr>
        <w:tabs>
          <w:tab w:val="left" w:pos="7532"/>
        </w:tabs>
        <w:rPr>
          <w:rFonts w:ascii="微软雅黑" w:eastAsia="微软雅黑" w:hAnsi="微软雅黑"/>
          <w:sz w:val="24"/>
          <w:szCs w:val="24"/>
        </w:rPr>
      </w:pPr>
    </w:p>
    <w:p w14:paraId="2A099F13" w14:textId="62031032" w:rsidR="00C6739E" w:rsidRPr="00F947B8" w:rsidRDefault="00C6739E" w:rsidP="00C6739E">
      <w:pPr>
        <w:tabs>
          <w:tab w:val="left" w:pos="7532"/>
        </w:tabs>
        <w:rPr>
          <w:rFonts w:ascii="微软雅黑" w:eastAsia="微软雅黑" w:hAnsi="微软雅黑"/>
          <w:sz w:val="24"/>
          <w:szCs w:val="24"/>
        </w:rPr>
      </w:pPr>
    </w:p>
    <w:p w14:paraId="7FC9DC3F" w14:textId="1C11DF42" w:rsidR="00C6739E" w:rsidRPr="00F947B8" w:rsidRDefault="00C6739E" w:rsidP="00C6739E">
      <w:pPr>
        <w:tabs>
          <w:tab w:val="left" w:pos="7532"/>
        </w:tabs>
        <w:rPr>
          <w:rFonts w:ascii="微软雅黑" w:eastAsia="微软雅黑" w:hAnsi="微软雅黑"/>
          <w:sz w:val="24"/>
          <w:szCs w:val="24"/>
        </w:rPr>
      </w:pPr>
    </w:p>
    <w:p w14:paraId="7EB9D354" w14:textId="70897FC0" w:rsidR="00C6739E" w:rsidRPr="00F947B8" w:rsidRDefault="00C6739E" w:rsidP="00C6739E">
      <w:pPr>
        <w:tabs>
          <w:tab w:val="left" w:pos="7532"/>
        </w:tabs>
        <w:rPr>
          <w:rFonts w:ascii="微软雅黑" w:eastAsia="微软雅黑" w:hAnsi="微软雅黑"/>
          <w:sz w:val="24"/>
          <w:szCs w:val="24"/>
        </w:rPr>
      </w:pPr>
    </w:p>
    <w:p w14:paraId="1A71F37C" w14:textId="58D50EDB" w:rsidR="00B354A6" w:rsidRDefault="00374B2D" w:rsidP="00C6739E">
      <w:pPr>
        <w:tabs>
          <w:tab w:val="left" w:pos="7532"/>
        </w:tabs>
        <w:rPr>
          <w:rFonts w:ascii="微软雅黑" w:eastAsia="微软雅黑" w:hAnsi="微软雅黑"/>
          <w:sz w:val="24"/>
          <w:szCs w:val="24"/>
        </w:rPr>
      </w:pPr>
      <w:r w:rsidRPr="00F947B8">
        <w:rPr>
          <w:rFonts w:ascii="微软雅黑" w:eastAsia="微软雅黑" w:hAnsi="微软雅黑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234A6002" wp14:editId="59BE162F">
                <wp:simplePos x="0" y="0"/>
                <wp:positionH relativeFrom="column">
                  <wp:posOffset>-40640</wp:posOffset>
                </wp:positionH>
                <wp:positionV relativeFrom="paragraph">
                  <wp:posOffset>267080</wp:posOffset>
                </wp:positionV>
                <wp:extent cx="6667500" cy="359410"/>
                <wp:effectExtent l="0" t="0" r="19050" b="1905"/>
                <wp:wrapNone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359410"/>
                          <a:chOff x="2604" y="4592"/>
                          <a:chExt cx="10500" cy="566"/>
                        </a:xfrm>
                      </wpg:grpSpPr>
                      <wpg:grpSp>
                        <wpg:cNvPr id="39" name="组合 7"/>
                        <wpg:cNvGrpSpPr/>
                        <wpg:grpSpPr>
                          <a:xfrm>
                            <a:off x="2604" y="4697"/>
                            <a:ext cx="10500" cy="411"/>
                            <a:chOff x="4245" y="4697"/>
                            <a:chExt cx="10500" cy="411"/>
                          </a:xfrm>
                        </wpg:grpSpPr>
                        <wps:wsp>
                          <wps:cNvPr id="43" name="矩形 4"/>
                          <wps:cNvSpPr/>
                          <wps:spPr>
                            <a:xfrm>
                              <a:off x="4245" y="4697"/>
                              <a:ext cx="10501" cy="410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4" name="矩形 5"/>
                          <wps:cNvSpPr/>
                          <wps:spPr>
                            <a:xfrm>
                              <a:off x="4247" y="4698"/>
                              <a:ext cx="1427" cy="410"/>
                            </a:xfrm>
                            <a:prstGeom prst="rect">
                              <a:avLst/>
                            </a:prstGeom>
                            <a:solidFill>
                              <a:srgbClr val="41414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45" name="文本框 6"/>
                        <wps:cNvSpPr txBox="1"/>
                        <wps:spPr>
                          <a:xfrm>
                            <a:off x="2612" y="4592"/>
                            <a:ext cx="1425" cy="5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9D60F5" w14:textId="77777777" w:rsidR="005935FD" w:rsidRDefault="005935FD" w:rsidP="005935FD">
                              <w:pPr>
                                <w:rPr>
                                  <w:rFonts w:ascii="微软雅黑" w:eastAsia="微软雅黑" w:hAnsi="微软雅黑" w:cs="微软雅黑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4A6002" id="组合 10" o:spid="_x0000_s1055" style="position:absolute;left:0;text-align:left;margin-left:-3.2pt;margin-top:21.05pt;width:525pt;height:28.3pt;z-index:251655680" coordorigin="2604,4592" coordsize="10500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">
                <v:group id="组合 7" o:spid="_x0000_s1056" style="position:absolute;left:2604;top:4697;width:10500;height:411" coordorigin="4245,4697" coordsize="10500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矩形 4" o:spid="_x0000_s1057" style="position:absolute;left:4245;top:4697;width:10501;height: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" fillcolor="#d8d8d8" stroked="f" strokeweight="1pt"/>
                  <v:rect id="矩形 5" o:spid="_x0000_s1058" style="position:absolute;left:4247;top:4698;width:1427;height: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" fillcolor="#414141" stroked="f" strokeweight="1pt"/>
                </v:group>
                <v:shape id="文本框 6" o:spid="_x0000_s1059" type="#_x0000_t202" style="position:absolute;left:2612;top:4592;width:1425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729D60F5" w14:textId="77777777" w:rsidR="005935FD" w:rsidRDefault="005935FD" w:rsidP="005935FD">
                        <w:pPr>
                          <w:rPr>
                            <w:rFonts w:ascii="微软雅黑" w:eastAsia="微软雅黑" w:hAnsi="微软雅黑" w:cs="微软雅黑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28"/>
                            <w:szCs w:val="28"/>
                          </w:rPr>
                          <w:t>自我评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6E3DEF" w14:textId="6E4F30F7" w:rsidR="00B354A6" w:rsidRDefault="00D50B0C">
      <w:pPr>
        <w:widowControl/>
        <w:jc w:val="left"/>
        <w:rPr>
          <w:rFonts w:ascii="微软雅黑" w:eastAsia="微软雅黑" w:hAnsi="微软雅黑"/>
          <w:sz w:val="24"/>
          <w:szCs w:val="24"/>
        </w:rPr>
      </w:pPr>
      <w:r w:rsidRPr="00F947B8"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6659F6" wp14:editId="6238C1CD">
                <wp:simplePos x="0" y="0"/>
                <wp:positionH relativeFrom="column">
                  <wp:posOffset>-12700</wp:posOffset>
                </wp:positionH>
                <wp:positionV relativeFrom="paragraph">
                  <wp:posOffset>464564</wp:posOffset>
                </wp:positionV>
                <wp:extent cx="6663055" cy="661916"/>
                <wp:effectExtent l="0" t="0" r="0" b="508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6619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7DD2A" w14:textId="33A00D1C" w:rsidR="00D50B0C" w:rsidRPr="00D50B0C" w:rsidRDefault="00D50B0C" w:rsidP="00D50B0C">
                            <w:pPr>
                              <w:pStyle w:val="1"/>
                              <w:adjustRightInd w:val="0"/>
                              <w:snapToGrid w:val="0"/>
                              <w:spacing w:line="360" w:lineRule="auto"/>
                              <w:ind w:firstLineChars="0" w:firstLine="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D50B0C">
                              <w:rPr>
                                <w:rFonts w:asciiTheme="minorEastAsia" w:hAnsiTheme="minorEastAsia"/>
                                <w:color w:val="404040" w:themeColor="text1" w:themeTint="BF"/>
                                <w:szCs w:val="21"/>
                              </w:rPr>
                              <w:tab/>
                            </w:r>
                            <w:r w:rsidRPr="00D50B0C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szCs w:val="21"/>
                              </w:rPr>
                              <w:t>本人热爱学习，工作态度严谨认真</w:t>
                            </w:r>
                            <w:r w:rsidR="00090753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szCs w:val="21"/>
                              </w:rPr>
                              <w:t>，</w:t>
                            </w:r>
                            <w:r w:rsidRPr="00D50B0C">
                              <w:rPr>
                                <w:rFonts w:asciiTheme="minorEastAsia" w:hAnsiTheme="minorEastAsia" w:hint="eastAsia"/>
                                <w:color w:val="404040" w:themeColor="text1" w:themeTint="BF"/>
                                <w:szCs w:val="21"/>
                              </w:rPr>
                              <w:t>职责心强，有很好的团队合作潜力。有良好的分析、解决问题的思维。以创新、解决客户需求、维护公司利益为宗旨，来理解和挑战更大的发展平台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659F6" id="文本框 46" o:spid="_x0000_s1060" type="#_x0000_t202" style="position:absolute;margin-left:-1pt;margin-top:36.6pt;width:524.65pt;height:52.1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" filled="f" stroked="f" strokeweight=".5pt">
                <v:textbox>
                  <w:txbxContent>
                    <w:p w14:paraId="1147DD2A" w14:textId="33A00D1C" w:rsidR="00D50B0C" w:rsidRPr="00D50B0C" w:rsidRDefault="00D50B0C" w:rsidP="00D50B0C">
                      <w:pPr>
                        <w:pStyle w:val="1"/>
                        <w:adjustRightInd w:val="0"/>
                        <w:snapToGrid w:val="0"/>
                        <w:spacing w:line="360" w:lineRule="auto"/>
                        <w:ind w:firstLineChars="0" w:firstLine="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D50B0C">
                        <w:rPr>
                          <w:rFonts w:asciiTheme="minorEastAsia" w:hAnsiTheme="minorEastAsia"/>
                          <w:color w:val="404040" w:themeColor="text1" w:themeTint="BF"/>
                          <w:szCs w:val="21"/>
                        </w:rPr>
                        <w:tab/>
                      </w:r>
                      <w:r w:rsidRPr="00D50B0C">
                        <w:rPr>
                          <w:rFonts w:asciiTheme="minorEastAsia" w:hAnsiTheme="minorEastAsia" w:hint="eastAsia"/>
                          <w:color w:val="404040" w:themeColor="text1" w:themeTint="BF"/>
                          <w:szCs w:val="21"/>
                        </w:rPr>
                        <w:t>本人热爱学习，工作态度严谨认真</w:t>
                      </w:r>
                      <w:r w:rsidR="00090753">
                        <w:rPr>
                          <w:rFonts w:asciiTheme="minorEastAsia" w:hAnsiTheme="minorEastAsia" w:hint="eastAsia"/>
                          <w:color w:val="404040" w:themeColor="text1" w:themeTint="BF"/>
                          <w:szCs w:val="21"/>
                        </w:rPr>
                        <w:t>，</w:t>
                      </w:r>
                      <w:r w:rsidRPr="00D50B0C">
                        <w:rPr>
                          <w:rFonts w:asciiTheme="minorEastAsia" w:hAnsiTheme="minorEastAsia" w:hint="eastAsia"/>
                          <w:color w:val="404040" w:themeColor="text1" w:themeTint="BF"/>
                          <w:szCs w:val="21"/>
                        </w:rPr>
                        <w:t>职责心强，有很好的团队合作潜力。有良好的分析、解决问题的思维。以创新、解决客户需求、维护公司利益为宗旨，来理解和挑战更大的发展平台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354A6">
      <w:pgSz w:w="11906" w:h="16838"/>
      <w:pgMar w:top="567" w:right="720" w:bottom="567" w:left="720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7F058" w14:textId="77777777" w:rsidR="00484912" w:rsidRDefault="00484912" w:rsidP="00371981">
      <w:r>
        <w:separator/>
      </w:r>
    </w:p>
  </w:endnote>
  <w:endnote w:type="continuationSeparator" w:id="0">
    <w:p w14:paraId="1B86962A" w14:textId="77777777" w:rsidR="00484912" w:rsidRDefault="00484912" w:rsidP="00371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E3A0F" w14:textId="77777777" w:rsidR="00484912" w:rsidRDefault="00484912" w:rsidP="00371981">
      <w:r>
        <w:separator/>
      </w:r>
    </w:p>
  </w:footnote>
  <w:footnote w:type="continuationSeparator" w:id="0">
    <w:p w14:paraId="34199847" w14:textId="77777777" w:rsidR="00484912" w:rsidRDefault="00484912" w:rsidP="00371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418A"/>
    <w:multiLevelType w:val="multilevel"/>
    <w:tmpl w:val="01E4418A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D9D9D9" w:themeColor="background1" w:themeShade="D9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5A70AD"/>
    <w:multiLevelType w:val="multilevel"/>
    <w:tmpl w:val="BFA0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E97307"/>
    <w:multiLevelType w:val="multilevel"/>
    <w:tmpl w:val="5052B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0078BD"/>
    <w:multiLevelType w:val="multilevel"/>
    <w:tmpl w:val="79F04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555CA0"/>
    <w:multiLevelType w:val="multilevel"/>
    <w:tmpl w:val="6D28F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0E1D5D"/>
    <w:multiLevelType w:val="multilevel"/>
    <w:tmpl w:val="42E6C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485B2A"/>
    <w:multiLevelType w:val="multilevel"/>
    <w:tmpl w:val="599AB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F972A9"/>
    <w:multiLevelType w:val="multilevel"/>
    <w:tmpl w:val="0B169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F46BEE"/>
    <w:multiLevelType w:val="multilevel"/>
    <w:tmpl w:val="8C44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553980"/>
    <w:multiLevelType w:val="multilevel"/>
    <w:tmpl w:val="5330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347D8E"/>
    <w:multiLevelType w:val="multilevel"/>
    <w:tmpl w:val="1886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2305959">
    <w:abstractNumId w:val="0"/>
  </w:num>
  <w:num w:numId="2" w16cid:durableId="1711295415">
    <w:abstractNumId w:val="4"/>
  </w:num>
  <w:num w:numId="3" w16cid:durableId="1962687354">
    <w:abstractNumId w:val="8"/>
  </w:num>
  <w:num w:numId="4" w16cid:durableId="1109158110">
    <w:abstractNumId w:val="9"/>
  </w:num>
  <w:num w:numId="5" w16cid:durableId="1428696038">
    <w:abstractNumId w:val="2"/>
  </w:num>
  <w:num w:numId="6" w16cid:durableId="1740715393">
    <w:abstractNumId w:val="3"/>
  </w:num>
  <w:num w:numId="7" w16cid:durableId="889727234">
    <w:abstractNumId w:val="5"/>
  </w:num>
  <w:num w:numId="8" w16cid:durableId="1766731802">
    <w:abstractNumId w:val="10"/>
  </w:num>
  <w:num w:numId="9" w16cid:durableId="1512259647">
    <w:abstractNumId w:val="6"/>
  </w:num>
  <w:num w:numId="10" w16cid:durableId="643119458">
    <w:abstractNumId w:val="1"/>
  </w:num>
  <w:num w:numId="11" w16cid:durableId="6203856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defaultTabStop w:val="420"/>
  <w:drawingGridHorizontalSpacing w:val="210"/>
  <w:drawingGridVerticalSpacing w:val="156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5A1"/>
    <w:rsid w:val="000149E2"/>
    <w:rsid w:val="000151D6"/>
    <w:rsid w:val="00024450"/>
    <w:rsid w:val="00025736"/>
    <w:rsid w:val="00035CE4"/>
    <w:rsid w:val="00037EBD"/>
    <w:rsid w:val="00056F2D"/>
    <w:rsid w:val="000604FE"/>
    <w:rsid w:val="00061C4A"/>
    <w:rsid w:val="000625C5"/>
    <w:rsid w:val="00063548"/>
    <w:rsid w:val="00072A78"/>
    <w:rsid w:val="00074737"/>
    <w:rsid w:val="000761F2"/>
    <w:rsid w:val="00084105"/>
    <w:rsid w:val="00086733"/>
    <w:rsid w:val="00090529"/>
    <w:rsid w:val="00090753"/>
    <w:rsid w:val="00092E63"/>
    <w:rsid w:val="00094B57"/>
    <w:rsid w:val="00096032"/>
    <w:rsid w:val="000969E6"/>
    <w:rsid w:val="000A508F"/>
    <w:rsid w:val="000C2D2B"/>
    <w:rsid w:val="000C66BE"/>
    <w:rsid w:val="000E0F97"/>
    <w:rsid w:val="000E78E0"/>
    <w:rsid w:val="000F24ED"/>
    <w:rsid w:val="000F3D9E"/>
    <w:rsid w:val="000F670E"/>
    <w:rsid w:val="00101FCF"/>
    <w:rsid w:val="00113A1E"/>
    <w:rsid w:val="001203C1"/>
    <w:rsid w:val="00121301"/>
    <w:rsid w:val="001424E3"/>
    <w:rsid w:val="00150BD1"/>
    <w:rsid w:val="00174D0D"/>
    <w:rsid w:val="00182725"/>
    <w:rsid w:val="001874C5"/>
    <w:rsid w:val="00194E41"/>
    <w:rsid w:val="00195A3C"/>
    <w:rsid w:val="001C23D9"/>
    <w:rsid w:val="001C6368"/>
    <w:rsid w:val="001C7925"/>
    <w:rsid w:val="001D4934"/>
    <w:rsid w:val="001E1103"/>
    <w:rsid w:val="001E62AE"/>
    <w:rsid w:val="00204EAE"/>
    <w:rsid w:val="00205F5C"/>
    <w:rsid w:val="00212761"/>
    <w:rsid w:val="00221EED"/>
    <w:rsid w:val="002263B5"/>
    <w:rsid w:val="00231342"/>
    <w:rsid w:val="0023151B"/>
    <w:rsid w:val="00233B1E"/>
    <w:rsid w:val="0023425D"/>
    <w:rsid w:val="00237C18"/>
    <w:rsid w:val="0024174B"/>
    <w:rsid w:val="00245C23"/>
    <w:rsid w:val="0024609C"/>
    <w:rsid w:val="00252D25"/>
    <w:rsid w:val="00255422"/>
    <w:rsid w:val="00265785"/>
    <w:rsid w:val="00272794"/>
    <w:rsid w:val="00273633"/>
    <w:rsid w:val="002741DB"/>
    <w:rsid w:val="002819BB"/>
    <w:rsid w:val="00281C04"/>
    <w:rsid w:val="002909AE"/>
    <w:rsid w:val="00296629"/>
    <w:rsid w:val="002A083F"/>
    <w:rsid w:val="002A7332"/>
    <w:rsid w:val="002B11AC"/>
    <w:rsid w:val="002B4FE7"/>
    <w:rsid w:val="002B5CCF"/>
    <w:rsid w:val="002C45A2"/>
    <w:rsid w:val="002C4DF3"/>
    <w:rsid w:val="002C5868"/>
    <w:rsid w:val="002C716D"/>
    <w:rsid w:val="002C76D8"/>
    <w:rsid w:val="002D11A4"/>
    <w:rsid w:val="002D18B1"/>
    <w:rsid w:val="002E2D6F"/>
    <w:rsid w:val="002E3BDE"/>
    <w:rsid w:val="002E6F9A"/>
    <w:rsid w:val="002E72F7"/>
    <w:rsid w:val="002F6131"/>
    <w:rsid w:val="00300C55"/>
    <w:rsid w:val="00301375"/>
    <w:rsid w:val="00304CD4"/>
    <w:rsid w:val="003115F1"/>
    <w:rsid w:val="00316D3E"/>
    <w:rsid w:val="003203D1"/>
    <w:rsid w:val="00323AC4"/>
    <w:rsid w:val="003278C6"/>
    <w:rsid w:val="003324BE"/>
    <w:rsid w:val="00333D3B"/>
    <w:rsid w:val="003379C3"/>
    <w:rsid w:val="00352D78"/>
    <w:rsid w:val="003577AA"/>
    <w:rsid w:val="0036291C"/>
    <w:rsid w:val="00362FCF"/>
    <w:rsid w:val="003656D5"/>
    <w:rsid w:val="00370BF6"/>
    <w:rsid w:val="00371981"/>
    <w:rsid w:val="0037223C"/>
    <w:rsid w:val="00374B2D"/>
    <w:rsid w:val="00375CB1"/>
    <w:rsid w:val="00376945"/>
    <w:rsid w:val="00377BE5"/>
    <w:rsid w:val="00385FBF"/>
    <w:rsid w:val="00386007"/>
    <w:rsid w:val="00386AB9"/>
    <w:rsid w:val="00393A07"/>
    <w:rsid w:val="003A281C"/>
    <w:rsid w:val="003A5505"/>
    <w:rsid w:val="003A7EF3"/>
    <w:rsid w:val="003B01CC"/>
    <w:rsid w:val="003B2488"/>
    <w:rsid w:val="003C237F"/>
    <w:rsid w:val="003C3614"/>
    <w:rsid w:val="003D1197"/>
    <w:rsid w:val="003D641F"/>
    <w:rsid w:val="003F454C"/>
    <w:rsid w:val="00412092"/>
    <w:rsid w:val="00417CC0"/>
    <w:rsid w:val="004234C0"/>
    <w:rsid w:val="00423BC1"/>
    <w:rsid w:val="0042577F"/>
    <w:rsid w:val="00430FDA"/>
    <w:rsid w:val="00434411"/>
    <w:rsid w:val="0043683E"/>
    <w:rsid w:val="004372EE"/>
    <w:rsid w:val="00440BF7"/>
    <w:rsid w:val="00444005"/>
    <w:rsid w:val="0044721D"/>
    <w:rsid w:val="00457D60"/>
    <w:rsid w:val="004677AC"/>
    <w:rsid w:val="0047293E"/>
    <w:rsid w:val="004752D9"/>
    <w:rsid w:val="004765A3"/>
    <w:rsid w:val="00484590"/>
    <w:rsid w:val="00484912"/>
    <w:rsid w:val="004853D6"/>
    <w:rsid w:val="004862F5"/>
    <w:rsid w:val="00486ABF"/>
    <w:rsid w:val="00495C87"/>
    <w:rsid w:val="004A5CEF"/>
    <w:rsid w:val="004B1D31"/>
    <w:rsid w:val="004B4D95"/>
    <w:rsid w:val="004B55E3"/>
    <w:rsid w:val="004C2FA7"/>
    <w:rsid w:val="004D1E93"/>
    <w:rsid w:val="004D51F8"/>
    <w:rsid w:val="004E0E42"/>
    <w:rsid w:val="004E2D8D"/>
    <w:rsid w:val="004E2FA2"/>
    <w:rsid w:val="004F5D16"/>
    <w:rsid w:val="00502B9A"/>
    <w:rsid w:val="00520F5C"/>
    <w:rsid w:val="005223D4"/>
    <w:rsid w:val="005249AC"/>
    <w:rsid w:val="00532ADB"/>
    <w:rsid w:val="0053548C"/>
    <w:rsid w:val="00544338"/>
    <w:rsid w:val="00547689"/>
    <w:rsid w:val="00550964"/>
    <w:rsid w:val="005510BF"/>
    <w:rsid w:val="00551461"/>
    <w:rsid w:val="005562D4"/>
    <w:rsid w:val="00557FFB"/>
    <w:rsid w:val="005628BE"/>
    <w:rsid w:val="00562E55"/>
    <w:rsid w:val="005669C4"/>
    <w:rsid w:val="00566DF9"/>
    <w:rsid w:val="005735A7"/>
    <w:rsid w:val="00575B90"/>
    <w:rsid w:val="00576DAD"/>
    <w:rsid w:val="005842F3"/>
    <w:rsid w:val="005935FD"/>
    <w:rsid w:val="00594069"/>
    <w:rsid w:val="00595243"/>
    <w:rsid w:val="005A0976"/>
    <w:rsid w:val="005A1BFB"/>
    <w:rsid w:val="005A6B21"/>
    <w:rsid w:val="005A765D"/>
    <w:rsid w:val="005B0BEB"/>
    <w:rsid w:val="005B333B"/>
    <w:rsid w:val="005B4F6C"/>
    <w:rsid w:val="005B5D68"/>
    <w:rsid w:val="005C16DC"/>
    <w:rsid w:val="005C298E"/>
    <w:rsid w:val="005C5D83"/>
    <w:rsid w:val="005D50A0"/>
    <w:rsid w:val="005D5FAB"/>
    <w:rsid w:val="005D7ACB"/>
    <w:rsid w:val="005E2D96"/>
    <w:rsid w:val="005E6C18"/>
    <w:rsid w:val="005E7699"/>
    <w:rsid w:val="005F3741"/>
    <w:rsid w:val="005F7A15"/>
    <w:rsid w:val="00616876"/>
    <w:rsid w:val="006211AE"/>
    <w:rsid w:val="00623129"/>
    <w:rsid w:val="00623DFE"/>
    <w:rsid w:val="00626891"/>
    <w:rsid w:val="00626A12"/>
    <w:rsid w:val="0063344C"/>
    <w:rsid w:val="00642217"/>
    <w:rsid w:val="00642A59"/>
    <w:rsid w:val="00651019"/>
    <w:rsid w:val="00652E6B"/>
    <w:rsid w:val="00655C20"/>
    <w:rsid w:val="0066778D"/>
    <w:rsid w:val="00670673"/>
    <w:rsid w:val="00674B0F"/>
    <w:rsid w:val="00682987"/>
    <w:rsid w:val="00683872"/>
    <w:rsid w:val="00690663"/>
    <w:rsid w:val="00694C48"/>
    <w:rsid w:val="006A13C6"/>
    <w:rsid w:val="006A292B"/>
    <w:rsid w:val="006A4328"/>
    <w:rsid w:val="006A4F95"/>
    <w:rsid w:val="006A6C1D"/>
    <w:rsid w:val="006B5C19"/>
    <w:rsid w:val="006B61FD"/>
    <w:rsid w:val="006C3A13"/>
    <w:rsid w:val="006C431B"/>
    <w:rsid w:val="006E095B"/>
    <w:rsid w:val="006E5628"/>
    <w:rsid w:val="006E7638"/>
    <w:rsid w:val="0071337C"/>
    <w:rsid w:val="007176F7"/>
    <w:rsid w:val="007231FC"/>
    <w:rsid w:val="0072610A"/>
    <w:rsid w:val="007333F9"/>
    <w:rsid w:val="00736DF4"/>
    <w:rsid w:val="00740918"/>
    <w:rsid w:val="007465C0"/>
    <w:rsid w:val="00747884"/>
    <w:rsid w:val="00753DDD"/>
    <w:rsid w:val="00765489"/>
    <w:rsid w:val="007713D5"/>
    <w:rsid w:val="00784D24"/>
    <w:rsid w:val="007904F8"/>
    <w:rsid w:val="007A07BD"/>
    <w:rsid w:val="007A4306"/>
    <w:rsid w:val="007A6040"/>
    <w:rsid w:val="007B4146"/>
    <w:rsid w:val="007C1BC1"/>
    <w:rsid w:val="007C2F11"/>
    <w:rsid w:val="007C7106"/>
    <w:rsid w:val="007D1C14"/>
    <w:rsid w:val="007E53DF"/>
    <w:rsid w:val="007F3BD3"/>
    <w:rsid w:val="007F6160"/>
    <w:rsid w:val="00803908"/>
    <w:rsid w:val="008048CD"/>
    <w:rsid w:val="008071FD"/>
    <w:rsid w:val="00810101"/>
    <w:rsid w:val="008101B1"/>
    <w:rsid w:val="00815379"/>
    <w:rsid w:val="008160F4"/>
    <w:rsid w:val="00821F34"/>
    <w:rsid w:val="00822999"/>
    <w:rsid w:val="0082684E"/>
    <w:rsid w:val="00840553"/>
    <w:rsid w:val="0084475F"/>
    <w:rsid w:val="0085179A"/>
    <w:rsid w:val="0085270D"/>
    <w:rsid w:val="00854877"/>
    <w:rsid w:val="00861B4E"/>
    <w:rsid w:val="008624BA"/>
    <w:rsid w:val="008625B0"/>
    <w:rsid w:val="00877549"/>
    <w:rsid w:val="00880DD4"/>
    <w:rsid w:val="00883267"/>
    <w:rsid w:val="00886B06"/>
    <w:rsid w:val="00887E03"/>
    <w:rsid w:val="008935C1"/>
    <w:rsid w:val="008A076F"/>
    <w:rsid w:val="008A1FA9"/>
    <w:rsid w:val="008B03CF"/>
    <w:rsid w:val="008B4BFE"/>
    <w:rsid w:val="008B5236"/>
    <w:rsid w:val="008C0AF2"/>
    <w:rsid w:val="008C0F19"/>
    <w:rsid w:val="008C30F9"/>
    <w:rsid w:val="008C682D"/>
    <w:rsid w:val="008D136C"/>
    <w:rsid w:val="008E4593"/>
    <w:rsid w:val="008F1CB8"/>
    <w:rsid w:val="008F4530"/>
    <w:rsid w:val="00901E9A"/>
    <w:rsid w:val="00902F56"/>
    <w:rsid w:val="009034CB"/>
    <w:rsid w:val="00907E30"/>
    <w:rsid w:val="009103CF"/>
    <w:rsid w:val="009132BC"/>
    <w:rsid w:val="009147A6"/>
    <w:rsid w:val="00916142"/>
    <w:rsid w:val="00927BC3"/>
    <w:rsid w:val="0093557E"/>
    <w:rsid w:val="00935B43"/>
    <w:rsid w:val="0094034A"/>
    <w:rsid w:val="0094440E"/>
    <w:rsid w:val="00950899"/>
    <w:rsid w:val="00957F9C"/>
    <w:rsid w:val="0096168D"/>
    <w:rsid w:val="009721C9"/>
    <w:rsid w:val="00972D24"/>
    <w:rsid w:val="0097399F"/>
    <w:rsid w:val="00975EFF"/>
    <w:rsid w:val="009760DA"/>
    <w:rsid w:val="009824D3"/>
    <w:rsid w:val="009874C7"/>
    <w:rsid w:val="009921E9"/>
    <w:rsid w:val="00994654"/>
    <w:rsid w:val="009A200C"/>
    <w:rsid w:val="009A2E95"/>
    <w:rsid w:val="009A4C22"/>
    <w:rsid w:val="009C7329"/>
    <w:rsid w:val="009D0C89"/>
    <w:rsid w:val="009D2912"/>
    <w:rsid w:val="009D3757"/>
    <w:rsid w:val="009E3BAB"/>
    <w:rsid w:val="009F2EBD"/>
    <w:rsid w:val="009F3665"/>
    <w:rsid w:val="009F42B2"/>
    <w:rsid w:val="00A1000C"/>
    <w:rsid w:val="00A103F6"/>
    <w:rsid w:val="00A10674"/>
    <w:rsid w:val="00A11B29"/>
    <w:rsid w:val="00A11C51"/>
    <w:rsid w:val="00A212A5"/>
    <w:rsid w:val="00A21F6E"/>
    <w:rsid w:val="00A2617E"/>
    <w:rsid w:val="00A3216E"/>
    <w:rsid w:val="00A34647"/>
    <w:rsid w:val="00A354B2"/>
    <w:rsid w:val="00A417F6"/>
    <w:rsid w:val="00A41DD5"/>
    <w:rsid w:val="00A5532B"/>
    <w:rsid w:val="00A62589"/>
    <w:rsid w:val="00A658A9"/>
    <w:rsid w:val="00A67192"/>
    <w:rsid w:val="00A90320"/>
    <w:rsid w:val="00AA7A70"/>
    <w:rsid w:val="00AB356F"/>
    <w:rsid w:val="00AC26E9"/>
    <w:rsid w:val="00AC3D0F"/>
    <w:rsid w:val="00AC7124"/>
    <w:rsid w:val="00AD7FEF"/>
    <w:rsid w:val="00AE3BE2"/>
    <w:rsid w:val="00AE63CE"/>
    <w:rsid w:val="00AE6E30"/>
    <w:rsid w:val="00AE745D"/>
    <w:rsid w:val="00AF174D"/>
    <w:rsid w:val="00AF3AEC"/>
    <w:rsid w:val="00AF4A75"/>
    <w:rsid w:val="00B02D55"/>
    <w:rsid w:val="00B05BF9"/>
    <w:rsid w:val="00B1345F"/>
    <w:rsid w:val="00B21EB7"/>
    <w:rsid w:val="00B22A00"/>
    <w:rsid w:val="00B22DF8"/>
    <w:rsid w:val="00B257FA"/>
    <w:rsid w:val="00B30503"/>
    <w:rsid w:val="00B31819"/>
    <w:rsid w:val="00B32848"/>
    <w:rsid w:val="00B354A6"/>
    <w:rsid w:val="00B361B3"/>
    <w:rsid w:val="00B378F8"/>
    <w:rsid w:val="00B42BB1"/>
    <w:rsid w:val="00B433B5"/>
    <w:rsid w:val="00B44FEF"/>
    <w:rsid w:val="00B51EAC"/>
    <w:rsid w:val="00B57A73"/>
    <w:rsid w:val="00B659D8"/>
    <w:rsid w:val="00B71DED"/>
    <w:rsid w:val="00B731EE"/>
    <w:rsid w:val="00B7483D"/>
    <w:rsid w:val="00B823F6"/>
    <w:rsid w:val="00B8550A"/>
    <w:rsid w:val="00B86F76"/>
    <w:rsid w:val="00B92763"/>
    <w:rsid w:val="00B9315B"/>
    <w:rsid w:val="00B96710"/>
    <w:rsid w:val="00BA29C8"/>
    <w:rsid w:val="00BB20BE"/>
    <w:rsid w:val="00BB598D"/>
    <w:rsid w:val="00BC072B"/>
    <w:rsid w:val="00BC42D0"/>
    <w:rsid w:val="00BC4BD5"/>
    <w:rsid w:val="00BD1785"/>
    <w:rsid w:val="00BD6E91"/>
    <w:rsid w:val="00BE2582"/>
    <w:rsid w:val="00BE3876"/>
    <w:rsid w:val="00BF064D"/>
    <w:rsid w:val="00BF2DCC"/>
    <w:rsid w:val="00BF6529"/>
    <w:rsid w:val="00C104B1"/>
    <w:rsid w:val="00C12691"/>
    <w:rsid w:val="00C2037B"/>
    <w:rsid w:val="00C33A4D"/>
    <w:rsid w:val="00C34F14"/>
    <w:rsid w:val="00C421B8"/>
    <w:rsid w:val="00C554D8"/>
    <w:rsid w:val="00C57476"/>
    <w:rsid w:val="00C578E6"/>
    <w:rsid w:val="00C610AE"/>
    <w:rsid w:val="00C62C05"/>
    <w:rsid w:val="00C644F5"/>
    <w:rsid w:val="00C649DF"/>
    <w:rsid w:val="00C6739E"/>
    <w:rsid w:val="00C74928"/>
    <w:rsid w:val="00C76FBD"/>
    <w:rsid w:val="00CA35E8"/>
    <w:rsid w:val="00CA614D"/>
    <w:rsid w:val="00CA7BF4"/>
    <w:rsid w:val="00CC051D"/>
    <w:rsid w:val="00CC18C4"/>
    <w:rsid w:val="00CC5669"/>
    <w:rsid w:val="00CD2A06"/>
    <w:rsid w:val="00CD6818"/>
    <w:rsid w:val="00CE1189"/>
    <w:rsid w:val="00CE3433"/>
    <w:rsid w:val="00CE4F15"/>
    <w:rsid w:val="00CF0BE1"/>
    <w:rsid w:val="00CF6252"/>
    <w:rsid w:val="00CF65E4"/>
    <w:rsid w:val="00D11495"/>
    <w:rsid w:val="00D12D28"/>
    <w:rsid w:val="00D14202"/>
    <w:rsid w:val="00D300D3"/>
    <w:rsid w:val="00D326BF"/>
    <w:rsid w:val="00D33699"/>
    <w:rsid w:val="00D40111"/>
    <w:rsid w:val="00D4351D"/>
    <w:rsid w:val="00D50539"/>
    <w:rsid w:val="00D50B0C"/>
    <w:rsid w:val="00D515A1"/>
    <w:rsid w:val="00D525D6"/>
    <w:rsid w:val="00D54E7C"/>
    <w:rsid w:val="00D55F51"/>
    <w:rsid w:val="00D626A5"/>
    <w:rsid w:val="00D66162"/>
    <w:rsid w:val="00D6691D"/>
    <w:rsid w:val="00D81DE6"/>
    <w:rsid w:val="00D846DA"/>
    <w:rsid w:val="00D8658C"/>
    <w:rsid w:val="00D9398B"/>
    <w:rsid w:val="00DC1173"/>
    <w:rsid w:val="00DC17ED"/>
    <w:rsid w:val="00DC2B62"/>
    <w:rsid w:val="00DD2A31"/>
    <w:rsid w:val="00DD2FEB"/>
    <w:rsid w:val="00DD69BB"/>
    <w:rsid w:val="00DE6C2E"/>
    <w:rsid w:val="00DE7ACE"/>
    <w:rsid w:val="00DF1779"/>
    <w:rsid w:val="00DF2BC0"/>
    <w:rsid w:val="00DF2C43"/>
    <w:rsid w:val="00DF4E76"/>
    <w:rsid w:val="00E036C1"/>
    <w:rsid w:val="00E0392C"/>
    <w:rsid w:val="00E041F1"/>
    <w:rsid w:val="00E04B44"/>
    <w:rsid w:val="00E1661D"/>
    <w:rsid w:val="00E216F9"/>
    <w:rsid w:val="00E42C6E"/>
    <w:rsid w:val="00E4339B"/>
    <w:rsid w:val="00E45FBF"/>
    <w:rsid w:val="00E47DF3"/>
    <w:rsid w:val="00E50FF3"/>
    <w:rsid w:val="00E535F3"/>
    <w:rsid w:val="00E53B6A"/>
    <w:rsid w:val="00E573D7"/>
    <w:rsid w:val="00E61E6C"/>
    <w:rsid w:val="00E673BE"/>
    <w:rsid w:val="00E74AAC"/>
    <w:rsid w:val="00E84FB3"/>
    <w:rsid w:val="00EA07BA"/>
    <w:rsid w:val="00EA1AAD"/>
    <w:rsid w:val="00EA20B0"/>
    <w:rsid w:val="00EA7E5B"/>
    <w:rsid w:val="00EB196D"/>
    <w:rsid w:val="00EB5CEE"/>
    <w:rsid w:val="00EB6B97"/>
    <w:rsid w:val="00EC0CBA"/>
    <w:rsid w:val="00ED0C06"/>
    <w:rsid w:val="00EE11A5"/>
    <w:rsid w:val="00EE1506"/>
    <w:rsid w:val="00EE2784"/>
    <w:rsid w:val="00EE4B42"/>
    <w:rsid w:val="00EF57AA"/>
    <w:rsid w:val="00EF717E"/>
    <w:rsid w:val="00EF764A"/>
    <w:rsid w:val="00F04CD1"/>
    <w:rsid w:val="00F04D52"/>
    <w:rsid w:val="00F04E73"/>
    <w:rsid w:val="00F06AD0"/>
    <w:rsid w:val="00F103D0"/>
    <w:rsid w:val="00F16AEF"/>
    <w:rsid w:val="00F26121"/>
    <w:rsid w:val="00F3077E"/>
    <w:rsid w:val="00F31270"/>
    <w:rsid w:val="00F34A53"/>
    <w:rsid w:val="00F34D7B"/>
    <w:rsid w:val="00F427BC"/>
    <w:rsid w:val="00F42A02"/>
    <w:rsid w:val="00F462D3"/>
    <w:rsid w:val="00F5355B"/>
    <w:rsid w:val="00F560EB"/>
    <w:rsid w:val="00F63CD4"/>
    <w:rsid w:val="00F75BC8"/>
    <w:rsid w:val="00F83819"/>
    <w:rsid w:val="00F83C8B"/>
    <w:rsid w:val="00F854A3"/>
    <w:rsid w:val="00F8656A"/>
    <w:rsid w:val="00F942D4"/>
    <w:rsid w:val="00F947B8"/>
    <w:rsid w:val="00F97113"/>
    <w:rsid w:val="00FA6509"/>
    <w:rsid w:val="00FA6CD9"/>
    <w:rsid w:val="00FA74D9"/>
    <w:rsid w:val="00FB0AD9"/>
    <w:rsid w:val="00FC04C2"/>
    <w:rsid w:val="00FC0B8D"/>
    <w:rsid w:val="00FC4A80"/>
    <w:rsid w:val="00FC7713"/>
    <w:rsid w:val="00FD047A"/>
    <w:rsid w:val="00FD346A"/>
    <w:rsid w:val="00FE2D89"/>
    <w:rsid w:val="00FE5010"/>
    <w:rsid w:val="00FF4742"/>
    <w:rsid w:val="00FF4E54"/>
    <w:rsid w:val="04A070EE"/>
    <w:rsid w:val="1C865BA3"/>
    <w:rsid w:val="1E174DC0"/>
    <w:rsid w:val="219D1C8F"/>
    <w:rsid w:val="289130F6"/>
    <w:rsid w:val="33D54599"/>
    <w:rsid w:val="385E47FA"/>
    <w:rsid w:val="3962709E"/>
    <w:rsid w:val="582E0942"/>
    <w:rsid w:val="5A321463"/>
    <w:rsid w:val="657C78BE"/>
    <w:rsid w:val="68806CC0"/>
    <w:rsid w:val="6B290483"/>
    <w:rsid w:val="72402444"/>
    <w:rsid w:val="770A3EAB"/>
    <w:rsid w:val="77511A47"/>
    <w:rsid w:val="7C17509F"/>
    <w:rsid w:val="7F34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B4D9C2A"/>
  <w15:docId w15:val="{905641AE-30DF-40BB-9949-C9570FAE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5562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E23DADD-1A2F-4ED0-853B-CE9E32D923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2</Pages>
  <Words>8</Words>
  <Characters>50</Characters>
  <Application>Microsoft Office Word</Application>
  <DocSecurity>0</DocSecurity>
  <Lines>1</Lines>
  <Paragraphs>1</Paragraphs>
  <ScaleCrop>false</ScaleCrop>
  <Company>china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hon</cp:lastModifiedBy>
  <cp:revision>134</cp:revision>
  <cp:lastPrinted>2015-12-03T07:19:00Z</cp:lastPrinted>
  <dcterms:created xsi:type="dcterms:W3CDTF">2022-03-04T02:11:00Z</dcterms:created>
  <dcterms:modified xsi:type="dcterms:W3CDTF">2022-04-30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